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3"/>
        <w:tblW w:w="9641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0528D7" w14:paraId="06C9BF98" w14:textId="77777777">
        <w:tc>
          <w:tcPr>
            <w:tcW w:w="9641" w:type="dxa"/>
          </w:tcPr>
          <w:p w14:paraId="6572F910" w14:textId="77777777" w:rsidR="000528D7" w:rsidRDefault="007D4ED2">
            <w:pPr>
              <w:widowControl w:val="0"/>
              <w:ind w:left="240"/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noProof/>
                <w:sz w:val="26"/>
                <w:szCs w:val="26"/>
              </w:rPr>
              <w:drawing>
                <wp:inline distT="0" distB="0" distL="0" distR="0" wp14:anchorId="3F99E274" wp14:editId="0D91583B">
                  <wp:extent cx="5924550" cy="10953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8D7" w14:paraId="04541309" w14:textId="77777777">
        <w:tc>
          <w:tcPr>
            <w:tcW w:w="9641" w:type="dxa"/>
          </w:tcPr>
          <w:p w14:paraId="04C7E976" w14:textId="77777777" w:rsidR="000528D7" w:rsidRDefault="007D4ED2">
            <w:pPr>
              <w:widowControl w:val="0"/>
              <w:ind w:left="240"/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  <w:vertAlign w:val="superscript"/>
                <w:lang w:eastAsia="en-US"/>
              </w:rPr>
              <w:t>(наименование образовательного учреждения)</w:t>
            </w:r>
          </w:p>
        </w:tc>
      </w:tr>
    </w:tbl>
    <w:tbl>
      <w:tblPr>
        <w:tblStyle w:val="110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0528D7" w14:paraId="4196FFF3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86AF878" w14:textId="77777777" w:rsidR="000528D7" w:rsidRDefault="000528D7">
            <w:pPr>
              <w:keepLines/>
              <w:widowControl w:val="0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14:paraId="2ACACFEA" w14:textId="77777777" w:rsidR="000528D7" w:rsidRDefault="007D4ED2">
            <w:pPr>
              <w:keepLines/>
              <w:widowControl w:val="0"/>
              <w:jc w:val="right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ДОПУСКАЮ К ЗАЩИТЕ</w:t>
            </w:r>
          </w:p>
        </w:tc>
      </w:tr>
      <w:tr w:rsidR="000528D7" w14:paraId="08AC26E2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8E5F31B" w14:textId="77777777" w:rsidR="000528D7" w:rsidRDefault="007D4ED2">
            <w:pPr>
              <w:keepLines/>
              <w:widowControl w:val="0"/>
              <w:jc w:val="right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_______________________</w:t>
            </w:r>
          </w:p>
        </w:tc>
      </w:tr>
      <w:tr w:rsidR="000528D7" w14:paraId="1B49AB3B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F5C57EF" w14:textId="77777777" w:rsidR="000528D7" w:rsidRDefault="007D4ED2">
            <w:pPr>
              <w:keepLines/>
              <w:widowControl w:val="0"/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Заместитель директора по УПР </w:t>
            </w:r>
            <w:r>
              <w:rPr>
                <w:i/>
                <w:color w:val="000000"/>
                <w:sz w:val="26"/>
                <w:szCs w:val="26"/>
                <w:lang w:eastAsia="en-US"/>
              </w:rPr>
              <w:t>О.В.Корешков</w:t>
            </w:r>
          </w:p>
          <w:p w14:paraId="24A64FA1" w14:textId="77777777" w:rsidR="000528D7" w:rsidRDefault="007D4ED2">
            <w:pPr>
              <w:keepLines/>
              <w:widowControl w:val="0"/>
              <w:jc w:val="right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_________________</w:t>
            </w:r>
          </w:p>
        </w:tc>
      </w:tr>
      <w:tr w:rsidR="000528D7" w14:paraId="0D9D12E4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43AC4CE" w14:textId="77777777" w:rsidR="000528D7" w:rsidRDefault="007D4ED2">
            <w:pPr>
              <w:keepLines/>
              <w:widowControl w:val="0"/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(дата)</w:t>
            </w:r>
          </w:p>
        </w:tc>
      </w:tr>
      <w:tr w:rsidR="000528D7" w14:paraId="0722EDD2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DEA78A3" w14:textId="77777777" w:rsidR="000528D7" w:rsidRDefault="000528D7">
            <w:pPr>
              <w:keepLines/>
              <w:widowControl w:val="0"/>
              <w:jc w:val="lef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620A3447" w14:textId="77777777" w:rsidR="000528D7" w:rsidRDefault="000528D7">
      <w:pPr>
        <w:keepLines/>
        <w:widowControl w:val="0"/>
        <w:suppressLineNumbers/>
        <w:jc w:val="center"/>
        <w:outlineLvl w:val="0"/>
        <w:rPr>
          <w:b/>
          <w:color w:val="000000"/>
          <w:szCs w:val="28"/>
          <w:lang w:eastAsia="ru-RU"/>
        </w:rPr>
      </w:pPr>
    </w:p>
    <w:p w14:paraId="3C848154" w14:textId="77777777" w:rsidR="000528D7" w:rsidRDefault="007D4ED2">
      <w:pPr>
        <w:keepLines/>
        <w:widowControl w:val="0"/>
        <w:suppressLineNumbers/>
        <w:jc w:val="center"/>
        <w:outlineLvl w:val="0"/>
        <w:rPr>
          <w:szCs w:val="28"/>
        </w:rPr>
      </w:pPr>
      <w:r>
        <w:rPr>
          <w:b/>
          <w:color w:val="000000"/>
          <w:szCs w:val="28"/>
          <w:lang w:eastAsia="ru-RU"/>
        </w:rPr>
        <w:t>ВЫПУСКНАЯ КВАЛИФИКАЦИОННАЯ РАБОТА</w:t>
      </w:r>
    </w:p>
    <w:p w14:paraId="42623ED2" w14:textId="77777777" w:rsidR="000528D7" w:rsidRDefault="000528D7">
      <w:pPr>
        <w:keepLines/>
        <w:widowControl w:val="0"/>
        <w:suppressLineNumbers/>
        <w:jc w:val="center"/>
        <w:rPr>
          <w:color w:val="000000"/>
          <w:szCs w:val="28"/>
          <w:u w:val="single"/>
          <w:lang w:eastAsia="ru-RU"/>
        </w:rPr>
      </w:pPr>
    </w:p>
    <w:tbl>
      <w:tblPr>
        <w:tblStyle w:val="23"/>
        <w:tblW w:w="9912" w:type="dxa"/>
        <w:tblLayout w:type="fixed"/>
        <w:tblLook w:val="04A0" w:firstRow="1" w:lastRow="0" w:firstColumn="1" w:lastColumn="0" w:noHBand="0" w:noVBand="1"/>
      </w:tblPr>
      <w:tblGrid>
        <w:gridCol w:w="1980"/>
        <w:gridCol w:w="848"/>
        <w:gridCol w:w="2268"/>
        <w:gridCol w:w="567"/>
        <w:gridCol w:w="4249"/>
      </w:tblGrid>
      <w:tr w:rsidR="000528D7" w14:paraId="74A83988" w14:textId="77777777">
        <w:tc>
          <w:tcPr>
            <w:tcW w:w="9912" w:type="dxa"/>
            <w:gridSpan w:val="5"/>
          </w:tcPr>
          <w:p w14:paraId="4E10C6D2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  <w:lang w:eastAsia="ru-RU"/>
              </w:rPr>
              <w:t xml:space="preserve">Разработка системы мониторинга сетевых </w:t>
            </w:r>
            <w:r>
              <w:rPr>
                <w:smallCaps/>
                <w:color w:val="000000"/>
                <w:sz w:val="26"/>
                <w:szCs w:val="26"/>
                <w:lang w:eastAsia="ru-RU"/>
              </w:rPr>
              <w:t>компонентов в распределенной информационной системе персональных данных</w:t>
            </w:r>
          </w:p>
        </w:tc>
      </w:tr>
      <w:tr w:rsidR="000528D7" w14:paraId="3AB1DD8E" w14:textId="77777777">
        <w:tc>
          <w:tcPr>
            <w:tcW w:w="9912" w:type="dxa"/>
            <w:gridSpan w:val="5"/>
          </w:tcPr>
          <w:p w14:paraId="74B40F0A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тема)</w:t>
            </w:r>
          </w:p>
        </w:tc>
      </w:tr>
      <w:tr w:rsidR="000528D7" w14:paraId="51639BD2" w14:textId="77777777">
        <w:tc>
          <w:tcPr>
            <w:tcW w:w="9912" w:type="dxa"/>
            <w:gridSpan w:val="5"/>
          </w:tcPr>
          <w:p w14:paraId="548D7237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Выпускная квалификационная работа должна быть выполнена в виде:</w:t>
            </w:r>
          </w:p>
        </w:tc>
      </w:tr>
      <w:tr w:rsidR="000528D7" w14:paraId="22ED0CD2" w14:textId="77777777">
        <w:tc>
          <w:tcPr>
            <w:tcW w:w="9912" w:type="dxa"/>
            <w:gridSpan w:val="5"/>
          </w:tcPr>
          <w:p w14:paraId="755D9A15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дипломной работы и демонстрационного экзамена</w:t>
            </w:r>
          </w:p>
        </w:tc>
      </w:tr>
      <w:tr w:rsidR="000528D7" w14:paraId="7B2A0D1A" w14:textId="77777777">
        <w:tc>
          <w:tcPr>
            <w:tcW w:w="2828" w:type="dxa"/>
            <w:gridSpan w:val="2"/>
          </w:tcPr>
          <w:p w14:paraId="7B118B0F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студентом группы</w:t>
            </w:r>
          </w:p>
        </w:tc>
        <w:tc>
          <w:tcPr>
            <w:tcW w:w="7084" w:type="dxa"/>
            <w:gridSpan w:val="3"/>
          </w:tcPr>
          <w:p w14:paraId="6B10B62F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3ИСП11-12</w:t>
            </w:r>
          </w:p>
        </w:tc>
      </w:tr>
      <w:tr w:rsidR="000528D7" w14:paraId="1DF7FF83" w14:textId="77777777">
        <w:tc>
          <w:tcPr>
            <w:tcW w:w="2828" w:type="dxa"/>
            <w:gridSpan w:val="2"/>
          </w:tcPr>
          <w:p w14:paraId="17458B2B" w14:textId="77777777" w:rsidR="000528D7" w:rsidRDefault="000528D7">
            <w:pPr>
              <w:keepLines/>
              <w:widowControl w:val="0"/>
              <w:suppressLineNumbers/>
              <w:ind w:left="240"/>
              <w:jc w:val="center"/>
              <w:rPr>
                <w:smallCaps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7084" w:type="dxa"/>
            <w:gridSpan w:val="3"/>
          </w:tcPr>
          <w:p w14:paraId="61F8B9AD" w14:textId="77777777" w:rsidR="000528D7" w:rsidRDefault="007D4ED2">
            <w:pPr>
              <w:keepLines/>
              <w:widowControl w:val="0"/>
              <w:suppressLineNumbers/>
              <w:ind w:left="240"/>
              <w:jc w:val="left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номер группы)</w:t>
            </w:r>
          </w:p>
        </w:tc>
      </w:tr>
      <w:tr w:rsidR="000528D7" w14:paraId="02EAA062" w14:textId="77777777">
        <w:tc>
          <w:tcPr>
            <w:tcW w:w="5663" w:type="dxa"/>
            <w:gridSpan w:val="4"/>
          </w:tcPr>
          <w:p w14:paraId="4E11FA03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А.П.Маклаков</w:t>
            </w:r>
          </w:p>
        </w:tc>
        <w:tc>
          <w:tcPr>
            <w:tcW w:w="4249" w:type="dxa"/>
          </w:tcPr>
          <w:p w14:paraId="22B1327D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</w:tr>
      <w:tr w:rsidR="000528D7" w14:paraId="1D1BFB51" w14:textId="77777777">
        <w:tc>
          <w:tcPr>
            <w:tcW w:w="5663" w:type="dxa"/>
            <w:gridSpan w:val="4"/>
          </w:tcPr>
          <w:p w14:paraId="7E178133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И. О. Фамилия)</w:t>
            </w:r>
          </w:p>
        </w:tc>
        <w:tc>
          <w:tcPr>
            <w:tcW w:w="4249" w:type="dxa"/>
          </w:tcPr>
          <w:p w14:paraId="66C48B2C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подпись, дата)</w:t>
            </w:r>
          </w:p>
        </w:tc>
      </w:tr>
      <w:tr w:rsidR="000528D7" w14:paraId="6C7F523B" w14:textId="77777777">
        <w:tc>
          <w:tcPr>
            <w:tcW w:w="9912" w:type="dxa"/>
            <w:gridSpan w:val="5"/>
          </w:tcPr>
          <w:p w14:paraId="55850E38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  <w:lang w:eastAsia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0528D7" w14:paraId="0DDE979F" w14:textId="77777777">
        <w:tc>
          <w:tcPr>
            <w:tcW w:w="9912" w:type="dxa"/>
            <w:gridSpan w:val="5"/>
          </w:tcPr>
          <w:p w14:paraId="6B82A41B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09.02.07. Информационные системы и программирование</w:t>
            </w:r>
          </w:p>
        </w:tc>
      </w:tr>
      <w:tr w:rsidR="000528D7" w14:paraId="4833F258" w14:textId="77777777">
        <w:tc>
          <w:tcPr>
            <w:tcW w:w="9912" w:type="dxa"/>
            <w:gridSpan w:val="5"/>
          </w:tcPr>
          <w:p w14:paraId="2F6B7353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шифр и наименование специальности)</w:t>
            </w:r>
          </w:p>
        </w:tc>
      </w:tr>
      <w:tr w:rsidR="000528D7" w14:paraId="10E5DDA2" w14:textId="77777777">
        <w:tc>
          <w:tcPr>
            <w:tcW w:w="2828" w:type="dxa"/>
            <w:gridSpan w:val="2"/>
          </w:tcPr>
          <w:p w14:paraId="0BE506D8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Форма обучения</w:t>
            </w:r>
          </w:p>
        </w:tc>
        <w:tc>
          <w:tcPr>
            <w:tcW w:w="7084" w:type="dxa"/>
            <w:gridSpan w:val="3"/>
          </w:tcPr>
          <w:p w14:paraId="6C443D05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очная</w:t>
            </w:r>
          </w:p>
        </w:tc>
      </w:tr>
      <w:tr w:rsidR="000528D7" w14:paraId="5F480529" w14:textId="77777777">
        <w:tc>
          <w:tcPr>
            <w:tcW w:w="1980" w:type="dxa"/>
          </w:tcPr>
          <w:p w14:paraId="5D744A38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Руководитель</w:t>
            </w:r>
          </w:p>
        </w:tc>
        <w:tc>
          <w:tcPr>
            <w:tcW w:w="848" w:type="dxa"/>
          </w:tcPr>
          <w:p w14:paraId="5150334A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CCC7BC5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  <w:lang w:eastAsia="ru-RU"/>
              </w:rPr>
              <w:t>преподаватель</w:t>
            </w:r>
          </w:p>
        </w:tc>
        <w:tc>
          <w:tcPr>
            <w:tcW w:w="567" w:type="dxa"/>
          </w:tcPr>
          <w:p w14:paraId="1BB4FEE6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4249" w:type="dxa"/>
          </w:tcPr>
          <w:p w14:paraId="09A3783A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К. А. Бастрыкина</w:t>
            </w:r>
          </w:p>
        </w:tc>
      </w:tr>
      <w:tr w:rsidR="000528D7" w14:paraId="52769081" w14:textId="77777777">
        <w:tc>
          <w:tcPr>
            <w:tcW w:w="1980" w:type="dxa"/>
          </w:tcPr>
          <w:p w14:paraId="68FAE9A8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3683" w:type="dxa"/>
            <w:gridSpan w:val="3"/>
          </w:tcPr>
          <w:p w14:paraId="7CE2C438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ученая степень, должность, И. О. Фамилия)</w:t>
            </w:r>
          </w:p>
        </w:tc>
        <w:tc>
          <w:tcPr>
            <w:tcW w:w="4249" w:type="dxa"/>
          </w:tcPr>
          <w:p w14:paraId="228E91A8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</w:tr>
      <w:tr w:rsidR="000528D7" w14:paraId="506ECA97" w14:textId="77777777">
        <w:tc>
          <w:tcPr>
            <w:tcW w:w="1980" w:type="dxa"/>
          </w:tcPr>
          <w:p w14:paraId="299280BA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3683" w:type="dxa"/>
            <w:gridSpan w:val="3"/>
          </w:tcPr>
          <w:p w14:paraId="74612D91" w14:textId="77777777" w:rsidR="000528D7" w:rsidRDefault="000528D7">
            <w:pPr>
              <w:keepLines/>
              <w:widowControl w:val="0"/>
              <w:suppressLineNumbers/>
              <w:ind w:left="240"/>
              <w:jc w:val="center"/>
              <w:rPr>
                <w:smallCaps/>
                <w:color w:val="000000"/>
                <w:szCs w:val="28"/>
                <w:vertAlign w:val="superscript"/>
                <w:lang w:eastAsia="ru-RU"/>
              </w:rPr>
            </w:pPr>
          </w:p>
        </w:tc>
        <w:tc>
          <w:tcPr>
            <w:tcW w:w="4249" w:type="dxa"/>
          </w:tcPr>
          <w:p w14:paraId="4F1E1740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подпись, дата)</w:t>
            </w:r>
          </w:p>
        </w:tc>
      </w:tr>
      <w:tr w:rsidR="000528D7" w14:paraId="4ACBAEE7" w14:textId="77777777">
        <w:tc>
          <w:tcPr>
            <w:tcW w:w="1980" w:type="dxa"/>
          </w:tcPr>
          <w:p w14:paraId="455EE29D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Руководитель</w:t>
            </w:r>
          </w:p>
        </w:tc>
        <w:tc>
          <w:tcPr>
            <w:tcW w:w="848" w:type="dxa"/>
          </w:tcPr>
          <w:p w14:paraId="6428801E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00C7EC00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мастер п. о.</w:t>
            </w:r>
          </w:p>
        </w:tc>
        <w:tc>
          <w:tcPr>
            <w:tcW w:w="567" w:type="dxa"/>
          </w:tcPr>
          <w:p w14:paraId="10B55B19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4249" w:type="dxa"/>
          </w:tcPr>
          <w:p w14:paraId="1874902C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К. А. Бастрыкина</w:t>
            </w:r>
          </w:p>
        </w:tc>
      </w:tr>
      <w:tr w:rsidR="000528D7" w14:paraId="56C1E658" w14:textId="77777777">
        <w:tc>
          <w:tcPr>
            <w:tcW w:w="1980" w:type="dxa"/>
          </w:tcPr>
          <w:p w14:paraId="0301BDFC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3683" w:type="dxa"/>
            <w:gridSpan w:val="3"/>
          </w:tcPr>
          <w:p w14:paraId="74E2111C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 w:val="26"/>
                <w:szCs w:val="26"/>
              </w:rPr>
            </w:pPr>
            <w:r>
              <w:rPr>
                <w:smallCaps/>
                <w:color w:val="000000"/>
                <w:sz w:val="26"/>
                <w:szCs w:val="26"/>
                <w:vertAlign w:val="superscript"/>
                <w:lang w:eastAsia="ru-RU"/>
              </w:rPr>
              <w:t>(ученая степень, должность, И. О. Фамилия)</w:t>
            </w:r>
          </w:p>
        </w:tc>
        <w:tc>
          <w:tcPr>
            <w:tcW w:w="4249" w:type="dxa"/>
          </w:tcPr>
          <w:p w14:paraId="1FB75198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</w:tr>
      <w:tr w:rsidR="000528D7" w14:paraId="00CBF061" w14:textId="77777777">
        <w:tc>
          <w:tcPr>
            <w:tcW w:w="1980" w:type="dxa"/>
          </w:tcPr>
          <w:p w14:paraId="67AEABA9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3683" w:type="dxa"/>
            <w:gridSpan w:val="3"/>
          </w:tcPr>
          <w:p w14:paraId="32FC6F9A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4249" w:type="dxa"/>
          </w:tcPr>
          <w:p w14:paraId="19522E6E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подпись, дата)</w:t>
            </w:r>
          </w:p>
        </w:tc>
      </w:tr>
      <w:tr w:rsidR="000528D7" w14:paraId="4107C5D9" w14:textId="77777777">
        <w:tc>
          <w:tcPr>
            <w:tcW w:w="9912" w:type="dxa"/>
            <w:gridSpan w:val="5"/>
          </w:tcPr>
          <w:p w14:paraId="2AD1787B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 xml:space="preserve">Председатель </w:t>
            </w:r>
            <w:r>
              <w:rPr>
                <w:smallCaps/>
                <w:color w:val="000000"/>
                <w:szCs w:val="28"/>
                <w:lang w:eastAsia="ru-RU"/>
              </w:rPr>
              <w:t>предметной(междисциплинарной, модульной) комиссии</w:t>
            </w:r>
          </w:p>
        </w:tc>
      </w:tr>
      <w:tr w:rsidR="000528D7" w14:paraId="124BE8FE" w14:textId="77777777">
        <w:tc>
          <w:tcPr>
            <w:tcW w:w="5096" w:type="dxa"/>
            <w:gridSpan w:val="3"/>
          </w:tcPr>
          <w:p w14:paraId="623DFFE4" w14:textId="77777777" w:rsidR="000528D7" w:rsidRDefault="007D4ED2">
            <w:pPr>
              <w:keepLines/>
              <w:widowControl w:val="0"/>
              <w:suppressLineNumbers/>
              <w:ind w:left="240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lang w:eastAsia="ru-RU"/>
              </w:rPr>
              <w:t>К. А. Бастрыкина</w:t>
            </w:r>
          </w:p>
        </w:tc>
        <w:tc>
          <w:tcPr>
            <w:tcW w:w="567" w:type="dxa"/>
          </w:tcPr>
          <w:p w14:paraId="7F8EBF1E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4249" w:type="dxa"/>
          </w:tcPr>
          <w:p w14:paraId="2246D451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</w:tr>
      <w:tr w:rsidR="000528D7" w14:paraId="6BD31FA8" w14:textId="77777777">
        <w:tc>
          <w:tcPr>
            <w:tcW w:w="5096" w:type="dxa"/>
            <w:gridSpan w:val="3"/>
          </w:tcPr>
          <w:p w14:paraId="05360948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И. О. Фамилия)</w:t>
            </w:r>
          </w:p>
        </w:tc>
        <w:tc>
          <w:tcPr>
            <w:tcW w:w="567" w:type="dxa"/>
          </w:tcPr>
          <w:p w14:paraId="050EBAB2" w14:textId="77777777" w:rsidR="000528D7" w:rsidRDefault="000528D7">
            <w:pPr>
              <w:keepLines/>
              <w:widowControl w:val="0"/>
              <w:suppressLineNumbers/>
              <w:ind w:left="240"/>
              <w:rPr>
                <w:smallCaps/>
                <w:color w:val="000000"/>
                <w:szCs w:val="28"/>
                <w:lang w:eastAsia="ru-RU"/>
              </w:rPr>
            </w:pPr>
          </w:p>
        </w:tc>
        <w:tc>
          <w:tcPr>
            <w:tcW w:w="4249" w:type="dxa"/>
          </w:tcPr>
          <w:p w14:paraId="211CE03C" w14:textId="77777777" w:rsidR="000528D7" w:rsidRDefault="007D4ED2">
            <w:pPr>
              <w:keepLines/>
              <w:widowControl w:val="0"/>
              <w:suppressLineNumbers/>
              <w:ind w:left="240"/>
              <w:jc w:val="center"/>
              <w:rPr>
                <w:smallCaps/>
                <w:szCs w:val="28"/>
              </w:rPr>
            </w:pPr>
            <w:r>
              <w:rPr>
                <w:smallCaps/>
                <w:color w:val="000000"/>
                <w:szCs w:val="28"/>
                <w:vertAlign w:val="superscript"/>
                <w:lang w:eastAsia="ru-RU"/>
              </w:rPr>
              <w:t>(подпись, дата)</w:t>
            </w:r>
          </w:p>
        </w:tc>
      </w:tr>
    </w:tbl>
    <w:p w14:paraId="1D726346" w14:textId="77777777" w:rsidR="000528D7" w:rsidRDefault="000528D7">
      <w:pPr>
        <w:keepLines/>
        <w:widowControl w:val="0"/>
        <w:suppressLineNumbers/>
        <w:jc w:val="center"/>
        <w:rPr>
          <w:color w:val="000000"/>
          <w:szCs w:val="28"/>
          <w:lang w:eastAsia="ru-RU"/>
        </w:rPr>
      </w:pPr>
    </w:p>
    <w:p w14:paraId="485735FE" w14:textId="77777777" w:rsidR="000528D7" w:rsidRDefault="007D4ED2">
      <w:pPr>
        <w:keepLines/>
        <w:widowControl w:val="0"/>
        <w:suppressLineNumbers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Москва</w:t>
      </w:r>
    </w:p>
    <w:p w14:paraId="54BF28A4" w14:textId="77777777" w:rsidR="000528D7" w:rsidRDefault="007D4ED2">
      <w:pPr>
        <w:keepLines/>
        <w:widowControl w:val="0"/>
        <w:suppressLineNumbers/>
        <w:jc w:val="center"/>
        <w:rPr>
          <w:sz w:val="26"/>
          <w:szCs w:val="26"/>
        </w:rPr>
        <w:sectPr w:rsidR="000528D7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>
        <w:rPr>
          <w:color w:val="000000"/>
          <w:sz w:val="26"/>
          <w:szCs w:val="26"/>
          <w:lang w:eastAsia="ru-RU"/>
        </w:rPr>
        <w:t>2022</w:t>
      </w:r>
    </w:p>
    <w:p w14:paraId="4486ED7A" w14:textId="77777777" w:rsidR="000528D7" w:rsidRDefault="007D4ED2">
      <w:pPr>
        <w:pStyle w:val="afe"/>
        <w:spacing w:before="0" w:line="360" w:lineRule="auto"/>
        <w:rPr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p w14:paraId="07512941" w14:textId="77777777" w:rsidR="000528D7" w:rsidRDefault="000528D7">
      <w:pPr>
        <w:rPr>
          <w:sz w:val="26"/>
          <w:szCs w:val="26"/>
        </w:rPr>
      </w:pPr>
    </w:p>
    <w:tbl>
      <w:tblPr>
        <w:tblStyle w:val="aff4"/>
        <w:tblW w:w="9781" w:type="dxa"/>
        <w:tblLayout w:type="fixed"/>
        <w:tblLook w:val="04A0" w:firstRow="1" w:lastRow="0" w:firstColumn="1" w:lastColumn="0" w:noHBand="0" w:noVBand="1"/>
      </w:tblPr>
      <w:tblGrid>
        <w:gridCol w:w="8642"/>
        <w:gridCol w:w="1139"/>
      </w:tblGrid>
      <w:tr w:rsidR="000528D7" w14:paraId="0B878AF1" w14:textId="77777777">
        <w:tc>
          <w:tcPr>
            <w:tcW w:w="8641" w:type="dxa"/>
          </w:tcPr>
          <w:p w14:paraId="4FA8647A" w14:textId="77777777" w:rsidR="000528D7" w:rsidRDefault="007D4ED2">
            <w:pPr>
              <w:widowControl w:val="0"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.</w:t>
            </w:r>
          </w:p>
        </w:tc>
        <w:tc>
          <w:tcPr>
            <w:tcW w:w="1139" w:type="dxa"/>
          </w:tcPr>
          <w:p w14:paraId="0A236933" w14:textId="77777777" w:rsidR="000528D7" w:rsidRDefault="007D4ED2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-15</w:t>
            </w:r>
          </w:p>
        </w:tc>
      </w:tr>
      <w:tr w:rsidR="000528D7" w14:paraId="62C0BA55" w14:textId="77777777">
        <w:trPr>
          <w:trHeight w:val="459"/>
        </w:trPr>
        <w:tc>
          <w:tcPr>
            <w:tcW w:w="8641" w:type="dxa"/>
          </w:tcPr>
          <w:p w14:paraId="69EA08FA" w14:textId="77777777" w:rsidR="000528D7" w:rsidRDefault="007D4ED2">
            <w:pPr>
              <w:widowControl w:val="0"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. Анализ </w:t>
            </w:r>
          </w:p>
        </w:tc>
        <w:tc>
          <w:tcPr>
            <w:tcW w:w="1139" w:type="dxa"/>
          </w:tcPr>
          <w:p w14:paraId="52675F52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0C37AA13" w14:textId="77777777">
        <w:trPr>
          <w:trHeight w:val="468"/>
        </w:trPr>
        <w:tc>
          <w:tcPr>
            <w:tcW w:w="8641" w:type="dxa"/>
          </w:tcPr>
          <w:p w14:paraId="16B93E26" w14:textId="77777777" w:rsidR="000528D7" w:rsidRDefault="007D4ED2">
            <w:pPr>
              <w:pStyle w:val="afc"/>
              <w:widowControl w:val="0"/>
              <w:numPr>
                <w:ilvl w:val="1"/>
                <w:numId w:val="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, цели, задачи ИС. </w:t>
            </w:r>
          </w:p>
        </w:tc>
        <w:tc>
          <w:tcPr>
            <w:tcW w:w="1139" w:type="dxa"/>
          </w:tcPr>
          <w:p w14:paraId="5B920787" w14:textId="77777777" w:rsidR="000528D7" w:rsidRDefault="000528D7">
            <w:pPr>
              <w:widowControl w:val="0"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0528D7" w14:paraId="27FC8698" w14:textId="77777777">
        <w:tc>
          <w:tcPr>
            <w:tcW w:w="8641" w:type="dxa"/>
          </w:tcPr>
          <w:p w14:paraId="4E84612F" w14:textId="77777777" w:rsidR="000528D7" w:rsidRDefault="007D4ED2">
            <w:pPr>
              <w:pStyle w:val="afc"/>
              <w:keepNext/>
              <w:keepLines/>
              <w:widowControl w:val="0"/>
              <w:numPr>
                <w:ilvl w:val="1"/>
                <w:numId w:val="2"/>
              </w:numPr>
              <w:spacing w:line="360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существующих решений. </w:t>
            </w:r>
          </w:p>
        </w:tc>
        <w:tc>
          <w:tcPr>
            <w:tcW w:w="1139" w:type="dxa"/>
          </w:tcPr>
          <w:p w14:paraId="47913073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1A995A53" w14:textId="77777777">
        <w:tc>
          <w:tcPr>
            <w:tcW w:w="8641" w:type="dxa"/>
          </w:tcPr>
          <w:p w14:paraId="1DC42E64" w14:textId="77777777" w:rsidR="000528D7" w:rsidRDefault="007D4ED2">
            <w:pPr>
              <w:pStyle w:val="afc"/>
              <w:keepNext/>
              <w:keepLines/>
              <w:widowControl w:val="0"/>
              <w:numPr>
                <w:ilvl w:val="1"/>
                <w:numId w:val="2"/>
              </w:numPr>
              <w:spacing w:line="360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и эскизное проектирование</w:t>
            </w:r>
          </w:p>
        </w:tc>
        <w:tc>
          <w:tcPr>
            <w:tcW w:w="1139" w:type="dxa"/>
          </w:tcPr>
          <w:p w14:paraId="0A347C83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533036AF" w14:textId="77777777">
        <w:tc>
          <w:tcPr>
            <w:tcW w:w="8641" w:type="dxa"/>
          </w:tcPr>
          <w:p w14:paraId="082AE67E" w14:textId="77777777" w:rsidR="000528D7" w:rsidRDefault="000528D7">
            <w:pPr>
              <w:pStyle w:val="afc"/>
              <w:keepNext/>
              <w:keepLines/>
              <w:widowControl w:val="0"/>
              <w:numPr>
                <w:ilvl w:val="1"/>
                <w:numId w:val="2"/>
              </w:numPr>
              <w:spacing w:line="360" w:lineRule="auto"/>
              <w:outlineLvl w:val="1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39" w:type="dxa"/>
          </w:tcPr>
          <w:p w14:paraId="70D9160F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74C198EF" w14:textId="77777777">
        <w:trPr>
          <w:trHeight w:val="376"/>
        </w:trPr>
        <w:tc>
          <w:tcPr>
            <w:tcW w:w="8641" w:type="dxa"/>
          </w:tcPr>
          <w:p w14:paraId="7BAEAD83" w14:textId="77777777" w:rsidR="000528D7" w:rsidRDefault="007D4ED2">
            <w:pPr>
              <w:widowControl w:val="0"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воды.</w:t>
            </w:r>
          </w:p>
        </w:tc>
        <w:tc>
          <w:tcPr>
            <w:tcW w:w="1139" w:type="dxa"/>
          </w:tcPr>
          <w:p w14:paraId="774387E7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68885F2B" w14:textId="77777777">
        <w:trPr>
          <w:trHeight w:val="383"/>
        </w:trPr>
        <w:tc>
          <w:tcPr>
            <w:tcW w:w="8641" w:type="dxa"/>
          </w:tcPr>
          <w:p w14:paraId="4214F7F1" w14:textId="77777777" w:rsidR="000528D7" w:rsidRDefault="007D4ED2">
            <w:pPr>
              <w:widowControl w:val="0"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</w:t>
            </w:r>
            <w:r>
              <w:rPr>
                <w:bCs/>
                <w:sz w:val="26"/>
                <w:szCs w:val="26"/>
                <w:lang w:val="en-US"/>
              </w:rPr>
              <w:t>II</w:t>
            </w:r>
            <w:r>
              <w:rPr>
                <w:bCs/>
                <w:sz w:val="26"/>
                <w:szCs w:val="26"/>
              </w:rPr>
              <w:t>. Разработка</w:t>
            </w:r>
          </w:p>
        </w:tc>
        <w:tc>
          <w:tcPr>
            <w:tcW w:w="1139" w:type="dxa"/>
          </w:tcPr>
          <w:p w14:paraId="3978C0C7" w14:textId="77777777" w:rsidR="000528D7" w:rsidRDefault="007D4ED2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6-35</w:t>
            </w:r>
          </w:p>
        </w:tc>
      </w:tr>
      <w:tr w:rsidR="000528D7" w14:paraId="72C5B52F" w14:textId="77777777">
        <w:trPr>
          <w:trHeight w:val="460"/>
        </w:trPr>
        <w:tc>
          <w:tcPr>
            <w:tcW w:w="8641" w:type="dxa"/>
          </w:tcPr>
          <w:p w14:paraId="52B7DC65" w14:textId="77777777" w:rsidR="000528D7" w:rsidRDefault="007D4ED2">
            <w:pPr>
              <w:widowControl w:val="0"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1. </w:t>
            </w:r>
          </w:p>
        </w:tc>
        <w:tc>
          <w:tcPr>
            <w:tcW w:w="1139" w:type="dxa"/>
          </w:tcPr>
          <w:p w14:paraId="728EFE7B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3FEEA69B" w14:textId="77777777">
        <w:trPr>
          <w:trHeight w:val="80"/>
        </w:trPr>
        <w:tc>
          <w:tcPr>
            <w:tcW w:w="8641" w:type="dxa"/>
          </w:tcPr>
          <w:p w14:paraId="25C4B9B2" w14:textId="77777777" w:rsidR="000528D7" w:rsidRDefault="007D4ED2">
            <w:pPr>
              <w:keepNext/>
              <w:keepLines/>
              <w:widowControl w:val="0"/>
              <w:spacing w:line="360" w:lineRule="auto"/>
              <w:contextualSpacing/>
              <w:outlineLvl w:val="1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2. </w:t>
            </w:r>
          </w:p>
        </w:tc>
        <w:tc>
          <w:tcPr>
            <w:tcW w:w="1139" w:type="dxa"/>
          </w:tcPr>
          <w:p w14:paraId="0714B19E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1D633D4F" w14:textId="77777777">
        <w:trPr>
          <w:trHeight w:val="80"/>
        </w:trPr>
        <w:tc>
          <w:tcPr>
            <w:tcW w:w="8641" w:type="dxa"/>
          </w:tcPr>
          <w:p w14:paraId="417A6897" w14:textId="77777777" w:rsidR="000528D7" w:rsidRDefault="007D4ED2">
            <w:pPr>
              <w:keepNext/>
              <w:keepLines/>
              <w:widowControl w:val="0"/>
              <w:spacing w:line="360" w:lineRule="auto"/>
              <w:contextualSpacing/>
              <w:outlineLvl w:val="1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3. </w:t>
            </w:r>
          </w:p>
        </w:tc>
        <w:tc>
          <w:tcPr>
            <w:tcW w:w="1139" w:type="dxa"/>
          </w:tcPr>
          <w:p w14:paraId="100B525C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09EB3425" w14:textId="77777777">
        <w:trPr>
          <w:trHeight w:val="80"/>
        </w:trPr>
        <w:tc>
          <w:tcPr>
            <w:tcW w:w="8641" w:type="dxa"/>
          </w:tcPr>
          <w:p w14:paraId="0333C7C9" w14:textId="77777777" w:rsidR="000528D7" w:rsidRDefault="007D4ED2">
            <w:pPr>
              <w:keepNext/>
              <w:keepLines/>
              <w:widowControl w:val="0"/>
              <w:spacing w:line="360" w:lineRule="auto"/>
              <w:contextualSpacing/>
              <w:outlineLvl w:val="1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4. </w:t>
            </w:r>
          </w:p>
        </w:tc>
        <w:tc>
          <w:tcPr>
            <w:tcW w:w="1139" w:type="dxa"/>
          </w:tcPr>
          <w:p w14:paraId="74841374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73F52742" w14:textId="77777777">
        <w:tc>
          <w:tcPr>
            <w:tcW w:w="8641" w:type="dxa"/>
          </w:tcPr>
          <w:p w14:paraId="1F3C2252" w14:textId="77777777" w:rsidR="000528D7" w:rsidRDefault="007D4ED2">
            <w:pPr>
              <w:widowControl w:val="0"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ы.</w:t>
            </w:r>
          </w:p>
        </w:tc>
        <w:tc>
          <w:tcPr>
            <w:tcW w:w="1139" w:type="dxa"/>
          </w:tcPr>
          <w:p w14:paraId="60FD6413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1534C551" w14:textId="77777777">
        <w:tc>
          <w:tcPr>
            <w:tcW w:w="8641" w:type="dxa"/>
          </w:tcPr>
          <w:p w14:paraId="1EF00092" w14:textId="77777777" w:rsidR="000528D7" w:rsidRDefault="007D4ED2">
            <w:pPr>
              <w:widowControl w:val="0"/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.</w:t>
            </w:r>
          </w:p>
        </w:tc>
        <w:tc>
          <w:tcPr>
            <w:tcW w:w="1139" w:type="dxa"/>
          </w:tcPr>
          <w:p w14:paraId="7852A299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02ABA79F" w14:textId="77777777">
        <w:tc>
          <w:tcPr>
            <w:tcW w:w="8641" w:type="dxa"/>
          </w:tcPr>
          <w:p w14:paraId="2482601C" w14:textId="77777777" w:rsidR="000528D7" w:rsidRDefault="007D4ED2">
            <w:pPr>
              <w:widowControl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литературы.</w:t>
            </w:r>
          </w:p>
        </w:tc>
        <w:tc>
          <w:tcPr>
            <w:tcW w:w="1139" w:type="dxa"/>
          </w:tcPr>
          <w:p w14:paraId="38ADE80A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4ADAB298" w14:textId="77777777">
        <w:tc>
          <w:tcPr>
            <w:tcW w:w="8641" w:type="dxa"/>
            <w:tcBorders>
              <w:top w:val="nil"/>
            </w:tcBorders>
          </w:tcPr>
          <w:p w14:paraId="0E4A2607" w14:textId="77777777" w:rsidR="000528D7" w:rsidRDefault="000528D7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14:paraId="4DA194EA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528D7" w14:paraId="12CED7FB" w14:textId="77777777">
        <w:tc>
          <w:tcPr>
            <w:tcW w:w="8641" w:type="dxa"/>
            <w:tcBorders>
              <w:top w:val="nil"/>
            </w:tcBorders>
          </w:tcPr>
          <w:p w14:paraId="4302460A" w14:textId="77777777" w:rsidR="000528D7" w:rsidRDefault="000528D7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14:paraId="4945B8C9" w14:textId="77777777" w:rsidR="000528D7" w:rsidRDefault="000528D7">
            <w:pPr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14:paraId="24406D4F" w14:textId="77777777" w:rsidR="000528D7" w:rsidRDefault="000528D7">
      <w:pPr>
        <w:tabs>
          <w:tab w:val="left" w:pos="6456"/>
        </w:tabs>
        <w:rPr>
          <w:sz w:val="26"/>
          <w:szCs w:val="26"/>
        </w:rPr>
      </w:pPr>
    </w:p>
    <w:p w14:paraId="56AE4138" w14:textId="77777777" w:rsidR="000528D7" w:rsidRDefault="000528D7">
      <w:pPr>
        <w:tabs>
          <w:tab w:val="left" w:pos="6456"/>
        </w:tabs>
        <w:rPr>
          <w:sz w:val="26"/>
          <w:szCs w:val="26"/>
        </w:rPr>
      </w:pPr>
    </w:p>
    <w:p w14:paraId="7608F328" w14:textId="77777777" w:rsidR="000528D7" w:rsidRDefault="007D4ED2">
      <w:pPr>
        <w:ind w:firstLine="851"/>
        <w:rPr>
          <w:caps/>
          <w:sz w:val="26"/>
          <w:szCs w:val="26"/>
        </w:rPr>
      </w:pPr>
      <w:r>
        <w:br w:type="page"/>
      </w:r>
    </w:p>
    <w:p w14:paraId="5065425C" w14:textId="77777777" w:rsidR="000528D7" w:rsidRPr="007D1A17" w:rsidRDefault="007D4ED2" w:rsidP="002A5E31">
      <w:pPr>
        <w:spacing w:line="360" w:lineRule="auto"/>
        <w:contextualSpacing/>
        <w:jc w:val="left"/>
        <w:rPr>
          <w:szCs w:val="28"/>
        </w:rPr>
      </w:pPr>
      <w:r w:rsidRPr="007D1A17">
        <w:rPr>
          <w:szCs w:val="28"/>
        </w:rPr>
        <w:lastRenderedPageBreak/>
        <w:t>Введение</w:t>
      </w:r>
    </w:p>
    <w:p w14:paraId="57AFB4F0" w14:textId="77777777" w:rsidR="000528D7" w:rsidRDefault="000528D7" w:rsidP="002A5E31">
      <w:pPr>
        <w:spacing w:line="360" w:lineRule="auto"/>
        <w:ind w:firstLine="851"/>
        <w:contextualSpacing/>
        <w:rPr>
          <w:szCs w:val="28"/>
        </w:rPr>
      </w:pPr>
    </w:p>
    <w:p w14:paraId="0ABD3C26" w14:textId="77777777" w:rsidR="000528D7" w:rsidRDefault="007D4ED2" w:rsidP="002A5E31">
      <w:pPr>
        <w:spacing w:line="360" w:lineRule="auto"/>
        <w:contextualSpacing/>
        <w:rPr>
          <w:szCs w:val="28"/>
        </w:rPr>
      </w:pPr>
      <w:r>
        <w:rPr>
          <w:szCs w:val="28"/>
        </w:rPr>
        <w:tab/>
        <w:t xml:space="preserve">В настоящее время существует </w:t>
      </w:r>
      <w:r>
        <w:rPr>
          <w:szCs w:val="28"/>
        </w:rPr>
        <w:t>множество различных компаний, работающих с персональными данными. Допустим, такими данными могут быть имя, фамилия, отчество сотрудника, клиента и т.д. И роль систем, которые обеспечивают безопасность хранения и обработки персональных данных, является одно</w:t>
      </w:r>
      <w:r>
        <w:rPr>
          <w:szCs w:val="28"/>
        </w:rPr>
        <w:t>й из основополагающих в работе компании.</w:t>
      </w:r>
    </w:p>
    <w:p w14:paraId="13E3A5FC" w14:textId="1C5DF80D" w:rsidR="000528D7" w:rsidRDefault="007D4ED2" w:rsidP="002A5E31">
      <w:pPr>
        <w:spacing w:line="360" w:lineRule="auto"/>
        <w:contextualSpacing/>
        <w:rPr>
          <w:szCs w:val="28"/>
        </w:rPr>
      </w:pPr>
      <w:r>
        <w:rPr>
          <w:szCs w:val="28"/>
        </w:rPr>
        <w:tab/>
        <w:t>С развитием интернет-технологий, персональные данные стали одной из главных тем, рассматриваемых в построении компании. Сегодня, множество заводов, магазинов и т.</w:t>
      </w:r>
      <w:r w:rsidR="00143182">
        <w:rPr>
          <w:szCs w:val="28"/>
        </w:rPr>
        <w:t xml:space="preserve"> д</w:t>
      </w:r>
      <w:r>
        <w:rPr>
          <w:szCs w:val="28"/>
        </w:rPr>
        <w:t>, имеют собственные системы по обеспечению безопас</w:t>
      </w:r>
      <w:r>
        <w:rPr>
          <w:szCs w:val="28"/>
        </w:rPr>
        <w:t xml:space="preserve">ности обработки и хранения персональных данных. </w:t>
      </w:r>
    </w:p>
    <w:p w14:paraId="4E703452" w14:textId="25EB4BC0" w:rsidR="002A5E31" w:rsidRPr="002A5E31" w:rsidRDefault="002A5E31" w:rsidP="002A5E31">
      <w:pPr>
        <w:spacing w:line="360" w:lineRule="auto"/>
        <w:ind w:firstLine="708"/>
        <w:contextualSpacing/>
        <w:rPr>
          <w:szCs w:val="28"/>
        </w:rPr>
      </w:pPr>
      <w:r>
        <w:rPr>
          <w:szCs w:val="28"/>
        </w:rPr>
        <w:t>Компании часто используют готовые решения</w:t>
      </w:r>
      <w:r w:rsidRPr="002A5E31">
        <w:rPr>
          <w:szCs w:val="28"/>
        </w:rPr>
        <w:t>,</w:t>
      </w:r>
      <w:r>
        <w:rPr>
          <w:szCs w:val="28"/>
        </w:rPr>
        <w:t xml:space="preserve"> имеющиеся на рынке</w:t>
      </w:r>
      <w:r w:rsidRPr="002A5E31">
        <w:rPr>
          <w:szCs w:val="28"/>
        </w:rPr>
        <w:t>,</w:t>
      </w:r>
      <w:r>
        <w:rPr>
          <w:szCs w:val="28"/>
        </w:rPr>
        <w:t xml:space="preserve"> но также компания может создать и свою систему</w:t>
      </w:r>
      <w:r w:rsidRPr="002A5E31">
        <w:rPr>
          <w:szCs w:val="28"/>
        </w:rPr>
        <w:t>,</w:t>
      </w:r>
      <w:r>
        <w:rPr>
          <w:szCs w:val="28"/>
        </w:rPr>
        <w:t xml:space="preserve"> в которой будут включены все аспекты работы</w:t>
      </w:r>
      <w:r w:rsidRPr="002A5E31">
        <w:rPr>
          <w:szCs w:val="28"/>
        </w:rPr>
        <w:t>,</w:t>
      </w:r>
      <w:r>
        <w:rPr>
          <w:szCs w:val="28"/>
        </w:rPr>
        <w:t xml:space="preserve"> связанной с бизнес-процессами данной компании.</w:t>
      </w:r>
    </w:p>
    <w:p w14:paraId="47325678" w14:textId="0FE4909B" w:rsidR="000528D7" w:rsidRDefault="007D4ED2" w:rsidP="002A5E31">
      <w:pPr>
        <w:spacing w:line="360" w:lineRule="auto"/>
        <w:ind w:firstLine="708"/>
        <w:contextualSpacing/>
        <w:rPr>
          <w:szCs w:val="28"/>
        </w:rPr>
      </w:pPr>
      <w:r>
        <w:rPr>
          <w:szCs w:val="28"/>
        </w:rPr>
        <w:t>Также, существует огромное количество интернет-сервисов, использующих системы обеспечения безопасности хранения и обработки персональных данных. В таких системах обычно идёт интеграция с</w:t>
      </w:r>
      <w:r>
        <w:rPr>
          <w:szCs w:val="28"/>
        </w:rPr>
        <w:t xml:space="preserve"> веб-прил</w:t>
      </w:r>
      <w:r>
        <w:rPr>
          <w:szCs w:val="28"/>
        </w:rPr>
        <w:t>ожениями интернет-сервисов.</w:t>
      </w:r>
    </w:p>
    <w:p w14:paraId="40B9349A" w14:textId="26B5C688" w:rsidR="000528D7" w:rsidRPr="002C223F" w:rsidRDefault="007D4ED2" w:rsidP="002A5E3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Учитывая тенденции бизнеса, многим компаниям, работающим с персональными данными, выгодно и необходимо работать с системами, обеспечивающими безопасность обработки и хранения персональных данных.</w:t>
      </w:r>
      <w:r w:rsidR="002C223F">
        <w:rPr>
          <w:szCs w:val="28"/>
        </w:rPr>
        <w:t xml:space="preserve"> Это помогает им снизить риски</w:t>
      </w:r>
      <w:r w:rsidR="002C223F" w:rsidRPr="002C223F">
        <w:rPr>
          <w:szCs w:val="28"/>
        </w:rPr>
        <w:t>,</w:t>
      </w:r>
      <w:r w:rsidR="002C223F">
        <w:rPr>
          <w:szCs w:val="28"/>
        </w:rPr>
        <w:t xml:space="preserve"> связанные с возможной утечкой персональных данных</w:t>
      </w:r>
      <w:r w:rsidR="002C223F" w:rsidRPr="002C223F">
        <w:rPr>
          <w:szCs w:val="28"/>
        </w:rPr>
        <w:t>,</w:t>
      </w:r>
      <w:r w:rsidR="002C223F">
        <w:rPr>
          <w:szCs w:val="28"/>
        </w:rPr>
        <w:t xml:space="preserve"> а также увеличить эффективность бизнес-процессов</w:t>
      </w:r>
      <w:r w:rsidR="002C223F" w:rsidRPr="002C223F">
        <w:rPr>
          <w:szCs w:val="28"/>
        </w:rPr>
        <w:t>,</w:t>
      </w:r>
      <w:r w:rsidR="002C223F">
        <w:rPr>
          <w:szCs w:val="28"/>
        </w:rPr>
        <w:t xml:space="preserve"> протекающих в компании.</w:t>
      </w:r>
    </w:p>
    <w:p w14:paraId="26AF4C9F" w14:textId="77777777" w:rsidR="000528D7" w:rsidRDefault="007D4ED2" w:rsidP="002A5E31">
      <w:pPr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В данной дипломной работе расс</w:t>
      </w:r>
      <w:r>
        <w:rPr>
          <w:szCs w:val="28"/>
        </w:rPr>
        <w:t xml:space="preserve">мотрен процесс создания одной из таких систем, обеспечивающих безопасность обработки и хранения персональных данных путём мониторинга сетевой активности локальных компьютеров, условно работающих в одной сети со строго определённым количеством </w:t>
      </w:r>
      <w:r>
        <w:rPr>
          <w:szCs w:val="28"/>
        </w:rPr>
        <w:t xml:space="preserve">локальных </w:t>
      </w:r>
      <w:r>
        <w:rPr>
          <w:szCs w:val="28"/>
          <w:lang w:val="en-US"/>
        </w:rPr>
        <w:t>IP</w:t>
      </w:r>
      <w:r w:rsidRPr="00165162">
        <w:rPr>
          <w:szCs w:val="28"/>
        </w:rPr>
        <w:t>.</w:t>
      </w:r>
      <w:r w:rsidRPr="00165162">
        <w:rPr>
          <w:szCs w:val="28"/>
        </w:rPr>
        <w:t xml:space="preserve"> </w:t>
      </w:r>
      <w:r>
        <w:rPr>
          <w:szCs w:val="28"/>
        </w:rPr>
        <w:t xml:space="preserve">Технологиями, на которых была создана данная система, являются языки программирования </w:t>
      </w:r>
      <w:r>
        <w:rPr>
          <w:szCs w:val="28"/>
          <w:lang w:val="en-US"/>
        </w:rPr>
        <w:t>C</w:t>
      </w:r>
      <w:r w:rsidRPr="00165162">
        <w:rPr>
          <w:szCs w:val="28"/>
        </w:rPr>
        <w:t xml:space="preserve">#, </w:t>
      </w:r>
      <w:r>
        <w:rPr>
          <w:szCs w:val="28"/>
          <w:lang w:val="en-US"/>
        </w:rPr>
        <w:t>SQL</w:t>
      </w:r>
      <w:r w:rsidRPr="00165162">
        <w:rPr>
          <w:szCs w:val="28"/>
        </w:rPr>
        <w:t>.</w:t>
      </w:r>
    </w:p>
    <w:p w14:paraId="66C9B74A" w14:textId="77777777" w:rsidR="000528D7" w:rsidRDefault="007D4ED2" w:rsidP="002A5E31">
      <w:pPr>
        <w:spacing w:after="200" w:line="360" w:lineRule="auto"/>
        <w:ind w:firstLine="851"/>
        <w:contextualSpacing/>
      </w:pPr>
      <w:r>
        <w:lastRenderedPageBreak/>
        <w:t>Актуальность темы исследования подтверждается также тем, что основными достоинствами работы с системой, обеспечивающей безопасность обработки и хранения персон</w:t>
      </w:r>
      <w:r>
        <w:t xml:space="preserve">альных данных, являются: </w:t>
      </w:r>
    </w:p>
    <w:p w14:paraId="63897F80" w14:textId="77777777" w:rsidR="000528D7" w:rsidRDefault="007D4ED2" w:rsidP="002A5E31">
      <w:pPr>
        <w:pStyle w:val="afc"/>
        <w:numPr>
          <w:ilvl w:val="0"/>
          <w:numId w:val="3"/>
        </w:numPr>
        <w:spacing w:line="360" w:lineRule="auto"/>
        <w:ind w:left="714" w:hanging="357"/>
      </w:pPr>
      <w:r>
        <w:t>обеспечение безопасности персональных данных;</w:t>
      </w:r>
    </w:p>
    <w:p w14:paraId="2CED47BD" w14:textId="77777777" w:rsidR="000528D7" w:rsidRDefault="007D4ED2" w:rsidP="002A5E31">
      <w:pPr>
        <w:pStyle w:val="afc"/>
        <w:numPr>
          <w:ilvl w:val="0"/>
          <w:numId w:val="3"/>
        </w:numPr>
        <w:spacing w:line="360" w:lineRule="auto"/>
        <w:ind w:left="714" w:hanging="357"/>
      </w:pPr>
      <w:r>
        <w:t xml:space="preserve">уменьшение времени на обработку персональных данных; </w:t>
      </w:r>
    </w:p>
    <w:p w14:paraId="25E5E944" w14:textId="77777777" w:rsidR="000528D7" w:rsidRDefault="007D4ED2" w:rsidP="002A5E31">
      <w:pPr>
        <w:pStyle w:val="afc"/>
        <w:numPr>
          <w:ilvl w:val="0"/>
          <w:numId w:val="3"/>
        </w:numPr>
        <w:spacing w:line="360" w:lineRule="auto"/>
        <w:ind w:left="714" w:hanging="357"/>
      </w:pPr>
      <w:r>
        <w:t xml:space="preserve">уменьшение рисков, </w:t>
      </w:r>
      <w:r>
        <w:t>связанных с утечкой персональных данных;</w:t>
      </w:r>
    </w:p>
    <w:p w14:paraId="003293BF" w14:textId="7C44C475" w:rsidR="000528D7" w:rsidRDefault="007D4ED2" w:rsidP="002A5E31">
      <w:pPr>
        <w:pStyle w:val="afc"/>
        <w:numPr>
          <w:ilvl w:val="0"/>
          <w:numId w:val="3"/>
        </w:numPr>
        <w:spacing w:line="360" w:lineRule="auto"/>
        <w:ind w:left="714" w:hanging="357"/>
      </w:pPr>
      <w:r>
        <w:t>ко</w:t>
      </w:r>
      <w:r w:rsidR="002A5E31">
        <w:t>н</w:t>
      </w:r>
      <w:r>
        <w:t>троль рабочего процесса путём мониторинга;</w:t>
      </w:r>
    </w:p>
    <w:p w14:paraId="2F5AC926" w14:textId="77777777" w:rsidR="000528D7" w:rsidRDefault="007D4ED2" w:rsidP="002A5E31">
      <w:pPr>
        <w:pStyle w:val="afc"/>
        <w:numPr>
          <w:ilvl w:val="0"/>
          <w:numId w:val="3"/>
        </w:numPr>
        <w:spacing w:line="360" w:lineRule="auto"/>
        <w:ind w:left="714" w:hanging="357"/>
      </w:pPr>
      <w:r>
        <w:t>удобный интерфейс, обеспе</w:t>
      </w:r>
      <w:r>
        <w:t>чивающий эффективную работу;</w:t>
      </w:r>
    </w:p>
    <w:p w14:paraId="5C481479" w14:textId="77777777" w:rsidR="000528D7" w:rsidRDefault="007D4ED2" w:rsidP="002A5E31">
      <w:pPr>
        <w:spacing w:after="200" w:line="360" w:lineRule="auto"/>
        <w:ind w:firstLine="851"/>
        <w:contextualSpacing/>
        <w:rPr>
          <w:szCs w:val="28"/>
        </w:rPr>
      </w:pPr>
      <w:r>
        <w:rPr>
          <w:szCs w:val="28"/>
        </w:rPr>
        <w:t xml:space="preserve"> Цель дипломной работы состоит в р</w:t>
      </w:r>
      <w:r>
        <w:rPr>
          <w:szCs w:val="28"/>
        </w:rPr>
        <w:t>азработке системы мониторинга сетевых компонентов в распределенной информационной системе персональных данных.</w:t>
      </w:r>
    </w:p>
    <w:p w14:paraId="29490168" w14:textId="77777777" w:rsidR="000528D7" w:rsidRDefault="007D4ED2" w:rsidP="002A5E31">
      <w:pPr>
        <w:spacing w:after="200" w:line="360" w:lineRule="auto"/>
        <w:ind w:firstLine="851"/>
        <w:contextualSpacing/>
      </w:pPr>
      <w:r>
        <w:t xml:space="preserve">Для достижения поставленной цели необходимо решить следующие задачи: </w:t>
      </w:r>
    </w:p>
    <w:p w14:paraId="70C7CA72" w14:textId="5857E201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t xml:space="preserve">рассмотреть этапы проектирования </w:t>
      </w:r>
      <w:r>
        <w:rPr>
          <w:szCs w:val="28"/>
        </w:rPr>
        <w:t>системы мониторинга сетевых компонентов в распределенной информационной системе персональных данных;</w:t>
      </w:r>
    </w:p>
    <w:p w14:paraId="3BAE652F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t xml:space="preserve">описание деятельности </w:t>
      </w:r>
      <w:r>
        <w:rPr>
          <w:szCs w:val="28"/>
        </w:rPr>
        <w:t xml:space="preserve">компаний, для которых система мониторинга сетевых компонентов в распределенной </w:t>
      </w:r>
      <w:r>
        <w:rPr>
          <w:szCs w:val="28"/>
        </w:rPr>
        <w:t>информационной системе персональных данных более всего нужна;</w:t>
      </w:r>
    </w:p>
    <w:p w14:paraId="5D5B3CB2" w14:textId="00AB2C8F" w:rsidR="000528D7" w:rsidRPr="005F39BB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t xml:space="preserve">проектирование </w:t>
      </w:r>
      <w:r>
        <w:rPr>
          <w:lang w:val="en-US"/>
        </w:rPr>
        <w:t>c</w:t>
      </w:r>
      <w:r>
        <w:rPr>
          <w:szCs w:val="28"/>
        </w:rPr>
        <w:t>истемы мониторинга сетевых компонентов в распределенной информационной системе персональных данных;</w:t>
      </w:r>
    </w:p>
    <w:p w14:paraId="1D7946AA" w14:textId="454DEFC7" w:rsidR="000528D7" w:rsidRDefault="007D4ED2" w:rsidP="002A5E31">
      <w:pPr>
        <w:spacing w:after="200" w:line="360" w:lineRule="auto"/>
        <w:ind w:firstLine="851"/>
        <w:contextualSpacing/>
      </w:pPr>
      <w:r>
        <w:t>О</w:t>
      </w:r>
      <w:r>
        <w:t xml:space="preserve">бъектом исследования является </w:t>
      </w:r>
      <w:r>
        <w:rPr>
          <w:szCs w:val="28"/>
        </w:rPr>
        <w:t>информационная система персональных данных</w:t>
      </w:r>
      <w:r>
        <w:t xml:space="preserve"> сот</w:t>
      </w:r>
      <w:r>
        <w:t>рудников, работающих в дизайн-студии «</w:t>
      </w:r>
      <w:r>
        <w:rPr>
          <w:szCs w:val="28"/>
        </w:rPr>
        <w:t>ДизайнКомпания</w:t>
      </w:r>
      <w:r>
        <w:t xml:space="preserve">». </w:t>
      </w:r>
    </w:p>
    <w:p w14:paraId="0D2E5471" w14:textId="71EDA7DE" w:rsidR="000528D7" w:rsidRPr="005F39BB" w:rsidRDefault="007D4ED2" w:rsidP="002A5E31">
      <w:pPr>
        <w:spacing w:after="200" w:line="360" w:lineRule="auto"/>
        <w:ind w:firstLine="851"/>
        <w:contextualSpacing/>
      </w:pPr>
      <w:r>
        <w:t>Предмет исследования: с</w:t>
      </w:r>
      <w:r>
        <w:rPr>
          <w:szCs w:val="28"/>
        </w:rPr>
        <w:t>истема мониторинга сетевых компонентов в распределенной информационной системе персональных данных сотрудников, работающих в дизайн-студии «ДизайнКомпания».</w:t>
      </w:r>
    </w:p>
    <w:p w14:paraId="456A2973" w14:textId="77777777" w:rsidR="000528D7" w:rsidRDefault="007D4ED2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  <w:r>
        <w:rPr>
          <w:szCs w:val="28"/>
        </w:rPr>
        <w:t>Результатом внедр</w:t>
      </w:r>
      <w:r>
        <w:rPr>
          <w:szCs w:val="28"/>
        </w:rPr>
        <w:t xml:space="preserve">ения системы мониторинга сетевых компонентов в распределенной информационной системе персональных данных сотрудников </w:t>
      </w:r>
      <w:r>
        <w:rPr>
          <w:szCs w:val="28"/>
        </w:rPr>
        <w:lastRenderedPageBreak/>
        <w:t>должно стать обеспечение безопасности хранения и обработки персональных данных сотрудников, повышение эффективности работы компании.</w:t>
      </w:r>
    </w:p>
    <w:p w14:paraId="14C4F5AD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6311999B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353EAC25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405EE34E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1342F557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0ACAC175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1F6C577C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1A64E972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2C5C7323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71B9CC72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7FE51D3B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139F6F53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667E859D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1ED8B64C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7AD6486A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09A4FD4D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199630F1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31E04958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046A8CDD" w14:textId="77777777" w:rsidR="000528D7" w:rsidRDefault="000528D7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</w:p>
    <w:p w14:paraId="06AAB03D" w14:textId="77777777" w:rsidR="000528D7" w:rsidRDefault="007D4ED2" w:rsidP="002A5E31">
      <w:pPr>
        <w:spacing w:after="200" w:line="360" w:lineRule="auto"/>
        <w:ind w:firstLine="851"/>
        <w:contextualSpacing/>
        <w:rPr>
          <w:szCs w:val="28"/>
          <w:lang w:eastAsia="ru-RU"/>
        </w:rPr>
      </w:pPr>
      <w:r>
        <w:br w:type="page"/>
      </w:r>
    </w:p>
    <w:p w14:paraId="5D37BF3E" w14:textId="77777777" w:rsidR="000528D7" w:rsidRPr="007D1A17" w:rsidRDefault="007D4ED2" w:rsidP="002A5E31">
      <w:pPr>
        <w:spacing w:line="360" w:lineRule="auto"/>
        <w:contextualSpacing/>
        <w:rPr>
          <w:szCs w:val="28"/>
        </w:rPr>
      </w:pPr>
      <w:r w:rsidRPr="007D1A17">
        <w:rPr>
          <w:szCs w:val="28"/>
        </w:rPr>
        <w:lastRenderedPageBreak/>
        <w:t xml:space="preserve">Глава </w:t>
      </w:r>
      <w:r w:rsidRPr="007D1A17">
        <w:rPr>
          <w:szCs w:val="28"/>
          <w:lang w:val="en-US"/>
        </w:rPr>
        <w:t xml:space="preserve">I. </w:t>
      </w:r>
      <w:r w:rsidRPr="007D1A17">
        <w:rPr>
          <w:szCs w:val="28"/>
        </w:rPr>
        <w:t>Анализ предметной области</w:t>
      </w:r>
    </w:p>
    <w:p w14:paraId="3EB0985F" w14:textId="77777777" w:rsidR="000528D7" w:rsidRPr="007D1A17" w:rsidRDefault="000528D7" w:rsidP="002A5E31">
      <w:pPr>
        <w:spacing w:line="360" w:lineRule="auto"/>
        <w:contextualSpacing/>
        <w:rPr>
          <w:szCs w:val="28"/>
        </w:rPr>
      </w:pPr>
    </w:p>
    <w:p w14:paraId="17D24F1A" w14:textId="77777777" w:rsidR="000528D7" w:rsidRPr="007D1A17" w:rsidRDefault="007D4ED2" w:rsidP="002A5E31">
      <w:pPr>
        <w:pStyle w:val="afc"/>
        <w:numPr>
          <w:ilvl w:val="1"/>
          <w:numId w:val="5"/>
        </w:numPr>
        <w:spacing w:line="360" w:lineRule="auto"/>
        <w:ind w:left="0" w:firstLine="0"/>
        <w:rPr>
          <w:szCs w:val="28"/>
        </w:rPr>
      </w:pPr>
      <w:r w:rsidRPr="007D1A17">
        <w:rPr>
          <w:szCs w:val="28"/>
        </w:rPr>
        <w:t>Анализ рабочего процесса сотрудника дизайн-студии.</w:t>
      </w:r>
    </w:p>
    <w:p w14:paraId="7A316312" w14:textId="77777777" w:rsidR="000528D7" w:rsidRDefault="000528D7" w:rsidP="002A5E31">
      <w:pPr>
        <w:spacing w:line="360" w:lineRule="auto"/>
      </w:pPr>
    </w:p>
    <w:p w14:paraId="07A83577" w14:textId="5717C021" w:rsidR="000528D7" w:rsidRDefault="007D4ED2" w:rsidP="002A5E31">
      <w:pPr>
        <w:spacing w:after="200" w:line="360" w:lineRule="auto"/>
        <w:ind w:firstLine="851"/>
        <w:contextualSpacing/>
      </w:pPr>
      <w:r>
        <w:t>Объектом дип</w:t>
      </w:r>
      <w:r w:rsidR="00165162">
        <w:t>л</w:t>
      </w:r>
      <w:r>
        <w:t xml:space="preserve">омной работы является </w:t>
      </w:r>
      <w:r>
        <w:rPr>
          <w:szCs w:val="28"/>
        </w:rPr>
        <w:t>информационная система персональных данных</w:t>
      </w:r>
      <w:r>
        <w:t xml:space="preserve"> сотрудников, работающих в дизайн-студии «</w:t>
      </w:r>
      <w:r>
        <w:rPr>
          <w:szCs w:val="28"/>
        </w:rPr>
        <w:t>ДизайнКомпания</w:t>
      </w:r>
      <w:r>
        <w:t xml:space="preserve">». </w:t>
      </w:r>
      <w:r>
        <w:t xml:space="preserve">Рассмотрим основные </w:t>
      </w:r>
      <w:r w:rsidR="00017FB8">
        <w:t>моменты в</w:t>
      </w:r>
      <w:r w:rsidR="005C3C0C">
        <w:t xml:space="preserve"> </w:t>
      </w:r>
      <w:r>
        <w:t>рабо</w:t>
      </w:r>
      <w:r w:rsidR="005C3C0C">
        <w:t>ч</w:t>
      </w:r>
      <w:r w:rsidR="00017FB8">
        <w:t>ем процессе</w:t>
      </w:r>
      <w:r>
        <w:t xml:space="preserve"> дизайн-студии «</w:t>
      </w:r>
      <w:r>
        <w:rPr>
          <w:szCs w:val="28"/>
        </w:rPr>
        <w:t>ДизайнКомпания</w:t>
      </w:r>
      <w:r>
        <w:t>».</w:t>
      </w:r>
    </w:p>
    <w:p w14:paraId="3A099D48" w14:textId="3B7D454B" w:rsidR="000528D7" w:rsidRDefault="007D4ED2" w:rsidP="002A5E31">
      <w:pPr>
        <w:spacing w:after="200" w:line="360" w:lineRule="auto"/>
        <w:ind w:firstLine="851"/>
        <w:contextualSpacing/>
        <w:rPr>
          <w:szCs w:val="28"/>
        </w:rPr>
      </w:pPr>
      <w:r>
        <w:t>Основным видом деятельности компании является разработка дизайнов на заказ. Многим компаниям требуется дизайн визитки, сайта, логотипа и т.д. За счёт этого, разрабатывая сложные графиче</w:t>
      </w:r>
      <w:r>
        <w:t>ские решения, компания ведёт свою деятельность.</w:t>
      </w:r>
      <w:r w:rsidR="005C3C0C">
        <w:t xml:space="preserve"> </w:t>
      </w:r>
      <w:r w:rsidR="00D47C02">
        <w:t>В компании работает большое количество людей</w:t>
      </w:r>
      <w:r w:rsidR="00D47C02" w:rsidRPr="00D47C02">
        <w:t>,</w:t>
      </w:r>
      <w:r w:rsidR="00D47C02">
        <w:t xml:space="preserve"> что делает </w:t>
      </w:r>
      <w:r w:rsidR="00D47C02">
        <w:rPr>
          <w:lang w:val="en-US"/>
        </w:rPr>
        <w:t>c</w:t>
      </w:r>
      <w:r w:rsidR="00D47C02">
        <w:rPr>
          <w:szCs w:val="28"/>
        </w:rPr>
        <w:t>и</w:t>
      </w:r>
      <w:r w:rsidR="00D47C02">
        <w:rPr>
          <w:szCs w:val="28"/>
        </w:rPr>
        <w:t>с</w:t>
      </w:r>
      <w:r w:rsidR="00D47C02">
        <w:rPr>
          <w:szCs w:val="28"/>
        </w:rPr>
        <w:t>тем</w:t>
      </w:r>
      <w:r w:rsidR="00D47C02">
        <w:rPr>
          <w:szCs w:val="28"/>
        </w:rPr>
        <w:t xml:space="preserve">у </w:t>
      </w:r>
      <w:r w:rsidR="00D47C02">
        <w:rPr>
          <w:szCs w:val="28"/>
        </w:rPr>
        <w:t>мониторинга сетевых компонентов в распределенной информационной системе персональных данных</w:t>
      </w:r>
      <w:r w:rsidR="00D47C02">
        <w:rPr>
          <w:szCs w:val="28"/>
        </w:rPr>
        <w:t xml:space="preserve"> одной из необходимых составляющих в развитии компании.</w:t>
      </w:r>
    </w:p>
    <w:p w14:paraId="3EDC8F8D" w14:textId="5FA4B568" w:rsidR="00B95736" w:rsidRDefault="00D47C02" w:rsidP="00B95736">
      <w:pPr>
        <w:spacing w:after="200" w:line="360" w:lineRule="auto"/>
        <w:ind w:firstLine="851"/>
        <w:contextualSpacing/>
        <w:rPr>
          <w:szCs w:val="28"/>
        </w:rPr>
      </w:pPr>
      <w:r>
        <w:rPr>
          <w:szCs w:val="28"/>
        </w:rPr>
        <w:t>Компания имеет большой офис</w:t>
      </w:r>
      <w:r w:rsidRPr="00D47C02">
        <w:rPr>
          <w:szCs w:val="28"/>
        </w:rPr>
        <w:t>,</w:t>
      </w:r>
      <w:r>
        <w:rPr>
          <w:szCs w:val="28"/>
        </w:rPr>
        <w:t xml:space="preserve"> в котором расположено более пятидесяти персональных компьютеров</w:t>
      </w:r>
      <w:r w:rsidRPr="00D47C02">
        <w:rPr>
          <w:szCs w:val="28"/>
        </w:rPr>
        <w:t>,</w:t>
      </w:r>
      <w:r>
        <w:rPr>
          <w:szCs w:val="28"/>
        </w:rPr>
        <w:t xml:space="preserve"> на которых производятся рабочие процессы. </w:t>
      </w:r>
      <w:r w:rsidR="00B95736">
        <w:rPr>
          <w:szCs w:val="28"/>
        </w:rPr>
        <w:t>В команде компании работают</w:t>
      </w:r>
      <w:r>
        <w:rPr>
          <w:szCs w:val="28"/>
        </w:rPr>
        <w:t xml:space="preserve"> глав</w:t>
      </w:r>
      <w:r w:rsidR="00B95736">
        <w:rPr>
          <w:szCs w:val="28"/>
        </w:rPr>
        <w:t>а</w:t>
      </w:r>
      <w:r>
        <w:rPr>
          <w:szCs w:val="28"/>
        </w:rPr>
        <w:t xml:space="preserve"> компании</w:t>
      </w:r>
      <w:r w:rsidRPr="00D47C02">
        <w:rPr>
          <w:szCs w:val="28"/>
        </w:rPr>
        <w:t>,</w:t>
      </w:r>
      <w:r>
        <w:rPr>
          <w:szCs w:val="28"/>
        </w:rPr>
        <w:t xml:space="preserve"> заместител</w:t>
      </w:r>
      <w:r w:rsidR="00B95736">
        <w:rPr>
          <w:szCs w:val="28"/>
        </w:rPr>
        <w:t>ь</w:t>
      </w:r>
      <w:r>
        <w:rPr>
          <w:szCs w:val="28"/>
        </w:rPr>
        <w:t xml:space="preserve"> главы</w:t>
      </w:r>
      <w:r w:rsidR="00B95736">
        <w:rPr>
          <w:szCs w:val="28"/>
        </w:rPr>
        <w:t xml:space="preserve"> компании</w:t>
      </w:r>
      <w:r w:rsidRPr="00D47C02">
        <w:rPr>
          <w:szCs w:val="28"/>
        </w:rPr>
        <w:t>,</w:t>
      </w:r>
      <w:r>
        <w:rPr>
          <w:szCs w:val="28"/>
        </w:rPr>
        <w:t xml:space="preserve"> менеджмен</w:t>
      </w:r>
      <w:r w:rsidR="00B95736">
        <w:rPr>
          <w:szCs w:val="28"/>
        </w:rPr>
        <w:t>т куда входят менеджеры и старшие менеджеры</w:t>
      </w:r>
      <w:r w:rsidR="00B95736" w:rsidRPr="00B95736">
        <w:rPr>
          <w:szCs w:val="28"/>
        </w:rPr>
        <w:t>,</w:t>
      </w:r>
      <w:r w:rsidR="00B95736">
        <w:rPr>
          <w:szCs w:val="28"/>
        </w:rPr>
        <w:t xml:space="preserve"> дизайнеры</w:t>
      </w:r>
      <w:r w:rsidR="00B95736" w:rsidRPr="00B95736">
        <w:rPr>
          <w:szCs w:val="28"/>
        </w:rPr>
        <w:t>,</w:t>
      </w:r>
      <w:r w:rsidR="00B95736">
        <w:rPr>
          <w:szCs w:val="28"/>
        </w:rPr>
        <w:t xml:space="preserve"> бухгалтеры и юристы.</w:t>
      </w:r>
    </w:p>
    <w:p w14:paraId="56BA4364" w14:textId="5C7AA849" w:rsidR="00107BF3" w:rsidRDefault="00107BF3" w:rsidP="002A5E31">
      <w:pPr>
        <w:spacing w:after="200" w:line="360" w:lineRule="auto"/>
        <w:ind w:firstLine="851"/>
        <w:contextualSpacing/>
        <w:rPr>
          <w:szCs w:val="28"/>
        </w:rPr>
      </w:pPr>
      <w:r>
        <w:rPr>
          <w:szCs w:val="28"/>
        </w:rPr>
        <w:t>Из-за большого количества людей</w:t>
      </w:r>
      <w:r w:rsidRPr="00107BF3">
        <w:rPr>
          <w:szCs w:val="28"/>
        </w:rPr>
        <w:t>,</w:t>
      </w:r>
      <w:r>
        <w:rPr>
          <w:szCs w:val="28"/>
        </w:rPr>
        <w:t xml:space="preserve"> работающих в компании</w:t>
      </w:r>
      <w:r w:rsidRPr="00107BF3">
        <w:rPr>
          <w:szCs w:val="28"/>
        </w:rPr>
        <w:t>,</w:t>
      </w:r>
      <w:r>
        <w:rPr>
          <w:szCs w:val="28"/>
        </w:rPr>
        <w:t xml:space="preserve"> система должна быть потенциально расширяемой</w:t>
      </w:r>
      <w:r w:rsidRPr="00107BF3">
        <w:rPr>
          <w:szCs w:val="28"/>
        </w:rPr>
        <w:t>,</w:t>
      </w:r>
      <w:r>
        <w:rPr>
          <w:szCs w:val="28"/>
        </w:rPr>
        <w:t xml:space="preserve"> работающей без технических неполадок</w:t>
      </w:r>
      <w:r w:rsidRPr="00107BF3">
        <w:rPr>
          <w:szCs w:val="28"/>
        </w:rPr>
        <w:t>,</w:t>
      </w:r>
      <w:r>
        <w:rPr>
          <w:szCs w:val="28"/>
        </w:rPr>
        <w:t xml:space="preserve"> интуитивно понятной.</w:t>
      </w:r>
    </w:p>
    <w:p w14:paraId="6E3CB6C1" w14:textId="67A8C117" w:rsidR="00EE46A4" w:rsidRDefault="00625395" w:rsidP="00625395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ab/>
        <w:t>Рассматривая рабочий процесс команды</w:t>
      </w:r>
      <w:r w:rsidR="00EE46A4" w:rsidRPr="00EE46A4">
        <w:rPr>
          <w:szCs w:val="28"/>
        </w:rPr>
        <w:t>,</w:t>
      </w:r>
      <w:r w:rsidR="00EE46A4">
        <w:rPr>
          <w:szCs w:val="28"/>
        </w:rPr>
        <w:t xml:space="preserve"> прежде всего стоит рассмотреть рабочий процесс любого сотрудника компании.</w:t>
      </w:r>
    </w:p>
    <w:p w14:paraId="500479FA" w14:textId="382CBB01" w:rsidR="00EE46A4" w:rsidRPr="00EE46A4" w:rsidRDefault="00EE46A4" w:rsidP="00625395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ab/>
        <w:t>Поступая на работу</w:t>
      </w:r>
      <w:r w:rsidRPr="00EE46A4">
        <w:rPr>
          <w:szCs w:val="28"/>
        </w:rPr>
        <w:t>,</w:t>
      </w:r>
      <w:r>
        <w:rPr>
          <w:szCs w:val="28"/>
        </w:rPr>
        <w:t xml:space="preserve"> сотруднику прежде всего выделяется подготовленное рабочее место.</w:t>
      </w:r>
    </w:p>
    <w:p w14:paraId="7388E2C2" w14:textId="77777777" w:rsidR="00EE46A4" w:rsidRDefault="00EE46A4" w:rsidP="00EE46A4">
      <w:pPr>
        <w:spacing w:after="200" w:line="360" w:lineRule="auto"/>
        <w:ind w:firstLine="708"/>
        <w:contextualSpacing/>
      </w:pPr>
      <w:r>
        <w:t xml:space="preserve">Под подготовленным рабочим местом прежде всего подразумевается отдельный кабинет с настроенным персональным компьютером. Каждый персональный компьютер имеет свой локальный </w:t>
      </w:r>
      <w:r>
        <w:rPr>
          <w:lang w:val="en-US"/>
        </w:rPr>
        <w:t>IPv</w:t>
      </w:r>
      <w:r w:rsidRPr="00165162">
        <w:t xml:space="preserve">4, </w:t>
      </w:r>
      <w:r>
        <w:t xml:space="preserve">который хранится в </w:t>
      </w:r>
      <w:r>
        <w:lastRenderedPageBreak/>
        <w:t>базе данных. Запуская компьютер, сотрудник обязан запускать приложение под своим логином и паролем, выдаваемым ему при поступлении на работу. При забытии пароля, сотрудник может поменять свой пароль в соответствующем разделе программы.  Далее, данный пароль сохраняется в базу данных.</w:t>
      </w:r>
    </w:p>
    <w:p w14:paraId="657032F9" w14:textId="270EF6FF" w:rsidR="00EE46A4" w:rsidRPr="005F39BB" w:rsidRDefault="00EE46A4" w:rsidP="00EE46A4">
      <w:pPr>
        <w:spacing w:after="200" w:line="360" w:lineRule="auto"/>
        <w:ind w:firstLine="851"/>
        <w:contextualSpacing/>
      </w:pPr>
      <w:r>
        <w:t xml:space="preserve">Для каждого сотрудника, выделяется один компьютер с определённым </w:t>
      </w:r>
      <w:r>
        <w:rPr>
          <w:lang w:val="en-US"/>
        </w:rPr>
        <w:t>IPv</w:t>
      </w:r>
      <w:r w:rsidRPr="00165162">
        <w:t xml:space="preserve">4, </w:t>
      </w:r>
      <w:r>
        <w:t xml:space="preserve">хранящимся в базе данных. Если сотрудник при работе решит зайти в систему с аккаунта, который ему не принадлежит, то модератор или администратор системы, могут заблокировать аккаунт данного сотрудника. </w:t>
      </w:r>
    </w:p>
    <w:p w14:paraId="2072EA07" w14:textId="5EEF53A6" w:rsidR="00EE46A4" w:rsidRDefault="00AE1B8C" w:rsidP="00625395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ab/>
        <w:t>В команде существует такая профессия для сотрудника как дизайнер.</w:t>
      </w:r>
    </w:p>
    <w:p w14:paraId="1E69033D" w14:textId="03E5C966" w:rsidR="00AE1B8C" w:rsidRPr="00AE1B8C" w:rsidRDefault="00AE1B8C" w:rsidP="00625395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ab/>
        <w:t>Профессия дизайнер для сотрудника налагает на него определённые рабочие задачи</w:t>
      </w:r>
      <w:r w:rsidRPr="00AE1B8C">
        <w:rPr>
          <w:szCs w:val="28"/>
        </w:rPr>
        <w:t>,</w:t>
      </w:r>
      <w:r>
        <w:rPr>
          <w:szCs w:val="28"/>
        </w:rPr>
        <w:t xml:space="preserve"> первой из которых является разработка дизайнерских решений.</w:t>
      </w:r>
    </w:p>
    <w:p w14:paraId="2009BC1B" w14:textId="6087D9C5" w:rsidR="000528D7" w:rsidRDefault="007D4ED2" w:rsidP="00625395">
      <w:pPr>
        <w:spacing w:after="200" w:line="360" w:lineRule="auto"/>
        <w:ind w:firstLine="708"/>
        <w:contextualSpacing/>
      </w:pPr>
      <w:r>
        <w:t>Работая с дизайном, дизайнер</w:t>
      </w:r>
      <w:r>
        <w:t xml:space="preserve"> может получить доступ к конфиденциальной информации заказчика, поэтому обеспечение неизменности подготовленного рабочего места, даёт уверенную гарантию того, что конфиденциальные данные не будут переданы тем лицам, которые не имеют к ним доступ.</w:t>
      </w:r>
    </w:p>
    <w:p w14:paraId="6F49D15C" w14:textId="2B61F3B9" w:rsidR="000528D7" w:rsidRDefault="007D4ED2" w:rsidP="002A5E31">
      <w:pPr>
        <w:spacing w:after="200" w:line="360" w:lineRule="auto"/>
        <w:contextualSpacing/>
      </w:pPr>
      <w:r>
        <w:rPr>
          <w:szCs w:val="28"/>
        </w:rPr>
        <w:tab/>
        <w:t>Также, в компании есть менеджеры, обеспечивающие работу с клиентами, другими</w:t>
      </w:r>
      <w:r>
        <w:rPr>
          <w:szCs w:val="28"/>
        </w:rPr>
        <w:t xml:space="preserve"> сотрудниками компании. Данная работа, состоит в:</w:t>
      </w:r>
    </w:p>
    <w:p w14:paraId="7DF1B69F" w14:textId="453AB7E8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Коммуникация</w:t>
      </w:r>
      <w:r w:rsidR="00340A96">
        <w:rPr>
          <w:szCs w:val="28"/>
        </w:rPr>
        <w:t>х</w:t>
      </w:r>
      <w:r>
        <w:rPr>
          <w:szCs w:val="28"/>
        </w:rPr>
        <w:t xml:space="preserve"> между другими сотрудниками, клиентами;</w:t>
      </w:r>
    </w:p>
    <w:p w14:paraId="3CF7E9DF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Организации рабочего процесса;</w:t>
      </w:r>
    </w:p>
    <w:p w14:paraId="0DD3F073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Обработка п</w:t>
      </w:r>
      <w:r>
        <w:rPr>
          <w:szCs w:val="28"/>
        </w:rPr>
        <w:t>ерсональных данных сотрудников;</w:t>
      </w:r>
    </w:p>
    <w:p w14:paraId="2B4AD32B" w14:textId="0E3892B5" w:rsidR="00340A96" w:rsidRPr="00340A96" w:rsidRDefault="007D4ED2" w:rsidP="00340A96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Найм</w:t>
      </w:r>
      <w:r w:rsidR="00340A96">
        <w:rPr>
          <w:szCs w:val="28"/>
        </w:rPr>
        <w:t xml:space="preserve">е </w:t>
      </w:r>
      <w:r>
        <w:rPr>
          <w:szCs w:val="28"/>
        </w:rPr>
        <w:t>новых работников;</w:t>
      </w:r>
    </w:p>
    <w:p w14:paraId="5B1B04BD" w14:textId="4F8377AF" w:rsidR="00340A96" w:rsidRPr="00340A96" w:rsidRDefault="00340A96" w:rsidP="00340A96">
      <w:pPr>
        <w:spacing w:line="360" w:lineRule="auto"/>
        <w:ind w:firstLine="357"/>
      </w:pPr>
      <w:r>
        <w:t>В основном</w:t>
      </w:r>
      <w:r w:rsidRPr="00340A96">
        <w:t>,</w:t>
      </w:r>
      <w:r>
        <w:t xml:space="preserve"> наймом работников занимаются старшие менеджеры</w:t>
      </w:r>
      <w:r w:rsidRPr="00340A96">
        <w:t>,</w:t>
      </w:r>
      <w:r>
        <w:t xml:space="preserve"> так как у них уже присутствует довольно длительный опыт работы</w:t>
      </w:r>
      <w:r w:rsidRPr="00340A96">
        <w:t>,</w:t>
      </w:r>
      <w:r>
        <w:t xml:space="preserve"> позволяющий им понять</w:t>
      </w:r>
      <w:r w:rsidRPr="00340A96">
        <w:t>,</w:t>
      </w:r>
      <w:r>
        <w:t xml:space="preserve"> какой сотрудник более всего подходит для работы в компании.</w:t>
      </w:r>
    </w:p>
    <w:p w14:paraId="38EA0C21" w14:textId="2D54A2C7" w:rsidR="000528D7" w:rsidRPr="00876F95" w:rsidRDefault="007D4ED2" w:rsidP="00340A96">
      <w:pPr>
        <w:spacing w:line="360" w:lineRule="auto"/>
      </w:pPr>
      <w:r w:rsidRPr="00340A96">
        <w:rPr>
          <w:szCs w:val="28"/>
        </w:rPr>
        <w:tab/>
        <w:t>Найм сотрудников происходит по следующему сценарию:</w:t>
      </w:r>
    </w:p>
    <w:p w14:paraId="05E0139A" w14:textId="15967FAE" w:rsidR="000528D7" w:rsidRDefault="007D4ED2" w:rsidP="002A5E31">
      <w:pPr>
        <w:pStyle w:val="afc"/>
        <w:numPr>
          <w:ilvl w:val="0"/>
          <w:numId w:val="6"/>
        </w:numPr>
        <w:spacing w:line="360" w:lineRule="auto"/>
      </w:pPr>
      <w:r>
        <w:rPr>
          <w:szCs w:val="28"/>
        </w:rPr>
        <w:lastRenderedPageBreak/>
        <w:t>В</w:t>
      </w:r>
      <w:r>
        <w:rPr>
          <w:szCs w:val="28"/>
        </w:rPr>
        <w:t xml:space="preserve"> основном, в интернете происходит</w:t>
      </w:r>
      <w:r>
        <w:rPr>
          <w:szCs w:val="28"/>
        </w:rPr>
        <w:t xml:space="preserve"> реклама вакансий, предл</w:t>
      </w:r>
      <w:r w:rsidR="00165162">
        <w:rPr>
          <w:szCs w:val="28"/>
        </w:rPr>
        <w:t>а</w:t>
      </w:r>
      <w:r>
        <w:rPr>
          <w:szCs w:val="28"/>
        </w:rPr>
        <w:t>гаемых дизайн</w:t>
      </w:r>
      <w:r w:rsidR="00165162">
        <w:rPr>
          <w:szCs w:val="28"/>
        </w:rPr>
        <w:t>-</w:t>
      </w:r>
      <w:r>
        <w:rPr>
          <w:szCs w:val="28"/>
        </w:rPr>
        <w:t>студ</w:t>
      </w:r>
      <w:r w:rsidR="00165162">
        <w:rPr>
          <w:szCs w:val="28"/>
        </w:rPr>
        <w:t>и</w:t>
      </w:r>
      <w:r>
        <w:rPr>
          <w:szCs w:val="28"/>
        </w:rPr>
        <w:t>й будущим соискателям.</w:t>
      </w:r>
    </w:p>
    <w:p w14:paraId="005CA49C" w14:textId="77777777" w:rsidR="000528D7" w:rsidRDefault="007D4ED2" w:rsidP="002A5E31">
      <w:pPr>
        <w:pStyle w:val="afc"/>
        <w:numPr>
          <w:ilvl w:val="0"/>
          <w:numId w:val="6"/>
        </w:numPr>
        <w:spacing w:line="360" w:lineRule="auto"/>
      </w:pPr>
      <w:r>
        <w:rPr>
          <w:szCs w:val="28"/>
        </w:rPr>
        <w:t>Происходит этап обработки резюме.</w:t>
      </w:r>
    </w:p>
    <w:p w14:paraId="5BEB0BFE" w14:textId="08443FB4" w:rsidR="000528D7" w:rsidRPr="00340A96" w:rsidRDefault="007D4ED2" w:rsidP="00340A96">
      <w:pPr>
        <w:pStyle w:val="afc"/>
        <w:numPr>
          <w:ilvl w:val="0"/>
          <w:numId w:val="6"/>
        </w:numPr>
        <w:spacing w:line="360" w:lineRule="auto"/>
      </w:pPr>
      <w:r>
        <w:rPr>
          <w:szCs w:val="28"/>
        </w:rPr>
        <w:t>При успешном принятии на работу сотрудника, происходит занесение</w:t>
      </w:r>
      <w:r w:rsidR="00340A96" w:rsidRPr="00340A96">
        <w:rPr>
          <w:szCs w:val="28"/>
        </w:rPr>
        <w:t>,</w:t>
      </w:r>
      <w:r w:rsidR="00340A96">
        <w:rPr>
          <w:szCs w:val="28"/>
        </w:rPr>
        <w:t xml:space="preserve"> в основном</w:t>
      </w:r>
      <w:r w:rsidR="00340A96" w:rsidRPr="00340A96">
        <w:rPr>
          <w:szCs w:val="28"/>
        </w:rPr>
        <w:t>,</w:t>
      </w:r>
      <w:r>
        <w:rPr>
          <w:szCs w:val="28"/>
        </w:rPr>
        <w:t xml:space="preserve"> старшим менеджером персональных данных сотру</w:t>
      </w:r>
      <w:r w:rsidR="00165162">
        <w:rPr>
          <w:szCs w:val="28"/>
        </w:rPr>
        <w:t>д</w:t>
      </w:r>
      <w:r>
        <w:rPr>
          <w:szCs w:val="28"/>
        </w:rPr>
        <w:t>ника в базу данных.</w:t>
      </w:r>
    </w:p>
    <w:p w14:paraId="7785DAB3" w14:textId="6880B2D8" w:rsidR="000528D7" w:rsidRDefault="007D4ED2" w:rsidP="002A5E31">
      <w:pPr>
        <w:spacing w:line="360" w:lineRule="auto"/>
        <w:contextualSpacing/>
        <w:rPr>
          <w:szCs w:val="28"/>
          <w:lang w:eastAsia="ru-RU"/>
        </w:rPr>
      </w:pPr>
      <w:r>
        <w:rPr>
          <w:szCs w:val="28"/>
        </w:rPr>
        <w:tab/>
      </w:r>
      <w:r>
        <w:rPr>
          <w:szCs w:val="28"/>
        </w:rPr>
        <w:t xml:space="preserve">Исходя из </w:t>
      </w:r>
      <w:r>
        <w:rPr>
          <w:szCs w:val="28"/>
        </w:rPr>
        <w:t>вышеперечисленного, в проектируемой базе данных должны быть отражены сведения следующих типов:</w:t>
      </w:r>
    </w:p>
    <w:p w14:paraId="6523ED40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Персональные данные сотрудника;</w:t>
      </w:r>
    </w:p>
    <w:p w14:paraId="2E51A391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 xml:space="preserve">Адреса </w:t>
      </w:r>
      <w:r>
        <w:rPr>
          <w:szCs w:val="28"/>
          <w:lang w:val="en-US"/>
        </w:rPr>
        <w:t>IPv</w:t>
      </w:r>
      <w:r w:rsidRPr="00165162">
        <w:rPr>
          <w:szCs w:val="28"/>
        </w:rPr>
        <w:t xml:space="preserve">4 </w:t>
      </w:r>
      <w:r>
        <w:rPr>
          <w:szCs w:val="28"/>
        </w:rPr>
        <w:t>локальных компьютеров, имеющихся в офисе компании дизайн студии.</w:t>
      </w:r>
    </w:p>
    <w:p w14:paraId="0CFCBA0F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 xml:space="preserve">Адреса </w:t>
      </w:r>
      <w:r>
        <w:rPr>
          <w:szCs w:val="28"/>
          <w:lang w:val="en-US"/>
        </w:rPr>
        <w:t>IPv</w:t>
      </w:r>
      <w:r w:rsidRPr="00165162">
        <w:rPr>
          <w:szCs w:val="28"/>
        </w:rPr>
        <w:t xml:space="preserve">4 </w:t>
      </w:r>
      <w:r>
        <w:rPr>
          <w:szCs w:val="28"/>
        </w:rPr>
        <w:t>локальных компьютеров, с которых был вы</w:t>
      </w:r>
      <w:r>
        <w:rPr>
          <w:szCs w:val="28"/>
        </w:rPr>
        <w:t>полнен вход в аккаунт;</w:t>
      </w:r>
    </w:p>
    <w:p w14:paraId="567A96C2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Роли в системе;</w:t>
      </w:r>
    </w:p>
    <w:p w14:paraId="037355F0" w14:textId="0CE5DDFF" w:rsidR="000528D7" w:rsidRPr="00876F95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Статусы аккаунтов сотрудников;</w:t>
      </w:r>
    </w:p>
    <w:p w14:paraId="7B7E6901" w14:textId="698247CA" w:rsidR="000528D7" w:rsidRDefault="007D4ED2" w:rsidP="00D73E95">
      <w:pPr>
        <w:spacing w:line="360" w:lineRule="auto"/>
        <w:ind w:firstLine="708"/>
        <w:contextualSpacing/>
        <w:rPr>
          <w:szCs w:val="28"/>
          <w:lang w:eastAsia="ru-RU"/>
        </w:rPr>
      </w:pPr>
      <w:r>
        <w:rPr>
          <w:szCs w:val="28"/>
        </w:rPr>
        <w:t>С</w:t>
      </w:r>
      <w:r>
        <w:rPr>
          <w:szCs w:val="28"/>
        </w:rPr>
        <w:t>оздание собственной системы мониторинга сетевых компонентов в распределенной информационной системе персональных данных обеспечит безопасность хранения и обработки персональных данных,</w:t>
      </w:r>
      <w:r>
        <w:rPr>
          <w:szCs w:val="28"/>
        </w:rPr>
        <w:t xml:space="preserve"> а также обеспечит повышение эффективности рабочего процесса в компании.</w:t>
      </w:r>
    </w:p>
    <w:p w14:paraId="0239181A" w14:textId="4E8DE673" w:rsidR="000528D7" w:rsidRDefault="007D4ED2" w:rsidP="002A5E31">
      <w:pPr>
        <w:spacing w:line="360" w:lineRule="auto"/>
        <w:ind w:firstLine="851"/>
        <w:contextualSpacing/>
        <w:rPr>
          <w:szCs w:val="28"/>
          <w:lang w:eastAsia="ru-RU"/>
        </w:rPr>
      </w:pPr>
      <w:r>
        <w:rPr>
          <w:szCs w:val="28"/>
        </w:rPr>
        <w:t>Внедряя систему мониторинга сетевых компонентов в распределенную информационную систему персональных данных,</w:t>
      </w:r>
      <w:r w:rsidR="00D73E95">
        <w:rPr>
          <w:szCs w:val="28"/>
        </w:rPr>
        <w:t xml:space="preserve"> команда </w:t>
      </w:r>
      <w:r>
        <w:rPr>
          <w:szCs w:val="28"/>
        </w:rPr>
        <w:t>дизайн-студии ожидает следующих результатов:</w:t>
      </w:r>
    </w:p>
    <w:p w14:paraId="635E454E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Повыше</w:t>
      </w:r>
      <w:r>
        <w:rPr>
          <w:szCs w:val="28"/>
        </w:rPr>
        <w:t>ние эффективности работы компании;</w:t>
      </w:r>
    </w:p>
    <w:p w14:paraId="3295B375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Повышение показателя безопасности обработки и хранения персональных данных;</w:t>
      </w:r>
    </w:p>
    <w:p w14:paraId="34124C1F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Автоматизация процесса найма новых сотрудников;</w:t>
      </w:r>
    </w:p>
    <w:p w14:paraId="02606E3D" w14:textId="755E2944" w:rsidR="00876F95" w:rsidRPr="00D73E95" w:rsidRDefault="007D4ED2" w:rsidP="00D73E95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Понятный и удобный интерфейс системы;</w:t>
      </w:r>
    </w:p>
    <w:p w14:paraId="38620CFD" w14:textId="6A165998" w:rsidR="00D73E95" w:rsidRDefault="00D73E95" w:rsidP="00D73E95">
      <w:pPr>
        <w:spacing w:line="360" w:lineRule="auto"/>
        <w:ind w:left="357"/>
      </w:pPr>
    </w:p>
    <w:p w14:paraId="76780F75" w14:textId="77777777" w:rsidR="00D73E95" w:rsidRPr="00876F95" w:rsidRDefault="00D73E95" w:rsidP="00D73E95">
      <w:pPr>
        <w:spacing w:line="360" w:lineRule="auto"/>
        <w:ind w:left="357"/>
      </w:pPr>
    </w:p>
    <w:p w14:paraId="2A1BDB3E" w14:textId="6669E0E7" w:rsidR="000528D7" w:rsidRPr="00876F95" w:rsidRDefault="00876F95" w:rsidP="002A5E31">
      <w:pPr>
        <w:spacing w:line="360" w:lineRule="auto"/>
        <w:jc w:val="left"/>
        <w:rPr>
          <w:szCs w:val="28"/>
        </w:rPr>
      </w:pPr>
      <w:r w:rsidRPr="00876F95">
        <w:rPr>
          <w:szCs w:val="28"/>
        </w:rPr>
        <w:lastRenderedPageBreak/>
        <w:t>1.2</w:t>
      </w:r>
      <w:r>
        <w:rPr>
          <w:szCs w:val="28"/>
        </w:rPr>
        <w:tab/>
      </w:r>
      <w:r w:rsidR="007D4ED2" w:rsidRPr="00876F95">
        <w:rPr>
          <w:szCs w:val="28"/>
        </w:rPr>
        <w:t>Сравнительный анализ существующих технологических и програ</w:t>
      </w:r>
      <w:r w:rsidR="007D4ED2" w:rsidRPr="00876F95">
        <w:rPr>
          <w:szCs w:val="28"/>
        </w:rPr>
        <w:t>ммных решений.</w:t>
      </w:r>
    </w:p>
    <w:p w14:paraId="09B69DA3" w14:textId="77777777" w:rsidR="000528D7" w:rsidRDefault="000528D7" w:rsidP="002A5E31">
      <w:pPr>
        <w:pStyle w:val="afc"/>
        <w:spacing w:line="360" w:lineRule="auto"/>
        <w:jc w:val="left"/>
      </w:pPr>
    </w:p>
    <w:p w14:paraId="1052159B" w14:textId="76F5E347" w:rsidR="000528D7" w:rsidRPr="00D73E95" w:rsidRDefault="007D4ED2" w:rsidP="00D73E95">
      <w:pPr>
        <w:spacing w:line="360" w:lineRule="auto"/>
        <w:ind w:firstLine="708"/>
        <w:jc w:val="left"/>
        <w:rPr>
          <w:szCs w:val="28"/>
        </w:rPr>
      </w:pPr>
      <w:r w:rsidRPr="00D73E95">
        <w:rPr>
          <w:szCs w:val="28"/>
        </w:rPr>
        <w:t>На данный момент, существует множество технологических и программных решений, помогающих создать систему мониторинга сетевых компонентов в распределенной информационной системе персональных данных. Одним из программных решений может являть</w:t>
      </w:r>
      <w:r w:rsidRPr="00D73E95">
        <w:rPr>
          <w:szCs w:val="28"/>
        </w:rPr>
        <w:t xml:space="preserve">ся программа </w:t>
      </w:r>
      <w:r w:rsidRPr="00D73E95">
        <w:rPr>
          <w:szCs w:val="28"/>
          <w:lang w:val="en-US"/>
        </w:rPr>
        <w:t>Total</w:t>
      </w:r>
      <w:r w:rsidRPr="00D73E95">
        <w:rPr>
          <w:szCs w:val="28"/>
        </w:rPr>
        <w:t xml:space="preserve"> </w:t>
      </w:r>
      <w:r w:rsidRPr="00D73E95">
        <w:rPr>
          <w:szCs w:val="28"/>
          <w:lang w:val="en-US"/>
        </w:rPr>
        <w:t>Network</w:t>
      </w:r>
      <w:r w:rsidRPr="00D73E95">
        <w:rPr>
          <w:szCs w:val="28"/>
        </w:rPr>
        <w:t xml:space="preserve"> </w:t>
      </w:r>
      <w:r w:rsidRPr="00D73E95">
        <w:rPr>
          <w:szCs w:val="28"/>
          <w:lang w:val="en-US"/>
        </w:rPr>
        <w:t>Monitor</w:t>
      </w:r>
      <w:r w:rsidRPr="00D73E95">
        <w:rPr>
          <w:szCs w:val="28"/>
        </w:rPr>
        <w:t xml:space="preserve"> 2 </w:t>
      </w:r>
      <w:r w:rsidRPr="00D73E95">
        <w:rPr>
          <w:szCs w:val="28"/>
        </w:rPr>
        <w:t xml:space="preserve">от компании </w:t>
      </w:r>
      <w:r w:rsidRPr="00D73E95">
        <w:rPr>
          <w:szCs w:val="28"/>
          <w:lang w:val="en-US"/>
        </w:rPr>
        <w:t>S</w:t>
      </w:r>
      <w:r w:rsidRPr="00D73E95">
        <w:rPr>
          <w:szCs w:val="28"/>
        </w:rPr>
        <w:t xml:space="preserve">oftinventive lab. </w:t>
      </w:r>
    </w:p>
    <w:p w14:paraId="60932F9D" w14:textId="39FF2BD7" w:rsidR="000528D7" w:rsidRPr="00D73E95" w:rsidRDefault="007D4ED2" w:rsidP="00D73E95">
      <w:pPr>
        <w:spacing w:line="360" w:lineRule="auto"/>
        <w:ind w:firstLine="708"/>
        <w:jc w:val="left"/>
        <w:rPr>
          <w:szCs w:val="28"/>
        </w:rPr>
      </w:pPr>
      <w:r w:rsidRPr="00D73E95">
        <w:rPr>
          <w:szCs w:val="28"/>
        </w:rPr>
        <w:t>Данная программа помогает администрировать и мониторить</w:t>
      </w:r>
      <w:r w:rsidRPr="00D73E95">
        <w:rPr>
          <w:szCs w:val="28"/>
        </w:rPr>
        <w:t xml:space="preserve"> </w:t>
      </w:r>
      <w:r w:rsidRPr="00D73E95">
        <w:rPr>
          <w:szCs w:val="28"/>
        </w:rPr>
        <w:t xml:space="preserve">работу в локальных сетях. Это помогает системным администраторам и не только выстроить эффективную систему контроля </w:t>
      </w:r>
      <w:r w:rsidRPr="00D73E95">
        <w:rPr>
          <w:szCs w:val="28"/>
        </w:rPr>
        <w:t>безопасности в распределённой системе персональных данных разных компании.</w:t>
      </w:r>
    </w:p>
    <w:p w14:paraId="6E356F88" w14:textId="589361F5" w:rsidR="000528D7" w:rsidRPr="00B1701A" w:rsidRDefault="007D4ED2" w:rsidP="00B1701A">
      <w:pPr>
        <w:spacing w:line="360" w:lineRule="auto"/>
        <w:ind w:firstLine="708"/>
        <w:jc w:val="left"/>
        <w:rPr>
          <w:szCs w:val="28"/>
        </w:rPr>
      </w:pPr>
      <w:r w:rsidRPr="00D73E95">
        <w:rPr>
          <w:szCs w:val="28"/>
        </w:rPr>
        <w:t xml:space="preserve">Также, данная программа способна определять </w:t>
      </w:r>
      <w:r w:rsidRPr="00D73E95">
        <w:rPr>
          <w:szCs w:val="28"/>
          <w:lang w:val="en-US"/>
        </w:rPr>
        <w:t>IP</w:t>
      </w:r>
      <w:r w:rsidRPr="00D73E95">
        <w:rPr>
          <w:szCs w:val="28"/>
        </w:rPr>
        <w:t xml:space="preserve">, </w:t>
      </w:r>
      <w:r w:rsidRPr="00D73E95">
        <w:rPr>
          <w:szCs w:val="28"/>
        </w:rPr>
        <w:t>но функционал не ограничивается только этим. Данная программа, способна мониторить много другой информации, необходимой для контрол</w:t>
      </w:r>
      <w:r w:rsidRPr="00D73E95">
        <w:rPr>
          <w:szCs w:val="28"/>
        </w:rPr>
        <w:t>я доступа в локальной сети компании.</w:t>
      </w:r>
    </w:p>
    <w:p w14:paraId="1304B356" w14:textId="77777777" w:rsidR="000528D7" w:rsidRDefault="000528D7" w:rsidP="002A5E31">
      <w:pPr>
        <w:pStyle w:val="afc"/>
        <w:spacing w:line="360" w:lineRule="auto"/>
        <w:jc w:val="left"/>
        <w:rPr>
          <w:szCs w:val="28"/>
        </w:rPr>
      </w:pPr>
    </w:p>
    <w:p w14:paraId="3660B8B1" w14:textId="152409CA" w:rsidR="000528D7" w:rsidRPr="00876F95" w:rsidRDefault="00876F95" w:rsidP="002A5E31">
      <w:pPr>
        <w:spacing w:line="360" w:lineRule="auto"/>
        <w:jc w:val="left"/>
        <w:rPr>
          <w:szCs w:val="28"/>
        </w:rPr>
      </w:pPr>
      <w:r w:rsidRPr="00876F95">
        <w:rPr>
          <w:szCs w:val="28"/>
        </w:rPr>
        <w:t>1.3</w:t>
      </w:r>
      <w:r w:rsidRPr="00876F95">
        <w:rPr>
          <w:szCs w:val="28"/>
        </w:rPr>
        <w:tab/>
      </w:r>
      <w:r w:rsidR="007D4ED2" w:rsidRPr="00876F95">
        <w:rPr>
          <w:szCs w:val="28"/>
        </w:rPr>
        <w:t>Функциональное и эскизное проектирование.</w:t>
      </w:r>
    </w:p>
    <w:p w14:paraId="379A3EF6" w14:textId="77777777" w:rsidR="000528D7" w:rsidRDefault="000528D7" w:rsidP="002A5E31">
      <w:pPr>
        <w:pStyle w:val="afc"/>
        <w:spacing w:line="360" w:lineRule="auto"/>
        <w:jc w:val="left"/>
      </w:pPr>
    </w:p>
    <w:p w14:paraId="2340D931" w14:textId="389F622A" w:rsidR="000528D7" w:rsidRPr="00B1701A" w:rsidRDefault="007D4ED2" w:rsidP="00B1701A">
      <w:pPr>
        <w:spacing w:line="360" w:lineRule="auto"/>
        <w:ind w:firstLine="708"/>
        <w:jc w:val="left"/>
        <w:rPr>
          <w:szCs w:val="28"/>
        </w:rPr>
      </w:pPr>
      <w:r w:rsidRPr="00B1701A">
        <w:rPr>
          <w:szCs w:val="28"/>
        </w:rPr>
        <w:t>Прежде всего, при проектировании системы, стоит учитывать назначение данной системы. Система мониторинга сетевых компонентов в распределенной информационной системе персонал</w:t>
      </w:r>
      <w:r w:rsidRPr="00B1701A">
        <w:rPr>
          <w:szCs w:val="28"/>
        </w:rPr>
        <w:t xml:space="preserve">ьных данных необходима </w:t>
      </w:r>
      <w:r w:rsidRPr="00B1701A">
        <w:rPr>
          <w:szCs w:val="28"/>
        </w:rPr>
        <w:t xml:space="preserve">для построения безопасной инфраструктуры работы дизайн-студии с персональными данными. </w:t>
      </w:r>
    </w:p>
    <w:p w14:paraId="637F2EAA" w14:textId="4BF215AC" w:rsidR="000528D7" w:rsidRPr="00B1701A" w:rsidRDefault="007D4ED2" w:rsidP="00B1701A">
      <w:pPr>
        <w:spacing w:line="360" w:lineRule="auto"/>
        <w:ind w:firstLine="708"/>
        <w:jc w:val="left"/>
        <w:rPr>
          <w:szCs w:val="28"/>
        </w:rPr>
      </w:pPr>
      <w:r w:rsidRPr="00B1701A">
        <w:rPr>
          <w:szCs w:val="28"/>
        </w:rPr>
        <w:t>В первую очередь, при разработке, стоит учитывать логически-построенную модель базы данных, в которой будут храниться персональные данные сотр</w:t>
      </w:r>
      <w:r w:rsidRPr="00B1701A">
        <w:rPr>
          <w:szCs w:val="28"/>
        </w:rPr>
        <w:t>удников. В такую модель базы данных точно должны быть включены следующие сущности:</w:t>
      </w:r>
    </w:p>
    <w:p w14:paraId="212E26D2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Р</w:t>
      </w:r>
      <w:r>
        <w:rPr>
          <w:szCs w:val="28"/>
        </w:rPr>
        <w:t>оли пользователей;</w:t>
      </w:r>
    </w:p>
    <w:p w14:paraId="029411D2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Аккаунт пользователя системы;</w:t>
      </w:r>
    </w:p>
    <w:p w14:paraId="057C5C5E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lastRenderedPageBreak/>
        <w:t>Локальный</w:t>
      </w:r>
      <w:r>
        <w:rPr>
          <w:szCs w:val="28"/>
          <w:lang w:val="en-US"/>
        </w:rPr>
        <w:t xml:space="preserve"> IPv4</w:t>
      </w:r>
      <w:r>
        <w:rPr>
          <w:szCs w:val="28"/>
        </w:rPr>
        <w:t xml:space="preserve"> адрес;</w:t>
      </w:r>
    </w:p>
    <w:p w14:paraId="0EF022AC" w14:textId="77777777" w:rsidR="000528D7" w:rsidRDefault="007D4ED2" w:rsidP="002A5E31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Статус аккаунта;</w:t>
      </w:r>
    </w:p>
    <w:p w14:paraId="12413D7D" w14:textId="2548CB88" w:rsidR="000528D7" w:rsidRPr="009033E3" w:rsidRDefault="007D4ED2" w:rsidP="009033E3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 xml:space="preserve">Журнал посещений с </w:t>
      </w:r>
      <w:r>
        <w:rPr>
          <w:szCs w:val="28"/>
          <w:lang w:val="en-US"/>
        </w:rPr>
        <w:t>IPv</w:t>
      </w:r>
      <w:r w:rsidRPr="00165162">
        <w:rPr>
          <w:szCs w:val="28"/>
        </w:rPr>
        <w:t xml:space="preserve">4 </w:t>
      </w:r>
      <w:r>
        <w:rPr>
          <w:szCs w:val="28"/>
        </w:rPr>
        <w:t>адресами;</w:t>
      </w:r>
    </w:p>
    <w:p w14:paraId="6BE32BB1" w14:textId="2FB40105" w:rsidR="000528D7" w:rsidRPr="00876F95" w:rsidRDefault="007D4ED2" w:rsidP="009033E3">
      <w:pPr>
        <w:spacing w:line="360" w:lineRule="auto"/>
        <w:ind w:firstLine="708"/>
      </w:pPr>
      <w:r w:rsidRPr="009033E3">
        <w:rPr>
          <w:szCs w:val="28"/>
        </w:rPr>
        <w:t>Исходя из состава сущностей, можно составить ди</w:t>
      </w:r>
      <w:r w:rsidRPr="009033E3">
        <w:rPr>
          <w:szCs w:val="28"/>
        </w:rPr>
        <w:t>аграмму базы данных. Данная диаграмма</w:t>
      </w:r>
      <w:r w:rsidR="00D35F31">
        <w:rPr>
          <w:szCs w:val="28"/>
        </w:rPr>
        <w:t xml:space="preserve"> Рисунок 1.1</w:t>
      </w:r>
      <w:r w:rsidRPr="009033E3">
        <w:rPr>
          <w:szCs w:val="28"/>
        </w:rPr>
        <w:t xml:space="preserve"> будет отражать устройство базы данных, с которой будет взаимодействовать</w:t>
      </w:r>
      <w:r w:rsidR="009033E3">
        <w:rPr>
          <w:szCs w:val="28"/>
        </w:rPr>
        <w:t xml:space="preserve"> </w:t>
      </w:r>
      <w:r w:rsidRPr="009033E3">
        <w:rPr>
          <w:szCs w:val="28"/>
        </w:rPr>
        <w:t>система мониторинга сетевых компонентов в распределенной информационной системе персональных данных.</w:t>
      </w:r>
    </w:p>
    <w:p w14:paraId="051018B2" w14:textId="77777777" w:rsidR="000528D7" w:rsidRPr="00643D8D" w:rsidRDefault="007D4ED2" w:rsidP="002A5E31">
      <w:pPr>
        <w:spacing w:line="360" w:lineRule="auto"/>
        <w:contextualSpacing/>
        <w:jc w:val="center"/>
        <w:rPr>
          <w:sz w:val="24"/>
        </w:rPr>
      </w:pPr>
      <w:r w:rsidRPr="00643D8D">
        <w:rPr>
          <w:noProof/>
          <w:sz w:val="24"/>
        </w:rPr>
        <w:drawing>
          <wp:anchor distT="0" distB="0" distL="0" distR="0" simplePos="0" relativeHeight="14" behindDoc="0" locked="0" layoutInCell="0" allowOverlap="1" wp14:anchorId="1BF28BFA" wp14:editId="42F0C6A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765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D8D">
        <w:rPr>
          <w:sz w:val="24"/>
        </w:rPr>
        <w:t xml:space="preserve">Рисунок 1.1 Диаграмма базы </w:t>
      </w:r>
      <w:r w:rsidRPr="00643D8D">
        <w:rPr>
          <w:sz w:val="24"/>
        </w:rPr>
        <w:t>данных.</w:t>
      </w:r>
    </w:p>
    <w:p w14:paraId="55900DA6" w14:textId="77777777" w:rsidR="000528D7" w:rsidRDefault="000528D7" w:rsidP="002A5E31">
      <w:pPr>
        <w:spacing w:line="360" w:lineRule="auto"/>
        <w:contextualSpacing/>
        <w:jc w:val="center"/>
        <w:rPr>
          <w:sz w:val="22"/>
          <w:szCs w:val="22"/>
        </w:rPr>
      </w:pPr>
    </w:p>
    <w:p w14:paraId="4E242C72" w14:textId="05072820" w:rsidR="000528D7" w:rsidRDefault="007D4ED2" w:rsidP="002A5E31">
      <w:pPr>
        <w:spacing w:line="360" w:lineRule="auto"/>
        <w:contextualSpacing/>
        <w:jc w:val="left"/>
        <w:rPr>
          <w:szCs w:val="28"/>
        </w:rPr>
      </w:pPr>
      <w:r>
        <w:rPr>
          <w:szCs w:val="28"/>
        </w:rPr>
        <w:tab/>
        <w:t>После составления диаграммы базы данных, идёт составление диаграммы ролей для пользователей, вы</w:t>
      </w:r>
      <w:r w:rsidR="00165162">
        <w:rPr>
          <w:szCs w:val="28"/>
        </w:rPr>
        <w:t>п</w:t>
      </w:r>
      <w:r>
        <w:rPr>
          <w:szCs w:val="28"/>
        </w:rPr>
        <w:t>олняющих определённые задачи в системе.</w:t>
      </w:r>
    </w:p>
    <w:p w14:paraId="4B38B86E" w14:textId="0C1DE431" w:rsidR="000528D7" w:rsidRDefault="007D4ED2" w:rsidP="002A5E31">
      <w:pPr>
        <w:spacing w:line="360" w:lineRule="auto"/>
        <w:contextualSpacing/>
        <w:jc w:val="left"/>
        <w:rPr>
          <w:szCs w:val="28"/>
        </w:rPr>
      </w:pPr>
      <w:r>
        <w:rPr>
          <w:szCs w:val="28"/>
        </w:rPr>
        <w:tab/>
        <w:t>В данной системе, будут созданы три роли:</w:t>
      </w:r>
    </w:p>
    <w:p w14:paraId="5A08276E" w14:textId="77777777" w:rsidR="000528D7" w:rsidRDefault="007D4ED2" w:rsidP="002A5E31">
      <w:pPr>
        <w:pStyle w:val="afc"/>
        <w:numPr>
          <w:ilvl w:val="0"/>
          <w:numId w:val="7"/>
        </w:numPr>
        <w:spacing w:line="360" w:lineRule="auto"/>
      </w:pPr>
      <w:r>
        <w:rPr>
          <w:szCs w:val="28"/>
        </w:rPr>
        <w:t>Администратор;</w:t>
      </w:r>
    </w:p>
    <w:p w14:paraId="05DD8E24" w14:textId="77777777" w:rsidR="000528D7" w:rsidRDefault="007D4ED2" w:rsidP="002A5E31">
      <w:pPr>
        <w:pStyle w:val="afc"/>
        <w:numPr>
          <w:ilvl w:val="0"/>
          <w:numId w:val="7"/>
        </w:numPr>
        <w:spacing w:line="360" w:lineRule="auto"/>
      </w:pPr>
      <w:r>
        <w:rPr>
          <w:szCs w:val="28"/>
        </w:rPr>
        <w:t>Модератор;</w:t>
      </w:r>
    </w:p>
    <w:p w14:paraId="4F929241" w14:textId="77777777" w:rsidR="00D24EBA" w:rsidRPr="00D24EBA" w:rsidRDefault="007D4ED2" w:rsidP="00D24EBA">
      <w:pPr>
        <w:pStyle w:val="afc"/>
        <w:numPr>
          <w:ilvl w:val="0"/>
          <w:numId w:val="7"/>
        </w:numPr>
        <w:spacing w:line="360" w:lineRule="auto"/>
      </w:pPr>
      <w:r>
        <w:rPr>
          <w:szCs w:val="28"/>
        </w:rPr>
        <w:t>Сотрудник;</w:t>
      </w:r>
    </w:p>
    <w:p w14:paraId="46231D65" w14:textId="4F703BD9" w:rsidR="000528D7" w:rsidRPr="00D24EBA" w:rsidRDefault="007D4ED2" w:rsidP="00D24EBA">
      <w:pPr>
        <w:spacing w:line="360" w:lineRule="auto"/>
        <w:ind w:firstLine="708"/>
      </w:pPr>
      <w:r w:rsidRPr="00D24EBA">
        <w:rPr>
          <w:szCs w:val="28"/>
        </w:rPr>
        <w:t>Администратором в системе б</w:t>
      </w:r>
      <w:r w:rsidRPr="00D24EBA">
        <w:rPr>
          <w:szCs w:val="28"/>
        </w:rPr>
        <w:t>удет назначен старший менеджер, который занимается наймом новых сотрудников.</w:t>
      </w:r>
      <w:r w:rsidR="00D24EBA">
        <w:t xml:space="preserve"> </w:t>
      </w:r>
      <w:r w:rsidRPr="00D24EBA">
        <w:rPr>
          <w:szCs w:val="28"/>
        </w:rPr>
        <w:t>Модератором в системе будет назначен менеджер.</w:t>
      </w:r>
      <w:r w:rsidR="00D24EBA">
        <w:t xml:space="preserve"> </w:t>
      </w:r>
      <w:r w:rsidRPr="00D24EBA">
        <w:rPr>
          <w:szCs w:val="28"/>
        </w:rPr>
        <w:t>Соответственно, сотрудником будет назначен дизайнер.</w:t>
      </w:r>
    </w:p>
    <w:p w14:paraId="4C2B9903" w14:textId="2294B831" w:rsidR="000528D7" w:rsidRDefault="007D4ED2" w:rsidP="002A5E31">
      <w:pPr>
        <w:spacing w:line="360" w:lineRule="auto"/>
        <w:contextualSpacing/>
        <w:jc w:val="center"/>
        <w:rPr>
          <w:sz w:val="22"/>
          <w:szCs w:val="22"/>
        </w:rPr>
      </w:pPr>
      <w:r w:rsidRPr="00643D8D">
        <w:rPr>
          <w:noProof/>
          <w:sz w:val="24"/>
        </w:rPr>
        <w:lastRenderedPageBreak/>
        <w:drawing>
          <wp:anchor distT="0" distB="0" distL="0" distR="0" simplePos="0" relativeHeight="15" behindDoc="0" locked="0" layoutInCell="0" allowOverlap="1" wp14:anchorId="2A026796" wp14:editId="394CBA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5226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D8D">
        <w:rPr>
          <w:sz w:val="24"/>
        </w:rPr>
        <w:t xml:space="preserve">Рисунок 1.2 </w:t>
      </w:r>
      <w:r w:rsidRPr="00643D8D">
        <w:rPr>
          <w:sz w:val="24"/>
          <w:lang w:val="en-US"/>
        </w:rPr>
        <w:t>Use</w:t>
      </w:r>
      <w:r w:rsidRPr="00643D8D">
        <w:rPr>
          <w:sz w:val="24"/>
        </w:rPr>
        <w:t xml:space="preserve"> </w:t>
      </w:r>
      <w:r w:rsidRPr="00643D8D">
        <w:rPr>
          <w:sz w:val="24"/>
          <w:lang w:val="en-US"/>
        </w:rPr>
        <w:t>Case</w:t>
      </w:r>
      <w:r w:rsidRPr="00643D8D">
        <w:rPr>
          <w:sz w:val="24"/>
        </w:rPr>
        <w:t xml:space="preserve"> </w:t>
      </w:r>
      <w:r w:rsidRPr="00643D8D">
        <w:rPr>
          <w:sz w:val="24"/>
        </w:rPr>
        <w:t>диаграмма ролей пользователей в системе.</w:t>
      </w:r>
    </w:p>
    <w:p w14:paraId="0B3873EF" w14:textId="0FC4618F" w:rsidR="007D1A17" w:rsidRDefault="007D1A17" w:rsidP="002A5E31">
      <w:pPr>
        <w:spacing w:line="360" w:lineRule="auto"/>
        <w:contextualSpacing/>
        <w:jc w:val="center"/>
        <w:rPr>
          <w:sz w:val="22"/>
          <w:szCs w:val="22"/>
        </w:rPr>
      </w:pPr>
    </w:p>
    <w:p w14:paraId="7BDF543B" w14:textId="1C32A277" w:rsidR="007D1A17" w:rsidRDefault="00A121C3" w:rsidP="00A121C3">
      <w:pPr>
        <w:spacing w:line="360" w:lineRule="auto"/>
        <w:ind w:firstLine="708"/>
        <w:contextualSpacing/>
        <w:jc w:val="left"/>
        <w:rPr>
          <w:szCs w:val="28"/>
        </w:rPr>
      </w:pPr>
      <w:r>
        <w:rPr>
          <w:szCs w:val="28"/>
        </w:rPr>
        <w:t>Исходя из диаграммы</w:t>
      </w:r>
      <w:r w:rsidR="00D35F31">
        <w:rPr>
          <w:szCs w:val="28"/>
        </w:rPr>
        <w:t xml:space="preserve"> Рисунок 1.2</w:t>
      </w:r>
      <w:r>
        <w:rPr>
          <w:szCs w:val="28"/>
        </w:rPr>
        <w:t xml:space="preserve"> следует</w:t>
      </w:r>
      <w:r w:rsidRPr="00A121C3">
        <w:rPr>
          <w:szCs w:val="28"/>
        </w:rPr>
        <w:t>,</w:t>
      </w:r>
      <w:r>
        <w:rPr>
          <w:szCs w:val="28"/>
        </w:rPr>
        <w:t xml:space="preserve"> что в системе должна быть реализована функциональность</w:t>
      </w:r>
      <w:r w:rsidRPr="00A121C3">
        <w:rPr>
          <w:szCs w:val="28"/>
        </w:rPr>
        <w:t>,</w:t>
      </w:r>
      <w:r>
        <w:rPr>
          <w:szCs w:val="28"/>
        </w:rPr>
        <w:t xml:space="preserve"> которая позволяла бы просматривать персональные данные сотрудников. Такой функциональностью может являться таблица</w:t>
      </w:r>
      <w:r w:rsidRPr="00D35F31">
        <w:rPr>
          <w:szCs w:val="28"/>
        </w:rPr>
        <w:t>,</w:t>
      </w:r>
      <w:r>
        <w:rPr>
          <w:szCs w:val="28"/>
        </w:rPr>
        <w:t xml:space="preserve"> зависящая от данных.</w:t>
      </w:r>
    </w:p>
    <w:p w14:paraId="36CD8B60" w14:textId="3E86237E" w:rsidR="0092724C" w:rsidRDefault="0092724C" w:rsidP="00A121C3">
      <w:pPr>
        <w:spacing w:line="360" w:lineRule="auto"/>
        <w:ind w:firstLine="708"/>
        <w:contextualSpacing/>
        <w:jc w:val="left"/>
        <w:rPr>
          <w:szCs w:val="28"/>
        </w:rPr>
      </w:pPr>
      <w:r>
        <w:rPr>
          <w:szCs w:val="28"/>
        </w:rPr>
        <w:t>Также</w:t>
      </w:r>
      <w:r w:rsidRPr="0092724C">
        <w:rPr>
          <w:szCs w:val="28"/>
        </w:rPr>
        <w:t>,</w:t>
      </w:r>
      <w:r>
        <w:rPr>
          <w:szCs w:val="28"/>
        </w:rPr>
        <w:t xml:space="preserve"> в приложении может быть несколько таблиц</w:t>
      </w:r>
      <w:r w:rsidRPr="0092724C">
        <w:rPr>
          <w:szCs w:val="28"/>
        </w:rPr>
        <w:t>,</w:t>
      </w:r>
      <w:r>
        <w:rPr>
          <w:szCs w:val="28"/>
        </w:rPr>
        <w:t xml:space="preserve"> зависящих от разных факторов</w:t>
      </w:r>
      <w:r w:rsidRPr="0092724C">
        <w:rPr>
          <w:szCs w:val="28"/>
        </w:rPr>
        <w:t>,</w:t>
      </w:r>
      <w:r>
        <w:rPr>
          <w:szCs w:val="28"/>
        </w:rPr>
        <w:t xml:space="preserve"> допустим</w:t>
      </w:r>
      <w:r w:rsidRPr="0092724C">
        <w:rPr>
          <w:szCs w:val="28"/>
        </w:rPr>
        <w:t>,</w:t>
      </w:r>
      <w:r>
        <w:rPr>
          <w:szCs w:val="28"/>
        </w:rPr>
        <w:t xml:space="preserve"> для мониторинга сетевых компонентов </w:t>
      </w:r>
      <w:r w:rsidRPr="009033E3">
        <w:rPr>
          <w:szCs w:val="28"/>
        </w:rPr>
        <w:t>в распределенной информационной системе персональных данных</w:t>
      </w:r>
      <w:r>
        <w:rPr>
          <w:szCs w:val="28"/>
        </w:rPr>
        <w:t xml:space="preserve"> будут необходимы данные о Фамилии</w:t>
      </w:r>
      <w:r w:rsidRPr="0092724C">
        <w:rPr>
          <w:szCs w:val="28"/>
        </w:rPr>
        <w:t xml:space="preserve">, </w:t>
      </w:r>
      <w:r>
        <w:rPr>
          <w:szCs w:val="28"/>
        </w:rPr>
        <w:t>Имени</w:t>
      </w:r>
      <w:r w:rsidRPr="0092724C">
        <w:rPr>
          <w:szCs w:val="28"/>
        </w:rPr>
        <w:t xml:space="preserve">, </w:t>
      </w:r>
      <w:r>
        <w:rPr>
          <w:szCs w:val="28"/>
        </w:rPr>
        <w:t>Отчестве</w:t>
      </w:r>
      <w:r w:rsidRPr="0092724C">
        <w:rPr>
          <w:szCs w:val="28"/>
        </w:rPr>
        <w:t xml:space="preserve"> (</w:t>
      </w:r>
      <w:r>
        <w:rPr>
          <w:szCs w:val="28"/>
        </w:rPr>
        <w:t>при наличии</w:t>
      </w:r>
      <w:r w:rsidRPr="0092724C">
        <w:rPr>
          <w:szCs w:val="28"/>
        </w:rPr>
        <w:t>),</w:t>
      </w:r>
      <w:r>
        <w:rPr>
          <w:szCs w:val="28"/>
        </w:rPr>
        <w:t xml:space="preserve"> статусе аккаунта</w:t>
      </w:r>
      <w:r w:rsidRPr="0092724C">
        <w:rPr>
          <w:szCs w:val="28"/>
        </w:rPr>
        <w:t>,</w:t>
      </w:r>
      <w:r>
        <w:rPr>
          <w:szCs w:val="28"/>
        </w:rPr>
        <w:t xml:space="preserve"> </w:t>
      </w:r>
      <w:r w:rsidR="00DE6735">
        <w:rPr>
          <w:szCs w:val="28"/>
        </w:rPr>
        <w:t xml:space="preserve">зарезервированным </w:t>
      </w:r>
      <w:r w:rsidR="00DE6735">
        <w:rPr>
          <w:szCs w:val="28"/>
          <w:lang w:val="en-US"/>
        </w:rPr>
        <w:t>IP</w:t>
      </w:r>
      <w:r w:rsidR="00DE6735" w:rsidRPr="00DE6735">
        <w:rPr>
          <w:szCs w:val="28"/>
        </w:rPr>
        <w:t xml:space="preserve"> </w:t>
      </w:r>
      <w:r w:rsidR="00DE6735">
        <w:rPr>
          <w:szCs w:val="28"/>
        </w:rPr>
        <w:t xml:space="preserve">персонального компьютера и логине. </w:t>
      </w:r>
    </w:p>
    <w:p w14:paraId="3B0C7E87" w14:textId="2229A894" w:rsidR="00DE6735" w:rsidRDefault="00DE6735" w:rsidP="000C2136">
      <w:pPr>
        <w:spacing w:line="360" w:lineRule="auto"/>
        <w:contextualSpacing/>
        <w:jc w:val="left"/>
        <w:rPr>
          <w:szCs w:val="28"/>
        </w:rPr>
      </w:pPr>
    </w:p>
    <w:p w14:paraId="33350185" w14:textId="1388174C" w:rsidR="000C2136" w:rsidRDefault="000C2136" w:rsidP="000C2136">
      <w:pPr>
        <w:spacing w:line="360" w:lineRule="auto"/>
        <w:contextualSpacing/>
        <w:jc w:val="left"/>
        <w:rPr>
          <w:szCs w:val="28"/>
        </w:rPr>
      </w:pPr>
    </w:p>
    <w:p w14:paraId="66F27920" w14:textId="7F1DBB81" w:rsidR="000C2136" w:rsidRDefault="000C2136" w:rsidP="000C2136">
      <w:pPr>
        <w:spacing w:line="360" w:lineRule="auto"/>
        <w:contextualSpacing/>
        <w:jc w:val="left"/>
        <w:rPr>
          <w:szCs w:val="28"/>
        </w:rPr>
      </w:pPr>
    </w:p>
    <w:p w14:paraId="32AF3FDF" w14:textId="0832192B" w:rsidR="000C2136" w:rsidRDefault="000C2136" w:rsidP="000C2136">
      <w:pPr>
        <w:spacing w:line="360" w:lineRule="auto"/>
        <w:contextualSpacing/>
        <w:jc w:val="left"/>
        <w:rPr>
          <w:szCs w:val="28"/>
        </w:rPr>
      </w:pPr>
    </w:p>
    <w:p w14:paraId="04FC4138" w14:textId="5C5EB677" w:rsidR="000C2136" w:rsidRDefault="000C2136" w:rsidP="000C2136">
      <w:pPr>
        <w:spacing w:line="360" w:lineRule="auto"/>
        <w:contextualSpacing/>
        <w:jc w:val="left"/>
        <w:rPr>
          <w:szCs w:val="28"/>
        </w:rPr>
      </w:pPr>
    </w:p>
    <w:p w14:paraId="388AEB1E" w14:textId="446AA95A" w:rsidR="000C2136" w:rsidRDefault="000C2136" w:rsidP="000C2136">
      <w:pPr>
        <w:spacing w:line="360" w:lineRule="auto"/>
        <w:contextualSpacing/>
        <w:jc w:val="left"/>
        <w:rPr>
          <w:szCs w:val="28"/>
        </w:rPr>
      </w:pPr>
    </w:p>
    <w:p w14:paraId="4AEFB82A" w14:textId="3F9E9055" w:rsidR="000C2136" w:rsidRDefault="000C2136" w:rsidP="000C2136">
      <w:pPr>
        <w:spacing w:line="360" w:lineRule="auto"/>
        <w:contextualSpacing/>
        <w:jc w:val="left"/>
        <w:rPr>
          <w:szCs w:val="28"/>
        </w:rPr>
      </w:pPr>
      <w:r>
        <w:rPr>
          <w:szCs w:val="28"/>
        </w:rPr>
        <w:lastRenderedPageBreak/>
        <w:t xml:space="preserve">Выводы к </w:t>
      </w:r>
      <w:r w:rsidRPr="007D1A17">
        <w:rPr>
          <w:szCs w:val="28"/>
          <w:lang w:val="en-US"/>
        </w:rPr>
        <w:t>I</w:t>
      </w:r>
      <w:r>
        <w:rPr>
          <w:szCs w:val="28"/>
          <w:lang w:val="en-US"/>
        </w:rPr>
        <w:t xml:space="preserve"> </w:t>
      </w:r>
      <w:r>
        <w:rPr>
          <w:szCs w:val="28"/>
        </w:rPr>
        <w:t>главе</w:t>
      </w:r>
    </w:p>
    <w:p w14:paraId="4113ED16" w14:textId="347B4786" w:rsidR="000C2136" w:rsidRDefault="000C2136" w:rsidP="000C2136">
      <w:pPr>
        <w:spacing w:line="360" w:lineRule="auto"/>
        <w:contextualSpacing/>
        <w:jc w:val="left"/>
        <w:rPr>
          <w:szCs w:val="28"/>
        </w:rPr>
      </w:pPr>
    </w:p>
    <w:p w14:paraId="7873B40C" w14:textId="4FA987EC" w:rsidR="000C2136" w:rsidRDefault="00A10125" w:rsidP="000C2136">
      <w:pPr>
        <w:spacing w:line="360" w:lineRule="auto"/>
        <w:ind w:firstLine="708"/>
        <w:contextualSpacing/>
        <w:jc w:val="left"/>
        <w:rPr>
          <w:szCs w:val="28"/>
        </w:rPr>
      </w:pPr>
      <w:r>
        <w:rPr>
          <w:szCs w:val="28"/>
        </w:rPr>
        <w:t>Рассматривая</w:t>
      </w:r>
      <w:r w:rsidR="000C2136">
        <w:rPr>
          <w:szCs w:val="28"/>
        </w:rPr>
        <w:t xml:space="preserve"> такие понятия как цель создания системы </w:t>
      </w:r>
      <w:r w:rsidR="000C2136">
        <w:rPr>
          <w:szCs w:val="28"/>
        </w:rPr>
        <w:t xml:space="preserve">мониторинга сетевых компонентов </w:t>
      </w:r>
      <w:r w:rsidR="000C2136" w:rsidRPr="009033E3">
        <w:rPr>
          <w:szCs w:val="28"/>
        </w:rPr>
        <w:t>в распределенной информационной системе персональных данных</w:t>
      </w:r>
      <w:r w:rsidR="000C2136" w:rsidRPr="000C2136">
        <w:rPr>
          <w:szCs w:val="28"/>
        </w:rPr>
        <w:t>,</w:t>
      </w:r>
      <w:r w:rsidR="000C2136">
        <w:rPr>
          <w:szCs w:val="28"/>
        </w:rPr>
        <w:t xml:space="preserve"> </w:t>
      </w:r>
      <w:r>
        <w:rPr>
          <w:szCs w:val="28"/>
        </w:rPr>
        <w:t>возможный функционал</w:t>
      </w:r>
      <w:r w:rsidRPr="00A10125">
        <w:rPr>
          <w:szCs w:val="28"/>
        </w:rPr>
        <w:t>,</w:t>
      </w:r>
      <w:r>
        <w:rPr>
          <w:szCs w:val="28"/>
        </w:rPr>
        <w:t xml:space="preserve"> существующие решения на данный момент и т.</w:t>
      </w:r>
      <w:r w:rsidR="00143182">
        <w:rPr>
          <w:szCs w:val="28"/>
        </w:rPr>
        <w:t xml:space="preserve"> </w:t>
      </w:r>
      <w:r>
        <w:rPr>
          <w:szCs w:val="28"/>
        </w:rPr>
        <w:t>д можно прийти к выводу</w:t>
      </w:r>
      <w:r w:rsidRPr="00A10125">
        <w:rPr>
          <w:szCs w:val="28"/>
        </w:rPr>
        <w:t>,</w:t>
      </w:r>
      <w:r>
        <w:rPr>
          <w:szCs w:val="28"/>
        </w:rPr>
        <w:t xml:space="preserve"> что данная система должна быть сделана как приложение с удобным интерфейсом</w:t>
      </w:r>
      <w:r w:rsidRPr="00A10125">
        <w:rPr>
          <w:szCs w:val="28"/>
        </w:rPr>
        <w:t>,</w:t>
      </w:r>
      <w:r>
        <w:rPr>
          <w:szCs w:val="28"/>
        </w:rPr>
        <w:t xml:space="preserve"> информативной таблицей</w:t>
      </w:r>
      <w:r w:rsidRPr="00A10125">
        <w:rPr>
          <w:szCs w:val="28"/>
        </w:rPr>
        <w:t>,</w:t>
      </w:r>
      <w:r>
        <w:rPr>
          <w:szCs w:val="28"/>
        </w:rPr>
        <w:t xml:space="preserve"> показывающей информацию из базы данных</w:t>
      </w:r>
      <w:r w:rsidRPr="00A10125">
        <w:rPr>
          <w:szCs w:val="28"/>
        </w:rPr>
        <w:t>,</w:t>
      </w:r>
      <w:r w:rsidR="00143182">
        <w:rPr>
          <w:szCs w:val="28"/>
        </w:rPr>
        <w:t xml:space="preserve"> рабочим техническим кодом.</w:t>
      </w:r>
    </w:p>
    <w:p w14:paraId="35D04C77" w14:textId="13124202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3E7AF2DC" w14:textId="0DC3BB3D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28F2DA6B" w14:textId="07B20AC0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54530CFD" w14:textId="11262A51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00322831" w14:textId="1F3C8D36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43C4BE36" w14:textId="6DC1F5F5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450597C3" w14:textId="029BF314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33C8F493" w14:textId="3F5B689F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30C9759A" w14:textId="3BB1669E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1FBA94CA" w14:textId="53EAD79B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735E476C" w14:textId="02E6EC94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700EA46F" w14:textId="7CC718C7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7D0E9522" w14:textId="337C2985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3D51AA02" w14:textId="00F3EEA4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2916A9E0" w14:textId="657FB4DD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6F4A7A5B" w14:textId="1744E527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4917D8D1" w14:textId="32E5A6FD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2F440251" w14:textId="5F199F10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74F80725" w14:textId="6A370A94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11429394" w14:textId="4224585A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075E4865" w14:textId="470BFA0C" w:rsidR="00ED062B" w:rsidRDefault="00ED062B" w:rsidP="000C2136">
      <w:pPr>
        <w:spacing w:line="360" w:lineRule="auto"/>
        <w:ind w:firstLine="708"/>
        <w:contextualSpacing/>
        <w:jc w:val="left"/>
        <w:rPr>
          <w:szCs w:val="28"/>
        </w:rPr>
      </w:pPr>
    </w:p>
    <w:p w14:paraId="507CD81D" w14:textId="07F2B6D7" w:rsidR="00ED062B" w:rsidRDefault="00ED062B" w:rsidP="00ED062B">
      <w:pPr>
        <w:spacing w:line="360" w:lineRule="auto"/>
        <w:contextualSpacing/>
        <w:rPr>
          <w:szCs w:val="28"/>
        </w:rPr>
      </w:pPr>
      <w:r w:rsidRPr="007D1A17">
        <w:rPr>
          <w:szCs w:val="28"/>
        </w:rPr>
        <w:lastRenderedPageBreak/>
        <w:t xml:space="preserve">Глава </w:t>
      </w:r>
      <w:r w:rsidRPr="007D1A17">
        <w:rPr>
          <w:szCs w:val="28"/>
          <w:lang w:val="en-US"/>
        </w:rPr>
        <w:t>II</w:t>
      </w:r>
      <w:r w:rsidRPr="00ED062B">
        <w:rPr>
          <w:szCs w:val="28"/>
        </w:rPr>
        <w:t xml:space="preserve">. </w:t>
      </w:r>
      <w:r>
        <w:rPr>
          <w:szCs w:val="28"/>
        </w:rPr>
        <w:t>Разработка</w:t>
      </w:r>
      <w:r w:rsidR="00553835">
        <w:rPr>
          <w:szCs w:val="28"/>
        </w:rPr>
        <w:t xml:space="preserve"> </w:t>
      </w:r>
      <w:r w:rsidR="00553835">
        <w:rPr>
          <w:szCs w:val="28"/>
        </w:rPr>
        <w:t xml:space="preserve">системы мониторинга сетевых компонентов </w:t>
      </w:r>
      <w:r w:rsidR="00553835" w:rsidRPr="009033E3">
        <w:rPr>
          <w:szCs w:val="28"/>
        </w:rPr>
        <w:t>в распределенной информационной системе персональных данных</w:t>
      </w:r>
      <w:r w:rsidR="00553835">
        <w:rPr>
          <w:szCs w:val="28"/>
        </w:rPr>
        <w:t>.</w:t>
      </w:r>
    </w:p>
    <w:p w14:paraId="055D0504" w14:textId="3F6F4EA7" w:rsidR="007928C0" w:rsidRDefault="007928C0" w:rsidP="00ED062B">
      <w:pPr>
        <w:spacing w:line="360" w:lineRule="auto"/>
        <w:contextualSpacing/>
        <w:rPr>
          <w:szCs w:val="28"/>
        </w:rPr>
      </w:pPr>
    </w:p>
    <w:p w14:paraId="454ABD52" w14:textId="5D15D71F" w:rsidR="007928C0" w:rsidRDefault="007928C0" w:rsidP="007928C0">
      <w:pPr>
        <w:spacing w:line="360" w:lineRule="auto"/>
        <w:jc w:val="left"/>
        <w:rPr>
          <w:szCs w:val="28"/>
        </w:rPr>
      </w:pPr>
      <w:r>
        <w:rPr>
          <w:szCs w:val="28"/>
        </w:rPr>
        <w:t>2</w:t>
      </w:r>
      <w:r w:rsidRPr="00876F95">
        <w:rPr>
          <w:szCs w:val="28"/>
        </w:rPr>
        <w:t>.</w:t>
      </w:r>
      <w:r>
        <w:rPr>
          <w:szCs w:val="28"/>
        </w:rPr>
        <w:t>1</w:t>
      </w:r>
      <w:r>
        <w:rPr>
          <w:szCs w:val="28"/>
        </w:rPr>
        <w:tab/>
      </w:r>
      <w:r>
        <w:rPr>
          <w:szCs w:val="28"/>
        </w:rPr>
        <w:t>Анализ создания макета интерфейса приложения.</w:t>
      </w:r>
    </w:p>
    <w:p w14:paraId="29EAAF3B" w14:textId="2B5144A6" w:rsidR="007928C0" w:rsidRDefault="007928C0" w:rsidP="007928C0">
      <w:pPr>
        <w:spacing w:line="360" w:lineRule="auto"/>
        <w:jc w:val="left"/>
        <w:rPr>
          <w:szCs w:val="28"/>
        </w:rPr>
      </w:pPr>
    </w:p>
    <w:p w14:paraId="67C36274" w14:textId="5FCDF747" w:rsidR="007928C0" w:rsidRDefault="007928C0" w:rsidP="007928C0">
      <w:pPr>
        <w:spacing w:line="360" w:lineRule="auto"/>
        <w:jc w:val="left"/>
        <w:rPr>
          <w:szCs w:val="28"/>
        </w:rPr>
      </w:pPr>
      <w:r>
        <w:rPr>
          <w:szCs w:val="28"/>
        </w:rPr>
        <w:tab/>
      </w:r>
      <w:r w:rsidR="003D0D16">
        <w:rPr>
          <w:szCs w:val="28"/>
        </w:rPr>
        <w:t>Исследуя</w:t>
      </w:r>
      <w:r>
        <w:rPr>
          <w:szCs w:val="28"/>
        </w:rPr>
        <w:t xml:space="preserve"> ожидания от функциональности системы</w:t>
      </w:r>
      <w:r w:rsidR="003D0D16" w:rsidRPr="003D0D16">
        <w:rPr>
          <w:szCs w:val="28"/>
        </w:rPr>
        <w:t xml:space="preserve">, </w:t>
      </w:r>
      <w:r w:rsidR="003D0D16">
        <w:rPr>
          <w:szCs w:val="28"/>
        </w:rPr>
        <w:t>прежде всего стоит обратить внимание на дизайн самой системы. Одним из главных аспектов приложения является интерфейс</w:t>
      </w:r>
      <w:r w:rsidR="003D0D16" w:rsidRPr="003D0D16">
        <w:rPr>
          <w:szCs w:val="28"/>
        </w:rPr>
        <w:t>,</w:t>
      </w:r>
      <w:r w:rsidR="003D0D16">
        <w:rPr>
          <w:szCs w:val="28"/>
        </w:rPr>
        <w:t xml:space="preserve"> с которым будет взаимодействовать сотрудник.</w:t>
      </w:r>
    </w:p>
    <w:p w14:paraId="5AC039EC" w14:textId="1B2C3339" w:rsidR="003D0D16" w:rsidRDefault="003D0D16" w:rsidP="007928C0">
      <w:pPr>
        <w:spacing w:line="360" w:lineRule="auto"/>
        <w:jc w:val="left"/>
        <w:rPr>
          <w:szCs w:val="28"/>
          <w:lang w:val="en-US"/>
        </w:rPr>
      </w:pPr>
      <w:r>
        <w:rPr>
          <w:szCs w:val="28"/>
        </w:rPr>
        <w:tab/>
        <w:t>Необходимые аспекты интерфейса системы</w:t>
      </w:r>
      <w:r>
        <w:rPr>
          <w:szCs w:val="28"/>
          <w:lang w:val="en-US"/>
        </w:rPr>
        <w:t>:</w:t>
      </w:r>
    </w:p>
    <w:p w14:paraId="09B5E448" w14:textId="04C19659" w:rsidR="003D0D16" w:rsidRPr="003D0D16" w:rsidRDefault="003D0D16" w:rsidP="003D0D16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У приложения должен быть логотип</w:t>
      </w:r>
    </w:p>
    <w:p w14:paraId="11B19081" w14:textId="67736F9F" w:rsidR="003D0D16" w:rsidRPr="003D0D16" w:rsidRDefault="003D0D16" w:rsidP="003D0D16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Должны присутствовать минимальные размеры приложения</w:t>
      </w:r>
    </w:p>
    <w:p w14:paraId="528E1F78" w14:textId="2B03F41A" w:rsidR="003D0D16" w:rsidRDefault="007C5D80" w:rsidP="003D0D16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t>Таблицы</w:t>
      </w:r>
      <w:r w:rsidRPr="007C5D80">
        <w:t>,</w:t>
      </w:r>
      <w:r>
        <w:t xml:space="preserve"> кнопки</w:t>
      </w:r>
      <w:r w:rsidRPr="007C5D80">
        <w:t>,</w:t>
      </w:r>
      <w:r>
        <w:t xml:space="preserve"> ссылки и т. д. должны быть выполнены в одном стиле</w:t>
      </w:r>
    </w:p>
    <w:p w14:paraId="51B85A38" w14:textId="5489C0F6" w:rsidR="007C5D80" w:rsidRDefault="007C5D80" w:rsidP="003D0D16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t>Интерфейс должен не противоречить функционалу</w:t>
      </w:r>
    </w:p>
    <w:p w14:paraId="43BC8BBD" w14:textId="26903B59" w:rsidR="007C5D80" w:rsidRDefault="007C5D80" w:rsidP="003D0D16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t>Интерфейс должен быть интуитивно понятным</w:t>
      </w:r>
    </w:p>
    <w:p w14:paraId="2732A3E5" w14:textId="4A5720E8" w:rsidR="00CA2DFA" w:rsidRDefault="00830648" w:rsidP="00CA2DFA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t>Интерфейс приложения должен быть адаптивным</w:t>
      </w:r>
    </w:p>
    <w:p w14:paraId="1F55E1D4" w14:textId="4CD157C9" w:rsidR="00643D8D" w:rsidRDefault="00CA2DFA" w:rsidP="00643D8D">
      <w:pPr>
        <w:spacing w:line="360" w:lineRule="auto"/>
        <w:ind w:firstLine="708"/>
      </w:pPr>
      <w:r>
        <w:t>Прежде всего</w:t>
      </w:r>
      <w:r w:rsidRPr="00CA2DFA">
        <w:t>,</w:t>
      </w:r>
      <w:r>
        <w:t xml:space="preserve"> перед составлением интерфейса приложения</w:t>
      </w:r>
      <w:r w:rsidRPr="00CA2DFA">
        <w:t>,</w:t>
      </w:r>
      <w:r>
        <w:t xml:space="preserve"> необходимо найти изображение</w:t>
      </w:r>
      <w:r w:rsidR="00643D8D">
        <w:t xml:space="preserve"> для логотипа системы. В качестве логотипа системы</w:t>
      </w:r>
      <w:r w:rsidR="00643D8D">
        <w:rPr>
          <w:lang w:val="en-US"/>
        </w:rPr>
        <w:t>,</w:t>
      </w:r>
      <w:r w:rsidR="00643D8D">
        <w:t xml:space="preserve"> был выбран рисунок 2.1</w:t>
      </w:r>
    </w:p>
    <w:p w14:paraId="1621A70B" w14:textId="77777777" w:rsidR="001733CC" w:rsidRDefault="001733CC" w:rsidP="00643D8D">
      <w:pPr>
        <w:spacing w:line="360" w:lineRule="auto"/>
        <w:ind w:firstLine="708"/>
      </w:pPr>
    </w:p>
    <w:p w14:paraId="0C068A3A" w14:textId="76B2DCA5" w:rsidR="00CA2DFA" w:rsidRDefault="00643D8D" w:rsidP="00643D8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4CFD80" wp14:editId="20F4AB7C">
            <wp:extent cx="1948070" cy="194807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44" cy="19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AEAF" w14:textId="50474BC1" w:rsidR="00643D8D" w:rsidRDefault="00D35F31" w:rsidP="00643D8D">
      <w:pPr>
        <w:spacing w:line="360" w:lineRule="auto"/>
        <w:jc w:val="center"/>
        <w:rPr>
          <w:sz w:val="24"/>
        </w:rPr>
      </w:pPr>
      <w:r w:rsidRPr="00D35F31">
        <w:rPr>
          <w:sz w:val="24"/>
        </w:rPr>
        <w:t xml:space="preserve">Рисунок 2.1 </w:t>
      </w:r>
      <w:r>
        <w:rPr>
          <w:sz w:val="24"/>
        </w:rPr>
        <w:t>Логотип приложения</w:t>
      </w:r>
    </w:p>
    <w:p w14:paraId="5A3213DD" w14:textId="77777777" w:rsidR="0085263D" w:rsidRDefault="0085263D" w:rsidP="00643D8D">
      <w:pPr>
        <w:spacing w:line="360" w:lineRule="auto"/>
        <w:jc w:val="center"/>
        <w:rPr>
          <w:sz w:val="24"/>
        </w:rPr>
      </w:pPr>
    </w:p>
    <w:p w14:paraId="2BC20B8E" w14:textId="2B08D0F4" w:rsidR="0095307C" w:rsidRDefault="0085263D" w:rsidP="0085263D">
      <w:pPr>
        <w:spacing w:line="360" w:lineRule="auto"/>
        <w:jc w:val="left"/>
        <w:rPr>
          <w:szCs w:val="28"/>
        </w:rPr>
      </w:pPr>
      <w:r>
        <w:rPr>
          <w:sz w:val="24"/>
        </w:rPr>
        <w:lastRenderedPageBreak/>
        <w:tab/>
      </w:r>
      <w:r w:rsidR="001A0F3A">
        <w:rPr>
          <w:szCs w:val="28"/>
        </w:rPr>
        <w:t>Для того</w:t>
      </w:r>
      <w:r w:rsidR="001A0F3A" w:rsidRPr="001A0F3A">
        <w:rPr>
          <w:szCs w:val="28"/>
        </w:rPr>
        <w:t xml:space="preserve">, </w:t>
      </w:r>
      <w:r w:rsidR="001A0F3A">
        <w:rPr>
          <w:szCs w:val="28"/>
        </w:rPr>
        <w:t>чтобы загрузить логотип в приложение</w:t>
      </w:r>
      <w:r w:rsidR="001A0F3A" w:rsidRPr="001A0F3A">
        <w:rPr>
          <w:szCs w:val="28"/>
        </w:rPr>
        <w:t>,</w:t>
      </w:r>
      <w:r w:rsidR="001A0F3A">
        <w:rPr>
          <w:szCs w:val="28"/>
        </w:rPr>
        <w:t xml:space="preserve"> прежде всего его надо добавить в ресурсы приложения. Для этого необходимо нажать правой кнопкой мыши по проекту</w:t>
      </w:r>
      <w:r w:rsidR="0095307C" w:rsidRPr="0095307C">
        <w:rPr>
          <w:szCs w:val="28"/>
        </w:rPr>
        <w:t xml:space="preserve"> </w:t>
      </w:r>
      <w:r w:rsidR="0095307C">
        <w:rPr>
          <w:szCs w:val="28"/>
        </w:rPr>
        <w:t>Рисунок 2.2</w:t>
      </w:r>
      <w:r w:rsidR="001A0F3A" w:rsidRPr="001A0F3A">
        <w:rPr>
          <w:szCs w:val="28"/>
        </w:rPr>
        <w:t>,</w:t>
      </w:r>
      <w:r w:rsidR="001A0F3A">
        <w:rPr>
          <w:szCs w:val="28"/>
        </w:rPr>
        <w:t xml:space="preserve"> далее выбрать пункт </w:t>
      </w:r>
      <w:r w:rsidR="001A0F3A" w:rsidRPr="001A0F3A">
        <w:rPr>
          <w:szCs w:val="28"/>
        </w:rPr>
        <w:t>“</w:t>
      </w:r>
      <w:r w:rsidR="001A0F3A">
        <w:rPr>
          <w:szCs w:val="28"/>
        </w:rPr>
        <w:t>Свойства</w:t>
      </w:r>
      <w:r w:rsidR="001A0F3A" w:rsidRPr="001A0F3A">
        <w:rPr>
          <w:szCs w:val="28"/>
        </w:rPr>
        <w:t>”</w:t>
      </w:r>
      <w:r w:rsidR="0095307C">
        <w:rPr>
          <w:szCs w:val="28"/>
        </w:rPr>
        <w:t>.</w:t>
      </w:r>
    </w:p>
    <w:p w14:paraId="0C44F756" w14:textId="77777777" w:rsidR="001733CC" w:rsidRDefault="001733CC" w:rsidP="0085263D">
      <w:pPr>
        <w:spacing w:line="360" w:lineRule="auto"/>
        <w:jc w:val="left"/>
        <w:rPr>
          <w:szCs w:val="28"/>
        </w:rPr>
      </w:pPr>
    </w:p>
    <w:p w14:paraId="3BECF0C6" w14:textId="60FEBA1B" w:rsidR="0095307C" w:rsidRDefault="0095307C" w:rsidP="0095307C">
      <w:pPr>
        <w:spacing w:line="360" w:lineRule="auto"/>
        <w:jc w:val="center"/>
        <w:rPr>
          <w:szCs w:val="28"/>
        </w:rPr>
      </w:pPr>
      <w:r w:rsidRPr="0095307C">
        <w:rPr>
          <w:szCs w:val="28"/>
        </w:rPr>
        <w:drawing>
          <wp:inline distT="0" distB="0" distL="0" distR="0" wp14:anchorId="77D10248" wp14:editId="28517659">
            <wp:extent cx="1057423" cy="181000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80A4" w14:textId="229664D9" w:rsidR="0095307C" w:rsidRDefault="0095307C" w:rsidP="0095307C">
      <w:pPr>
        <w:spacing w:line="360" w:lineRule="auto"/>
        <w:jc w:val="center"/>
        <w:rPr>
          <w:sz w:val="24"/>
        </w:rPr>
      </w:pPr>
      <w:r>
        <w:rPr>
          <w:sz w:val="24"/>
        </w:rPr>
        <w:t>Рисунок 2.2</w:t>
      </w:r>
    </w:p>
    <w:p w14:paraId="7EA7924C" w14:textId="77777777" w:rsidR="001733CC" w:rsidRDefault="001733CC" w:rsidP="0095307C">
      <w:pPr>
        <w:spacing w:line="360" w:lineRule="auto"/>
        <w:jc w:val="center"/>
        <w:rPr>
          <w:sz w:val="24"/>
        </w:rPr>
      </w:pPr>
    </w:p>
    <w:p w14:paraId="4802D6BC" w14:textId="77777777" w:rsidR="0095307C" w:rsidRDefault="0095307C" w:rsidP="0095307C">
      <w:pPr>
        <w:spacing w:line="360" w:lineRule="auto"/>
        <w:ind w:firstLine="708"/>
        <w:jc w:val="left"/>
        <w:rPr>
          <w:szCs w:val="28"/>
        </w:rPr>
      </w:pPr>
      <w:r>
        <w:rPr>
          <w:szCs w:val="28"/>
        </w:rPr>
        <w:t>После этого</w:t>
      </w:r>
      <w:r w:rsidRPr="0095307C">
        <w:rPr>
          <w:szCs w:val="28"/>
        </w:rPr>
        <w:t>,</w:t>
      </w:r>
      <w:r>
        <w:rPr>
          <w:szCs w:val="28"/>
        </w:rPr>
        <w:t xml:space="preserve"> в меню нужно выбрать пункт ресурсы Рисунок 2.3</w:t>
      </w:r>
      <w:r w:rsidRPr="0095307C">
        <w:rPr>
          <w:szCs w:val="28"/>
        </w:rPr>
        <w:t>,</w:t>
      </w:r>
      <w:r>
        <w:rPr>
          <w:szCs w:val="28"/>
        </w:rPr>
        <w:t xml:space="preserve"> далее добавить изображение.</w:t>
      </w:r>
    </w:p>
    <w:p w14:paraId="6879C563" w14:textId="77777777" w:rsidR="001733CC" w:rsidRPr="0095307C" w:rsidRDefault="001733CC" w:rsidP="0095307C">
      <w:pPr>
        <w:spacing w:line="360" w:lineRule="auto"/>
        <w:ind w:firstLine="708"/>
        <w:jc w:val="left"/>
        <w:rPr>
          <w:szCs w:val="28"/>
        </w:rPr>
      </w:pPr>
    </w:p>
    <w:p w14:paraId="2C293E60" w14:textId="2A3D9439" w:rsidR="007928C0" w:rsidRDefault="00D24A8C" w:rsidP="00D24A8C">
      <w:pPr>
        <w:spacing w:line="360" w:lineRule="auto"/>
        <w:contextualSpacing/>
        <w:jc w:val="center"/>
        <w:rPr>
          <w:szCs w:val="28"/>
        </w:rPr>
      </w:pPr>
      <w:r w:rsidRPr="00D24A8C">
        <w:rPr>
          <w:szCs w:val="28"/>
        </w:rPr>
        <w:drawing>
          <wp:inline distT="0" distB="0" distL="0" distR="0" wp14:anchorId="176C1E95" wp14:editId="29DE05BC">
            <wp:extent cx="1295581" cy="25816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D889" w14:textId="101D299B" w:rsidR="007928C0" w:rsidRDefault="00D24A8C" w:rsidP="00D24A8C">
      <w:pPr>
        <w:spacing w:line="360" w:lineRule="auto"/>
        <w:contextualSpacing/>
        <w:jc w:val="center"/>
        <w:rPr>
          <w:sz w:val="24"/>
        </w:rPr>
      </w:pPr>
      <w:r w:rsidRPr="00D24A8C">
        <w:rPr>
          <w:sz w:val="24"/>
        </w:rPr>
        <w:t>Рисунок 2.3 Меню</w:t>
      </w:r>
    </w:p>
    <w:p w14:paraId="49D1EBA9" w14:textId="77777777" w:rsidR="001733CC" w:rsidRDefault="001733CC" w:rsidP="00D24A8C">
      <w:pPr>
        <w:spacing w:line="360" w:lineRule="auto"/>
        <w:contextualSpacing/>
        <w:jc w:val="center"/>
        <w:rPr>
          <w:sz w:val="24"/>
        </w:rPr>
      </w:pPr>
    </w:p>
    <w:p w14:paraId="5D91F84D" w14:textId="07901F01" w:rsidR="00310816" w:rsidRDefault="004A6906" w:rsidP="004A6906">
      <w:pPr>
        <w:spacing w:line="360" w:lineRule="auto"/>
        <w:contextualSpacing/>
        <w:rPr>
          <w:szCs w:val="28"/>
        </w:rPr>
      </w:pPr>
      <w:r>
        <w:rPr>
          <w:sz w:val="24"/>
        </w:rPr>
        <w:tab/>
      </w:r>
      <w:r>
        <w:rPr>
          <w:szCs w:val="28"/>
        </w:rPr>
        <w:t xml:space="preserve">После добавления изображения появляется папка </w:t>
      </w:r>
      <w:r>
        <w:rPr>
          <w:szCs w:val="28"/>
          <w:lang w:val="en-US"/>
        </w:rPr>
        <w:t>Resources</w:t>
      </w:r>
      <w:r w:rsidRPr="004A6906">
        <w:rPr>
          <w:szCs w:val="28"/>
        </w:rPr>
        <w:t xml:space="preserve">, </w:t>
      </w:r>
      <w:r>
        <w:rPr>
          <w:szCs w:val="28"/>
        </w:rPr>
        <w:t xml:space="preserve">в которой находится изображение добавленного файла здесь нужно выбрать </w:t>
      </w:r>
      <w:r w:rsidR="00310816">
        <w:rPr>
          <w:szCs w:val="28"/>
        </w:rPr>
        <w:t>источник</w:t>
      </w:r>
      <w:r w:rsidR="00310816" w:rsidRPr="00310816">
        <w:rPr>
          <w:szCs w:val="28"/>
        </w:rPr>
        <w:t xml:space="preserve">: </w:t>
      </w:r>
      <w:r w:rsidR="00310816">
        <w:rPr>
          <w:szCs w:val="28"/>
        </w:rPr>
        <w:t>ресурс</w:t>
      </w:r>
      <w:r w:rsidR="00310816" w:rsidRPr="00310816">
        <w:rPr>
          <w:szCs w:val="28"/>
        </w:rPr>
        <w:t>,</w:t>
      </w:r>
      <w:r w:rsidR="00310816">
        <w:rPr>
          <w:szCs w:val="28"/>
        </w:rPr>
        <w:t xml:space="preserve"> потом подключить данную картинку как логотип путём добавления атрибута в теги приложения.</w:t>
      </w:r>
    </w:p>
    <w:p w14:paraId="59110255" w14:textId="7B95764C" w:rsidR="00310816" w:rsidRDefault="00310816" w:rsidP="004A6906">
      <w:pPr>
        <w:spacing w:line="360" w:lineRule="auto"/>
        <w:contextualSpacing/>
        <w:rPr>
          <w:szCs w:val="28"/>
        </w:rPr>
      </w:pPr>
      <w:r>
        <w:rPr>
          <w:szCs w:val="28"/>
        </w:rPr>
        <w:tab/>
        <w:t>Далее</w:t>
      </w:r>
      <w:r w:rsidRPr="00310816">
        <w:rPr>
          <w:szCs w:val="28"/>
        </w:rPr>
        <w:t>,</w:t>
      </w:r>
      <w:r>
        <w:rPr>
          <w:szCs w:val="28"/>
        </w:rPr>
        <w:t xml:space="preserve"> нужно было составить эскиз приложения</w:t>
      </w:r>
      <w:r w:rsidRPr="00310816">
        <w:rPr>
          <w:szCs w:val="28"/>
        </w:rPr>
        <w:t>,</w:t>
      </w:r>
      <w:r>
        <w:rPr>
          <w:szCs w:val="28"/>
        </w:rPr>
        <w:t xml:space="preserve"> благодаря которому можно будет составить дизайн приложения. На рисунке 2.4 показан эскиз дизайна приложения.</w:t>
      </w:r>
    </w:p>
    <w:p w14:paraId="2FE849FB" w14:textId="084E1D05" w:rsidR="00047DB5" w:rsidRPr="00047DB5" w:rsidRDefault="00047DB5" w:rsidP="00047DB5">
      <w:pPr>
        <w:spacing w:line="360" w:lineRule="auto"/>
        <w:contextualSpacing/>
        <w:jc w:val="center"/>
        <w:rPr>
          <w:szCs w:val="28"/>
          <w:lang w:val="en-US"/>
        </w:rPr>
      </w:pPr>
      <w:r w:rsidRPr="00047DB5">
        <w:rPr>
          <w:szCs w:val="28"/>
          <w:lang w:val="en-US"/>
        </w:rPr>
        <w:lastRenderedPageBreak/>
        <w:drawing>
          <wp:inline distT="0" distB="0" distL="0" distR="0" wp14:anchorId="37BBFFAA" wp14:editId="764D3144">
            <wp:extent cx="5188831" cy="244105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840" cy="24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7068" w14:textId="56EDF0E8" w:rsidR="00ED062B" w:rsidRDefault="00047DB5" w:rsidP="00047DB5">
      <w:pPr>
        <w:spacing w:line="360" w:lineRule="auto"/>
        <w:contextualSpacing/>
        <w:jc w:val="center"/>
        <w:rPr>
          <w:sz w:val="24"/>
        </w:rPr>
      </w:pPr>
      <w:r>
        <w:rPr>
          <w:sz w:val="24"/>
        </w:rPr>
        <w:t>Рисунок 2.4 Эскиз интерфейса приложения.</w:t>
      </w:r>
    </w:p>
    <w:p w14:paraId="013FD385" w14:textId="77777777" w:rsidR="00322C14" w:rsidRDefault="00322C14" w:rsidP="00047DB5">
      <w:pPr>
        <w:spacing w:line="360" w:lineRule="auto"/>
        <w:contextualSpacing/>
        <w:jc w:val="center"/>
        <w:rPr>
          <w:sz w:val="24"/>
        </w:rPr>
      </w:pPr>
    </w:p>
    <w:p w14:paraId="72E698D8" w14:textId="60B46846" w:rsidR="00322C14" w:rsidRDefault="00322C14" w:rsidP="00322C14">
      <w:pPr>
        <w:spacing w:line="360" w:lineRule="auto"/>
        <w:contextualSpacing/>
        <w:jc w:val="left"/>
        <w:rPr>
          <w:szCs w:val="28"/>
          <w:lang w:val="en-US"/>
        </w:rPr>
      </w:pPr>
      <w:r>
        <w:rPr>
          <w:szCs w:val="28"/>
        </w:rPr>
        <w:tab/>
        <w:t>После эскиза</w:t>
      </w:r>
      <w:r w:rsidRPr="00322C14">
        <w:rPr>
          <w:szCs w:val="28"/>
        </w:rPr>
        <w:t>,</w:t>
      </w:r>
      <w:r>
        <w:rPr>
          <w:szCs w:val="28"/>
        </w:rPr>
        <w:t xml:space="preserve"> нужно было определиться со страницами</w:t>
      </w:r>
      <w:r w:rsidRPr="00322C14">
        <w:rPr>
          <w:szCs w:val="28"/>
        </w:rPr>
        <w:t>,</w:t>
      </w:r>
      <w:r>
        <w:rPr>
          <w:szCs w:val="28"/>
        </w:rPr>
        <w:t xml:space="preserve"> которые должны присутствовать в приложении. Исходя из функционала</w:t>
      </w:r>
      <w:r>
        <w:rPr>
          <w:szCs w:val="28"/>
          <w:lang w:val="en-US"/>
        </w:rPr>
        <w:t xml:space="preserve">, </w:t>
      </w:r>
      <w:r>
        <w:rPr>
          <w:szCs w:val="28"/>
        </w:rPr>
        <w:t>были определены следующие страницы</w:t>
      </w:r>
      <w:r>
        <w:rPr>
          <w:szCs w:val="28"/>
          <w:lang w:val="en-US"/>
        </w:rPr>
        <w:t>:</w:t>
      </w:r>
    </w:p>
    <w:p w14:paraId="41F75EB2" w14:textId="011E4F44" w:rsidR="00322C14" w:rsidRPr="00322C14" w:rsidRDefault="00322C14" w:rsidP="00322C14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Страница авторизации</w:t>
      </w:r>
    </w:p>
    <w:p w14:paraId="02D39FCD" w14:textId="6FDB2141" w:rsidR="00322C14" w:rsidRPr="00322C14" w:rsidRDefault="00322C14" w:rsidP="00322C14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Страница мониторинга</w:t>
      </w:r>
    </w:p>
    <w:p w14:paraId="4497B918" w14:textId="7A0D1C2F" w:rsidR="00322C14" w:rsidRPr="00322C14" w:rsidRDefault="00322C14" w:rsidP="00322C14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Страница добавления аккаунта сотрудника</w:t>
      </w:r>
    </w:p>
    <w:p w14:paraId="4F4C23E2" w14:textId="343B40EB" w:rsidR="00322C14" w:rsidRPr="00322C14" w:rsidRDefault="00322C14" w:rsidP="00322C14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 xml:space="preserve">Страница </w:t>
      </w:r>
      <w:r>
        <w:rPr>
          <w:szCs w:val="28"/>
        </w:rPr>
        <w:t>удаления</w:t>
      </w:r>
      <w:r>
        <w:rPr>
          <w:szCs w:val="28"/>
        </w:rPr>
        <w:t xml:space="preserve"> аккаунта сотрудника</w:t>
      </w:r>
    </w:p>
    <w:p w14:paraId="1ED39C0E" w14:textId="4EF4AE02" w:rsidR="00322C14" w:rsidRPr="00322C14" w:rsidRDefault="00322C14" w:rsidP="00322C14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 xml:space="preserve">Страница </w:t>
      </w:r>
      <w:r>
        <w:rPr>
          <w:szCs w:val="28"/>
        </w:rPr>
        <w:t>редактирования</w:t>
      </w:r>
      <w:r>
        <w:rPr>
          <w:szCs w:val="28"/>
        </w:rPr>
        <w:t xml:space="preserve"> аккаунта сотрудника</w:t>
      </w:r>
    </w:p>
    <w:p w14:paraId="7E5C9123" w14:textId="77777777" w:rsidR="00322C14" w:rsidRPr="00322C14" w:rsidRDefault="00322C14" w:rsidP="00322C14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Страница редактирования пароля аккаунта.</w:t>
      </w:r>
    </w:p>
    <w:p w14:paraId="1CD17990" w14:textId="77777777" w:rsidR="00BB38D5" w:rsidRPr="00BB38D5" w:rsidRDefault="00322C14" w:rsidP="00BB38D5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 xml:space="preserve">Страница </w:t>
      </w:r>
      <w:r w:rsidR="002F2AE1">
        <w:rPr>
          <w:szCs w:val="28"/>
        </w:rPr>
        <w:t>просмотра персональных данных о сотрудниках</w:t>
      </w:r>
    </w:p>
    <w:p w14:paraId="013A6259" w14:textId="74CB1B39" w:rsidR="00C35CA7" w:rsidRDefault="00BB38D5" w:rsidP="00565508">
      <w:pPr>
        <w:spacing w:line="360" w:lineRule="auto"/>
        <w:ind w:firstLine="708"/>
      </w:pPr>
      <w:r>
        <w:t xml:space="preserve">Навигация по большинству страницам должна происходить путём </w:t>
      </w:r>
      <w:r w:rsidR="00C35CA7">
        <w:t>перехода по ссылкам</w:t>
      </w:r>
      <w:r>
        <w:t xml:space="preserve"> в контекстном меню</w:t>
      </w:r>
      <w:r w:rsidR="00C35CA7">
        <w:t xml:space="preserve"> Рисунок 2.5.</w:t>
      </w:r>
    </w:p>
    <w:p w14:paraId="2EE05437" w14:textId="77777777" w:rsidR="00D9749D" w:rsidRDefault="00D9749D" w:rsidP="00BB38D5">
      <w:pPr>
        <w:spacing w:line="360" w:lineRule="auto"/>
        <w:ind w:firstLine="357"/>
        <w:rPr>
          <w:noProof/>
        </w:rPr>
      </w:pPr>
    </w:p>
    <w:p w14:paraId="63FF2C1C" w14:textId="11D05ADC" w:rsidR="00322C14" w:rsidRPr="00BB38D5" w:rsidRDefault="00C35CA7" w:rsidP="00C35C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A7A72E" wp14:editId="29AAA032">
            <wp:extent cx="5926477" cy="3657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6" b="81942"/>
                    <a:stretch/>
                  </pic:blipFill>
                  <pic:spPr bwMode="auto">
                    <a:xfrm>
                      <a:off x="0" y="0"/>
                      <a:ext cx="5939790" cy="3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753E1" w14:textId="34128EBB" w:rsidR="00322C14" w:rsidRDefault="00C35CA7" w:rsidP="00C35CA7">
      <w:pPr>
        <w:spacing w:line="360" w:lineRule="auto"/>
        <w:jc w:val="center"/>
        <w:rPr>
          <w:sz w:val="24"/>
        </w:rPr>
      </w:pPr>
      <w:r>
        <w:rPr>
          <w:sz w:val="24"/>
        </w:rPr>
        <w:t>Рисунок 2.5 Контекстное меню</w:t>
      </w:r>
    </w:p>
    <w:p w14:paraId="5ED12DF6" w14:textId="53C02F1F" w:rsidR="00D9749D" w:rsidRDefault="00D9749D" w:rsidP="00D9749D">
      <w:pPr>
        <w:spacing w:line="360" w:lineRule="auto"/>
        <w:jc w:val="left"/>
        <w:rPr>
          <w:sz w:val="24"/>
        </w:rPr>
      </w:pPr>
    </w:p>
    <w:p w14:paraId="0EDC87B0" w14:textId="3D4E3318" w:rsidR="00D9749D" w:rsidRDefault="00D9749D" w:rsidP="00D9749D">
      <w:pPr>
        <w:spacing w:line="360" w:lineRule="auto"/>
        <w:jc w:val="left"/>
        <w:rPr>
          <w:sz w:val="24"/>
        </w:rPr>
      </w:pPr>
    </w:p>
    <w:p w14:paraId="7C0AF67B" w14:textId="4B9ED9EC" w:rsidR="00D9749D" w:rsidRDefault="00D9749D" w:rsidP="00D9749D">
      <w:pPr>
        <w:spacing w:line="360" w:lineRule="auto"/>
        <w:jc w:val="left"/>
        <w:rPr>
          <w:sz w:val="24"/>
        </w:rPr>
      </w:pPr>
    </w:p>
    <w:p w14:paraId="281B1BB6" w14:textId="3302DAF4" w:rsidR="00D9749D" w:rsidRDefault="00D9749D" w:rsidP="00D9749D">
      <w:pPr>
        <w:spacing w:line="360" w:lineRule="auto"/>
        <w:jc w:val="left"/>
        <w:rPr>
          <w:sz w:val="24"/>
        </w:rPr>
      </w:pPr>
    </w:p>
    <w:p w14:paraId="0F968136" w14:textId="77777777" w:rsidR="00D9749D" w:rsidRDefault="00D9749D" w:rsidP="00D9749D">
      <w:pPr>
        <w:spacing w:line="360" w:lineRule="auto"/>
        <w:jc w:val="left"/>
        <w:rPr>
          <w:sz w:val="24"/>
        </w:rPr>
      </w:pPr>
    </w:p>
    <w:p w14:paraId="14BF8460" w14:textId="6A020461" w:rsidR="00D9749D" w:rsidRDefault="00D9749D" w:rsidP="00D9749D">
      <w:p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2</w:t>
      </w:r>
      <w:r w:rsidRPr="00876F95">
        <w:rPr>
          <w:szCs w:val="28"/>
        </w:rPr>
        <w:t>.</w:t>
      </w:r>
      <w:r>
        <w:rPr>
          <w:szCs w:val="28"/>
        </w:rPr>
        <w:t>2</w:t>
      </w:r>
      <w:r>
        <w:rPr>
          <w:szCs w:val="28"/>
        </w:rPr>
        <w:tab/>
      </w:r>
      <w:r>
        <w:rPr>
          <w:szCs w:val="28"/>
        </w:rPr>
        <w:t>Создание приложение</w:t>
      </w:r>
    </w:p>
    <w:p w14:paraId="6A6EDF18" w14:textId="3A71951A" w:rsidR="00D9749D" w:rsidRDefault="00D9749D" w:rsidP="00D9749D">
      <w:pPr>
        <w:spacing w:line="360" w:lineRule="auto"/>
        <w:jc w:val="left"/>
        <w:rPr>
          <w:szCs w:val="28"/>
        </w:rPr>
      </w:pPr>
    </w:p>
    <w:p w14:paraId="3271EA2D" w14:textId="451AF3EE" w:rsidR="00D9749D" w:rsidRDefault="00D9749D" w:rsidP="00D9749D">
      <w:pPr>
        <w:spacing w:line="360" w:lineRule="auto"/>
        <w:jc w:val="left"/>
        <w:rPr>
          <w:szCs w:val="28"/>
        </w:rPr>
      </w:pPr>
      <w:r>
        <w:rPr>
          <w:szCs w:val="28"/>
        </w:rPr>
        <w:tab/>
        <w:t>После определения дизайна приложения</w:t>
      </w:r>
      <w:r w:rsidRPr="00D9749D">
        <w:rPr>
          <w:szCs w:val="28"/>
        </w:rPr>
        <w:t>,</w:t>
      </w:r>
      <w:r>
        <w:rPr>
          <w:szCs w:val="28"/>
        </w:rPr>
        <w:t xml:space="preserve"> необходимо составить базу данных</w:t>
      </w:r>
      <w:r w:rsidRPr="00D9749D">
        <w:rPr>
          <w:szCs w:val="28"/>
        </w:rPr>
        <w:t>,</w:t>
      </w:r>
      <w:r>
        <w:rPr>
          <w:szCs w:val="28"/>
        </w:rPr>
        <w:t xml:space="preserve"> с которой будет взаимодействовать система. Исходя из диаграммы</w:t>
      </w:r>
      <w:r w:rsidRPr="00D9749D">
        <w:rPr>
          <w:szCs w:val="28"/>
        </w:rPr>
        <w:t>,</w:t>
      </w:r>
      <w:r>
        <w:rPr>
          <w:szCs w:val="28"/>
        </w:rPr>
        <w:t xml:space="preserve"> которая была определена в первой главе</w:t>
      </w:r>
      <w:r w:rsidR="003C7BAB">
        <w:rPr>
          <w:szCs w:val="28"/>
        </w:rPr>
        <w:t xml:space="preserve"> Рисунок 1.1</w:t>
      </w:r>
      <w:r w:rsidRPr="00D9749D">
        <w:rPr>
          <w:szCs w:val="28"/>
        </w:rPr>
        <w:t>,</w:t>
      </w:r>
      <w:r>
        <w:rPr>
          <w:szCs w:val="28"/>
        </w:rPr>
        <w:t xml:space="preserve"> необходимо создать </w:t>
      </w:r>
      <w:r w:rsidR="003C7BAB">
        <w:rPr>
          <w:szCs w:val="28"/>
        </w:rPr>
        <w:t>7 таблиц</w:t>
      </w:r>
      <w:r w:rsidR="003C7BAB" w:rsidRPr="003C7BAB">
        <w:rPr>
          <w:szCs w:val="28"/>
        </w:rPr>
        <w:t xml:space="preserve">, </w:t>
      </w:r>
      <w:r w:rsidR="003C7BAB">
        <w:rPr>
          <w:szCs w:val="28"/>
        </w:rPr>
        <w:t>таких как</w:t>
      </w:r>
      <w:r w:rsidR="003C7BAB" w:rsidRPr="003C7BAB">
        <w:rPr>
          <w:szCs w:val="28"/>
        </w:rPr>
        <w:t>:</w:t>
      </w:r>
    </w:p>
    <w:p w14:paraId="21F8E069" w14:textId="7CBB432F" w:rsidR="003C7BAB" w:rsidRPr="003C7BAB" w:rsidRDefault="003C7BAB" w:rsidP="003C7BAB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  <w:lang w:val="en-US"/>
        </w:rPr>
        <w:t>User</w:t>
      </w:r>
    </w:p>
    <w:p w14:paraId="370D6A98" w14:textId="27012F42" w:rsidR="003C7BAB" w:rsidRPr="003C7BAB" w:rsidRDefault="003C7BAB" w:rsidP="003C7BAB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  <w:lang w:val="en-US"/>
        </w:rPr>
        <w:t>Education</w:t>
      </w:r>
    </w:p>
    <w:p w14:paraId="737ED0AA" w14:textId="07CBB151" w:rsidR="003C7BAB" w:rsidRPr="003C7BAB" w:rsidRDefault="003C7BAB" w:rsidP="003C7BAB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  <w:lang w:val="en-US"/>
        </w:rPr>
        <w:t>NetworkData</w:t>
      </w:r>
    </w:p>
    <w:p w14:paraId="2C5E172A" w14:textId="1200C8DB" w:rsidR="003C7BAB" w:rsidRPr="003C7BAB" w:rsidRDefault="003C7BAB" w:rsidP="003C7BAB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  <w:lang w:val="en-US"/>
        </w:rPr>
        <w:t>NetworkDataLog</w:t>
      </w:r>
    </w:p>
    <w:p w14:paraId="432629D0" w14:textId="07F24CA3" w:rsidR="003C7BAB" w:rsidRPr="003C7BAB" w:rsidRDefault="003C7BAB" w:rsidP="003C7BAB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  <w:lang w:val="en-US"/>
        </w:rPr>
        <w:t>Marital</w:t>
      </w:r>
    </w:p>
    <w:p w14:paraId="13CA81B6" w14:textId="72F2513E" w:rsidR="003C7BAB" w:rsidRPr="003C7BAB" w:rsidRDefault="003C7BAB" w:rsidP="003C7BAB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  <w:lang w:val="en-US"/>
        </w:rPr>
        <w:t>StatusAccount</w:t>
      </w:r>
    </w:p>
    <w:p w14:paraId="10611D25" w14:textId="77777777" w:rsidR="00565508" w:rsidRPr="00565508" w:rsidRDefault="003C7BAB" w:rsidP="00565508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  <w:lang w:val="en-US"/>
        </w:rPr>
        <w:t>Role</w:t>
      </w:r>
    </w:p>
    <w:p w14:paraId="3AB9A1ED" w14:textId="6313A7D6" w:rsidR="003C7BAB" w:rsidRDefault="00565508" w:rsidP="00565508">
      <w:pPr>
        <w:spacing w:line="360" w:lineRule="auto"/>
        <w:ind w:firstLine="708"/>
        <w:rPr>
          <w:lang w:val="en-US"/>
        </w:rPr>
      </w:pPr>
      <w:r>
        <w:t>Также</w:t>
      </w:r>
      <w:r w:rsidRPr="00565508">
        <w:t>,</w:t>
      </w:r>
      <w:r>
        <w:t xml:space="preserve"> в этих базах нужно определить колонки</w:t>
      </w:r>
      <w:r w:rsidRPr="00565508">
        <w:t>,</w:t>
      </w:r>
      <w:r>
        <w:t xml:space="preserve"> которые будут присутствовать таблицах. Каждая колонка будет соответствовать данным</w:t>
      </w:r>
      <w:r w:rsidRPr="00565508">
        <w:t>,</w:t>
      </w:r>
      <w:r>
        <w:t xml:space="preserve"> которые в неё вписываются. Поэтому</w:t>
      </w:r>
      <w:r w:rsidRPr="00565508">
        <w:t>,</w:t>
      </w:r>
      <w:r>
        <w:t xml:space="preserve"> в зависимости от данных</w:t>
      </w:r>
      <w:r w:rsidRPr="00565508">
        <w:t>,</w:t>
      </w:r>
      <w:r>
        <w:t xml:space="preserve"> необходимо выставить типы данных. На рисунках 2.6</w:t>
      </w:r>
      <w:r>
        <w:rPr>
          <w:lang w:val="en-US"/>
        </w:rPr>
        <w:t xml:space="preserve">, 2.7, 2.8, 2.9, 2.10, 2.11, 2.12 </w:t>
      </w:r>
      <w:r>
        <w:t>показаны таблицы</w:t>
      </w:r>
      <w:r>
        <w:rPr>
          <w:lang w:val="en-US"/>
        </w:rPr>
        <w:t>,</w:t>
      </w:r>
      <w:r>
        <w:t xml:space="preserve"> созданные в базе данных</w:t>
      </w:r>
      <w:r>
        <w:rPr>
          <w:lang w:val="en-US"/>
        </w:rPr>
        <w:t>:</w:t>
      </w:r>
    </w:p>
    <w:p w14:paraId="041AB84E" w14:textId="77777777" w:rsidR="001733CC" w:rsidRDefault="001733CC" w:rsidP="00565508">
      <w:pPr>
        <w:spacing w:line="360" w:lineRule="auto"/>
        <w:ind w:firstLine="708"/>
        <w:rPr>
          <w:lang w:val="en-US"/>
        </w:rPr>
      </w:pPr>
    </w:p>
    <w:p w14:paraId="32EE7A09" w14:textId="215E90F7" w:rsidR="00453171" w:rsidRDefault="00453171" w:rsidP="00453171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7888AC" wp14:editId="0CD93110">
            <wp:extent cx="3148716" cy="280651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82" cy="28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9529" w14:textId="476EEEC0" w:rsidR="00453171" w:rsidRPr="00453171" w:rsidRDefault="00453171" w:rsidP="00453171">
      <w:pPr>
        <w:spacing w:line="360" w:lineRule="auto"/>
        <w:jc w:val="center"/>
        <w:rPr>
          <w:sz w:val="24"/>
          <w:lang w:val="en-US"/>
        </w:rPr>
      </w:pPr>
      <w:r w:rsidRPr="00453171">
        <w:rPr>
          <w:sz w:val="24"/>
        </w:rPr>
        <w:t>Рисунок</w:t>
      </w:r>
      <w:r w:rsidRPr="00453171">
        <w:rPr>
          <w:sz w:val="24"/>
          <w:lang w:val="en-US"/>
        </w:rPr>
        <w:t xml:space="preserve"> 2.</w:t>
      </w:r>
      <w:r>
        <w:rPr>
          <w:sz w:val="24"/>
          <w:lang w:val="en-US"/>
        </w:rPr>
        <w:t>6</w:t>
      </w:r>
      <w:r w:rsidRPr="00453171">
        <w:rPr>
          <w:sz w:val="24"/>
        </w:rPr>
        <w:t xml:space="preserve"> таблица</w:t>
      </w:r>
      <w:r>
        <w:rPr>
          <w:sz w:val="24"/>
          <w:lang w:val="en-US"/>
        </w:rPr>
        <w:t xml:space="preserve"> User</w:t>
      </w:r>
    </w:p>
    <w:p w14:paraId="666670CF" w14:textId="77777777" w:rsidR="00565508" w:rsidRPr="00565508" w:rsidRDefault="00565508" w:rsidP="00565508">
      <w:pPr>
        <w:spacing w:line="360" w:lineRule="auto"/>
        <w:rPr>
          <w:lang w:val="en-US"/>
        </w:rPr>
      </w:pPr>
    </w:p>
    <w:p w14:paraId="26B48CC8" w14:textId="7590A750" w:rsidR="00D9749D" w:rsidRDefault="00453171" w:rsidP="00D9749D">
      <w:pPr>
        <w:spacing w:line="360" w:lineRule="auto"/>
        <w:jc w:val="left"/>
        <w:rPr>
          <w:szCs w:val="28"/>
        </w:rPr>
      </w:pPr>
      <w:r>
        <w:rPr>
          <w:szCs w:val="28"/>
        </w:rPr>
        <w:tab/>
        <w:t xml:space="preserve">Таблица </w:t>
      </w:r>
      <w:r>
        <w:rPr>
          <w:szCs w:val="28"/>
          <w:lang w:val="en-US"/>
        </w:rPr>
        <w:t>User</w:t>
      </w:r>
      <w:r w:rsidRPr="00536B38">
        <w:rPr>
          <w:szCs w:val="28"/>
        </w:rPr>
        <w:t xml:space="preserve"> </w:t>
      </w:r>
      <w:r>
        <w:rPr>
          <w:szCs w:val="28"/>
        </w:rPr>
        <w:t xml:space="preserve">на Рисунке 2.6 </w:t>
      </w:r>
      <w:r w:rsidR="00536B38">
        <w:rPr>
          <w:szCs w:val="28"/>
        </w:rPr>
        <w:t>отвечает за аккаунт пользователя в системе.</w:t>
      </w:r>
      <w:r w:rsidR="001733CC">
        <w:rPr>
          <w:szCs w:val="28"/>
        </w:rPr>
        <w:t xml:space="preserve"> Большинство персональных данных хранятся именно в данной таблице. </w:t>
      </w:r>
    </w:p>
    <w:p w14:paraId="496F93F6" w14:textId="77777777" w:rsidR="00450A57" w:rsidRPr="001733CC" w:rsidRDefault="00450A57" w:rsidP="00D9749D">
      <w:pPr>
        <w:spacing w:line="360" w:lineRule="auto"/>
        <w:jc w:val="left"/>
        <w:rPr>
          <w:szCs w:val="28"/>
        </w:rPr>
      </w:pPr>
    </w:p>
    <w:p w14:paraId="672D36B7" w14:textId="3BB9EBC9" w:rsidR="00536B38" w:rsidRDefault="00536B38" w:rsidP="00536B38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B850458" wp14:editId="520C44D8">
            <wp:extent cx="3665855" cy="6362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C6D5" w14:textId="61A691D5" w:rsidR="00536B38" w:rsidRDefault="00536B38" w:rsidP="00536B38">
      <w:pPr>
        <w:spacing w:line="360" w:lineRule="auto"/>
        <w:jc w:val="center"/>
        <w:rPr>
          <w:sz w:val="24"/>
          <w:lang w:val="en-US"/>
        </w:rPr>
      </w:pPr>
      <w:r w:rsidRPr="00453171">
        <w:rPr>
          <w:sz w:val="24"/>
        </w:rPr>
        <w:t>Рисунок</w:t>
      </w:r>
      <w:r w:rsidRPr="00536B38">
        <w:rPr>
          <w:sz w:val="24"/>
        </w:rPr>
        <w:t xml:space="preserve"> 2.</w:t>
      </w:r>
      <w:r>
        <w:rPr>
          <w:sz w:val="24"/>
        </w:rPr>
        <w:t>7</w:t>
      </w:r>
      <w:r w:rsidRPr="00453171">
        <w:rPr>
          <w:sz w:val="24"/>
        </w:rPr>
        <w:t xml:space="preserve"> таблица</w:t>
      </w:r>
      <w:r w:rsidRPr="00536B38">
        <w:rPr>
          <w:sz w:val="24"/>
        </w:rPr>
        <w:t xml:space="preserve"> </w:t>
      </w:r>
      <w:r w:rsidR="00EF2E42">
        <w:rPr>
          <w:sz w:val="24"/>
          <w:lang w:val="en-US"/>
        </w:rPr>
        <w:t>Education</w:t>
      </w:r>
    </w:p>
    <w:p w14:paraId="4E358087" w14:textId="77777777" w:rsidR="00450A57" w:rsidRPr="00EF2E42" w:rsidRDefault="00450A57" w:rsidP="00536B38">
      <w:pPr>
        <w:spacing w:line="360" w:lineRule="auto"/>
        <w:jc w:val="center"/>
        <w:rPr>
          <w:sz w:val="24"/>
        </w:rPr>
      </w:pPr>
    </w:p>
    <w:p w14:paraId="3F899037" w14:textId="588C0D6C" w:rsidR="00EF2E42" w:rsidRDefault="00EF2E42" w:rsidP="00EF2E42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Education</w:t>
      </w:r>
      <w:r w:rsidRPr="00536B38">
        <w:rPr>
          <w:szCs w:val="28"/>
        </w:rPr>
        <w:t xml:space="preserve"> </w:t>
      </w:r>
      <w:r>
        <w:rPr>
          <w:szCs w:val="28"/>
        </w:rPr>
        <w:t>на Рисунке 2.</w:t>
      </w:r>
      <w:r>
        <w:rPr>
          <w:szCs w:val="28"/>
        </w:rPr>
        <w:t xml:space="preserve">7 </w:t>
      </w:r>
      <w:r>
        <w:rPr>
          <w:szCs w:val="28"/>
        </w:rPr>
        <w:t xml:space="preserve">отвечает за </w:t>
      </w:r>
      <w:r w:rsidR="001733CC">
        <w:rPr>
          <w:szCs w:val="28"/>
        </w:rPr>
        <w:t>статус образования сотрудника. Так как при приёме на работу в данной компании учитывается образование соискателя</w:t>
      </w:r>
      <w:r w:rsidR="001733CC" w:rsidRPr="001733CC">
        <w:rPr>
          <w:szCs w:val="28"/>
        </w:rPr>
        <w:t xml:space="preserve">, </w:t>
      </w:r>
      <w:r w:rsidR="001733CC">
        <w:rPr>
          <w:szCs w:val="28"/>
        </w:rPr>
        <w:t>то данная информация также заносится в базу данных.</w:t>
      </w:r>
    </w:p>
    <w:p w14:paraId="0FEBC5E6" w14:textId="77777777" w:rsidR="00450A57" w:rsidRPr="001733CC" w:rsidRDefault="00450A57" w:rsidP="00EF2E42">
      <w:pPr>
        <w:spacing w:line="360" w:lineRule="auto"/>
        <w:ind w:firstLine="708"/>
        <w:rPr>
          <w:sz w:val="24"/>
        </w:rPr>
      </w:pPr>
    </w:p>
    <w:p w14:paraId="544984AA" w14:textId="59F37842" w:rsidR="00536B38" w:rsidRPr="00536B38" w:rsidRDefault="00536B38" w:rsidP="00536B38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C750AE0" wp14:editId="5AF090E5">
            <wp:extent cx="3689350" cy="620395"/>
            <wp:effectExtent l="0" t="0" r="635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3A71" w14:textId="6313BDFA" w:rsidR="00536B38" w:rsidRDefault="00536B38" w:rsidP="00536B38">
      <w:pPr>
        <w:spacing w:line="360" w:lineRule="auto"/>
        <w:jc w:val="center"/>
        <w:rPr>
          <w:sz w:val="24"/>
          <w:lang w:val="en-US"/>
        </w:rPr>
      </w:pPr>
      <w:r w:rsidRPr="00453171">
        <w:rPr>
          <w:sz w:val="24"/>
        </w:rPr>
        <w:t>Рисунок</w:t>
      </w:r>
      <w:r w:rsidRPr="00536B38">
        <w:rPr>
          <w:sz w:val="24"/>
        </w:rPr>
        <w:t xml:space="preserve"> 2.</w:t>
      </w:r>
      <w:r>
        <w:rPr>
          <w:sz w:val="24"/>
        </w:rPr>
        <w:t>8</w:t>
      </w:r>
      <w:r w:rsidRPr="00453171">
        <w:rPr>
          <w:sz w:val="24"/>
        </w:rPr>
        <w:t xml:space="preserve"> таблица</w:t>
      </w:r>
      <w:r w:rsidRPr="00536B38">
        <w:rPr>
          <w:sz w:val="24"/>
        </w:rPr>
        <w:t xml:space="preserve"> </w:t>
      </w:r>
      <w:r w:rsidR="00EF2E42">
        <w:rPr>
          <w:sz w:val="24"/>
          <w:lang w:val="en-US"/>
        </w:rPr>
        <w:t>NetworkData</w:t>
      </w:r>
    </w:p>
    <w:p w14:paraId="076C0D38" w14:textId="77777777" w:rsidR="00450A57" w:rsidRDefault="00450A57" w:rsidP="00536B38">
      <w:pPr>
        <w:spacing w:line="360" w:lineRule="auto"/>
        <w:jc w:val="center"/>
        <w:rPr>
          <w:sz w:val="24"/>
          <w:lang w:val="en-US"/>
        </w:rPr>
      </w:pPr>
    </w:p>
    <w:p w14:paraId="6869AC2E" w14:textId="2360A77B" w:rsidR="00EF2E42" w:rsidRPr="00450A57" w:rsidRDefault="00EF2E42" w:rsidP="00EF2E42">
      <w:pPr>
        <w:spacing w:line="360" w:lineRule="auto"/>
        <w:rPr>
          <w:szCs w:val="28"/>
        </w:rPr>
      </w:pPr>
      <w:r>
        <w:rPr>
          <w:sz w:val="24"/>
          <w:lang w:val="en-US"/>
        </w:rPr>
        <w:tab/>
      </w:r>
      <w:r>
        <w:rPr>
          <w:szCs w:val="28"/>
        </w:rPr>
        <w:t xml:space="preserve">Таблица </w:t>
      </w:r>
      <w:r w:rsidR="00450A57">
        <w:rPr>
          <w:szCs w:val="28"/>
          <w:lang w:val="en-US"/>
        </w:rPr>
        <w:t>NetworkData</w:t>
      </w:r>
      <w:r w:rsidRPr="00536B38">
        <w:rPr>
          <w:szCs w:val="28"/>
        </w:rPr>
        <w:t xml:space="preserve"> </w:t>
      </w:r>
      <w:r>
        <w:rPr>
          <w:szCs w:val="28"/>
        </w:rPr>
        <w:t>на Рисунке 2.</w:t>
      </w:r>
      <w:r w:rsidR="00450A57" w:rsidRPr="00450A57">
        <w:rPr>
          <w:szCs w:val="28"/>
        </w:rPr>
        <w:t>8</w:t>
      </w:r>
      <w:r>
        <w:rPr>
          <w:szCs w:val="28"/>
        </w:rPr>
        <w:t xml:space="preserve"> отвечает за </w:t>
      </w:r>
      <w:r w:rsidR="00450A57">
        <w:rPr>
          <w:szCs w:val="28"/>
          <w:lang w:val="en-US"/>
        </w:rPr>
        <w:t>IPv</w:t>
      </w:r>
      <w:r w:rsidR="00450A57" w:rsidRPr="00450A57">
        <w:rPr>
          <w:szCs w:val="28"/>
        </w:rPr>
        <w:t xml:space="preserve">4 </w:t>
      </w:r>
      <w:r w:rsidR="00450A57">
        <w:rPr>
          <w:szCs w:val="28"/>
        </w:rPr>
        <w:t>адреса всех персональных компьютеров</w:t>
      </w:r>
      <w:r w:rsidR="00450A57" w:rsidRPr="00450A57">
        <w:rPr>
          <w:szCs w:val="28"/>
        </w:rPr>
        <w:t>,</w:t>
      </w:r>
      <w:r w:rsidR="00450A57">
        <w:rPr>
          <w:szCs w:val="28"/>
        </w:rPr>
        <w:t xml:space="preserve"> зарезервированных в системе. Если в офисе будет более пятидесяти компьютеров</w:t>
      </w:r>
      <w:r w:rsidR="00450A57" w:rsidRPr="00450A57">
        <w:rPr>
          <w:szCs w:val="28"/>
        </w:rPr>
        <w:t>,</w:t>
      </w:r>
      <w:r w:rsidR="00450A57">
        <w:rPr>
          <w:szCs w:val="28"/>
        </w:rPr>
        <w:t xml:space="preserve"> тогда в данной таблице также будет более пятидесяти записей.</w:t>
      </w:r>
    </w:p>
    <w:p w14:paraId="60CE4D07" w14:textId="77777777" w:rsidR="00450A57" w:rsidRPr="00EF2E42" w:rsidRDefault="00450A57" w:rsidP="00EF2E42">
      <w:pPr>
        <w:spacing w:line="360" w:lineRule="auto"/>
        <w:rPr>
          <w:sz w:val="24"/>
        </w:rPr>
      </w:pPr>
    </w:p>
    <w:p w14:paraId="3A9FC034" w14:textId="647D8C47" w:rsidR="00536B38" w:rsidRPr="00536B38" w:rsidRDefault="00536B38" w:rsidP="00536B38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9B8C650" wp14:editId="699717EB">
            <wp:extent cx="3665855" cy="8191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A074" w14:textId="656DE8D2" w:rsidR="00536B38" w:rsidRDefault="00536B38" w:rsidP="00536B38">
      <w:pPr>
        <w:spacing w:line="360" w:lineRule="auto"/>
        <w:jc w:val="center"/>
        <w:rPr>
          <w:sz w:val="24"/>
          <w:lang w:val="en-US"/>
        </w:rPr>
      </w:pPr>
      <w:r w:rsidRPr="00453171">
        <w:rPr>
          <w:sz w:val="24"/>
        </w:rPr>
        <w:t>Рисунок</w:t>
      </w:r>
      <w:r w:rsidRPr="00536B38">
        <w:rPr>
          <w:sz w:val="24"/>
        </w:rPr>
        <w:t xml:space="preserve"> 2.</w:t>
      </w:r>
      <w:r>
        <w:rPr>
          <w:sz w:val="24"/>
        </w:rPr>
        <w:t>9</w:t>
      </w:r>
      <w:r w:rsidRPr="00453171">
        <w:rPr>
          <w:sz w:val="24"/>
        </w:rPr>
        <w:t xml:space="preserve"> таблица</w:t>
      </w:r>
      <w:r w:rsidRPr="00536B38">
        <w:rPr>
          <w:sz w:val="24"/>
        </w:rPr>
        <w:t xml:space="preserve"> </w:t>
      </w:r>
      <w:r w:rsidR="00EF2E42">
        <w:rPr>
          <w:sz w:val="24"/>
          <w:lang w:val="en-US"/>
        </w:rPr>
        <w:t>NetworkDataLog</w:t>
      </w:r>
    </w:p>
    <w:p w14:paraId="4489B3FA" w14:textId="77777777" w:rsidR="00450A57" w:rsidRDefault="00450A57" w:rsidP="00536B38">
      <w:pPr>
        <w:spacing w:line="360" w:lineRule="auto"/>
        <w:jc w:val="center"/>
        <w:rPr>
          <w:sz w:val="24"/>
          <w:lang w:val="en-US"/>
        </w:rPr>
      </w:pPr>
    </w:p>
    <w:p w14:paraId="7B25BCFA" w14:textId="2B7711D8" w:rsidR="00EF2E42" w:rsidRPr="00852B9A" w:rsidRDefault="00EF2E42" w:rsidP="00EF2E42">
      <w:pPr>
        <w:spacing w:line="360" w:lineRule="auto"/>
        <w:rPr>
          <w:szCs w:val="28"/>
        </w:rPr>
      </w:pPr>
      <w:r>
        <w:rPr>
          <w:sz w:val="24"/>
          <w:lang w:val="en-US"/>
        </w:rPr>
        <w:lastRenderedPageBreak/>
        <w:tab/>
      </w:r>
      <w:r>
        <w:rPr>
          <w:szCs w:val="28"/>
        </w:rPr>
        <w:t xml:space="preserve">Таблица </w:t>
      </w:r>
      <w:r w:rsidR="00852B9A">
        <w:rPr>
          <w:szCs w:val="28"/>
          <w:lang w:val="en-US"/>
        </w:rPr>
        <w:t>NetworkDataLog</w:t>
      </w:r>
      <w:r w:rsidRPr="00536B38">
        <w:rPr>
          <w:szCs w:val="28"/>
        </w:rPr>
        <w:t xml:space="preserve"> </w:t>
      </w:r>
      <w:r>
        <w:rPr>
          <w:szCs w:val="28"/>
        </w:rPr>
        <w:t>на Рисунке 2.</w:t>
      </w:r>
      <w:r w:rsidR="00852B9A">
        <w:rPr>
          <w:szCs w:val="28"/>
        </w:rPr>
        <w:t>9</w:t>
      </w:r>
      <w:r>
        <w:rPr>
          <w:szCs w:val="28"/>
        </w:rPr>
        <w:t xml:space="preserve"> отвечает за </w:t>
      </w:r>
      <w:r w:rsidR="00852B9A">
        <w:rPr>
          <w:szCs w:val="28"/>
        </w:rPr>
        <w:t xml:space="preserve">журнал посещений. Здесь записываются </w:t>
      </w:r>
      <w:r w:rsidR="00852B9A">
        <w:rPr>
          <w:szCs w:val="28"/>
          <w:lang w:val="en-US"/>
        </w:rPr>
        <w:t>IPv</w:t>
      </w:r>
      <w:r w:rsidR="00852B9A" w:rsidRPr="00852B9A">
        <w:rPr>
          <w:szCs w:val="28"/>
        </w:rPr>
        <w:t>4</w:t>
      </w:r>
      <w:r w:rsidR="00852B9A">
        <w:rPr>
          <w:szCs w:val="28"/>
        </w:rPr>
        <w:t xml:space="preserve"> адреса</w:t>
      </w:r>
      <w:r w:rsidR="00852B9A" w:rsidRPr="00852B9A">
        <w:rPr>
          <w:szCs w:val="28"/>
        </w:rPr>
        <w:t xml:space="preserve"> </w:t>
      </w:r>
      <w:r w:rsidR="00852B9A">
        <w:rPr>
          <w:szCs w:val="28"/>
        </w:rPr>
        <w:t>тех персональных компьютеров</w:t>
      </w:r>
      <w:r w:rsidR="00852B9A" w:rsidRPr="00852B9A">
        <w:rPr>
          <w:szCs w:val="28"/>
        </w:rPr>
        <w:t>,</w:t>
      </w:r>
      <w:r w:rsidR="00852B9A">
        <w:rPr>
          <w:szCs w:val="28"/>
        </w:rPr>
        <w:t xml:space="preserve"> с которых был выполнен вход.</w:t>
      </w:r>
    </w:p>
    <w:p w14:paraId="7D2CA20F" w14:textId="77777777" w:rsidR="00450A57" w:rsidRPr="00EF2E42" w:rsidRDefault="00450A57" w:rsidP="00EF2E42">
      <w:pPr>
        <w:spacing w:line="360" w:lineRule="auto"/>
        <w:rPr>
          <w:sz w:val="24"/>
        </w:rPr>
      </w:pPr>
    </w:p>
    <w:p w14:paraId="7D356A79" w14:textId="6233A724" w:rsidR="00536B38" w:rsidRPr="00536B38" w:rsidRDefault="00536B38" w:rsidP="00536B38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ABDBBA0" wp14:editId="2A10D121">
            <wp:extent cx="3665855" cy="6362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887A" w14:textId="75E6CFE7" w:rsidR="00536B38" w:rsidRDefault="00536B38" w:rsidP="00536B38">
      <w:pPr>
        <w:spacing w:line="360" w:lineRule="auto"/>
        <w:jc w:val="center"/>
        <w:rPr>
          <w:sz w:val="24"/>
          <w:lang w:val="en-US"/>
        </w:rPr>
      </w:pPr>
      <w:r w:rsidRPr="00453171">
        <w:rPr>
          <w:sz w:val="24"/>
        </w:rPr>
        <w:t>Рисунок</w:t>
      </w:r>
      <w:r w:rsidRPr="00536B38">
        <w:rPr>
          <w:sz w:val="24"/>
        </w:rPr>
        <w:t xml:space="preserve"> 2.</w:t>
      </w:r>
      <w:r>
        <w:rPr>
          <w:sz w:val="24"/>
        </w:rPr>
        <w:t>10</w:t>
      </w:r>
      <w:r w:rsidRPr="00453171">
        <w:rPr>
          <w:sz w:val="24"/>
        </w:rPr>
        <w:t xml:space="preserve"> таблица</w:t>
      </w:r>
      <w:r w:rsidRPr="00536B38">
        <w:rPr>
          <w:sz w:val="24"/>
        </w:rPr>
        <w:t xml:space="preserve"> </w:t>
      </w:r>
      <w:r w:rsidR="00EF2E42">
        <w:rPr>
          <w:sz w:val="24"/>
          <w:lang w:val="en-US"/>
        </w:rPr>
        <w:t>Marital</w:t>
      </w:r>
    </w:p>
    <w:p w14:paraId="32C2CB80" w14:textId="77777777" w:rsidR="004E7098" w:rsidRPr="004E7098" w:rsidRDefault="004E7098" w:rsidP="00536B38">
      <w:pPr>
        <w:spacing w:line="360" w:lineRule="auto"/>
        <w:jc w:val="center"/>
        <w:rPr>
          <w:sz w:val="24"/>
        </w:rPr>
      </w:pPr>
    </w:p>
    <w:p w14:paraId="127BCED0" w14:textId="7FD88CE4" w:rsidR="00EF2E42" w:rsidRPr="004E7098" w:rsidRDefault="00EF2E42" w:rsidP="00EF2E42">
      <w:pPr>
        <w:spacing w:line="360" w:lineRule="auto"/>
        <w:rPr>
          <w:szCs w:val="28"/>
        </w:rPr>
      </w:pPr>
      <w:r w:rsidRPr="004E7098">
        <w:rPr>
          <w:sz w:val="24"/>
        </w:rPr>
        <w:tab/>
      </w:r>
      <w:r>
        <w:rPr>
          <w:szCs w:val="28"/>
        </w:rPr>
        <w:t xml:space="preserve">Таблица </w:t>
      </w:r>
      <w:r w:rsidR="004E7098">
        <w:rPr>
          <w:szCs w:val="28"/>
          <w:lang w:val="en-US"/>
        </w:rPr>
        <w:t>Marital</w:t>
      </w:r>
      <w:r w:rsidRPr="00536B38">
        <w:rPr>
          <w:szCs w:val="28"/>
        </w:rPr>
        <w:t xml:space="preserve"> </w:t>
      </w:r>
      <w:r>
        <w:rPr>
          <w:szCs w:val="28"/>
        </w:rPr>
        <w:t>на Рисунке 2.</w:t>
      </w:r>
      <w:r w:rsidR="004E7098">
        <w:rPr>
          <w:szCs w:val="28"/>
        </w:rPr>
        <w:t>10</w:t>
      </w:r>
      <w:r>
        <w:rPr>
          <w:szCs w:val="28"/>
        </w:rPr>
        <w:t xml:space="preserve"> отвечает за </w:t>
      </w:r>
      <w:r w:rsidR="004E7098">
        <w:rPr>
          <w:szCs w:val="28"/>
        </w:rPr>
        <w:t>статус брака сотрудника.</w:t>
      </w:r>
    </w:p>
    <w:p w14:paraId="5D78E50D" w14:textId="77777777" w:rsidR="00450A57" w:rsidRPr="00EF2E42" w:rsidRDefault="00450A57" w:rsidP="00EF2E42">
      <w:pPr>
        <w:spacing w:line="360" w:lineRule="auto"/>
        <w:rPr>
          <w:sz w:val="24"/>
        </w:rPr>
      </w:pPr>
    </w:p>
    <w:p w14:paraId="01279122" w14:textId="7C9CB153" w:rsidR="00536B38" w:rsidRPr="00536B38" w:rsidRDefault="00536B38" w:rsidP="00536B38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D134CEA" wp14:editId="7209CA24">
            <wp:extent cx="3657600" cy="6121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47D2" w14:textId="34521C5A" w:rsidR="00536B38" w:rsidRDefault="00536B38" w:rsidP="00536B38">
      <w:pPr>
        <w:spacing w:line="360" w:lineRule="auto"/>
        <w:jc w:val="center"/>
        <w:rPr>
          <w:sz w:val="24"/>
          <w:lang w:val="en-US"/>
        </w:rPr>
      </w:pPr>
      <w:r w:rsidRPr="00453171">
        <w:rPr>
          <w:sz w:val="24"/>
        </w:rPr>
        <w:t>Рисунок</w:t>
      </w:r>
      <w:r w:rsidRPr="00536B38">
        <w:rPr>
          <w:sz w:val="24"/>
        </w:rPr>
        <w:t xml:space="preserve"> 2.</w:t>
      </w:r>
      <w:r>
        <w:rPr>
          <w:sz w:val="24"/>
        </w:rPr>
        <w:t>11</w:t>
      </w:r>
      <w:r w:rsidRPr="00453171">
        <w:rPr>
          <w:sz w:val="24"/>
        </w:rPr>
        <w:t xml:space="preserve"> таблица</w:t>
      </w:r>
      <w:r w:rsidRPr="00536B38">
        <w:rPr>
          <w:sz w:val="24"/>
        </w:rPr>
        <w:t xml:space="preserve"> </w:t>
      </w:r>
      <w:r w:rsidR="00EF2E42">
        <w:rPr>
          <w:sz w:val="24"/>
          <w:lang w:val="en-US"/>
        </w:rPr>
        <w:t>StatusAccount</w:t>
      </w:r>
    </w:p>
    <w:p w14:paraId="4D1668C2" w14:textId="77777777" w:rsidR="00450A57" w:rsidRDefault="00450A57" w:rsidP="00536B38">
      <w:pPr>
        <w:spacing w:line="360" w:lineRule="auto"/>
        <w:jc w:val="center"/>
        <w:rPr>
          <w:sz w:val="24"/>
          <w:lang w:val="en-US"/>
        </w:rPr>
      </w:pPr>
    </w:p>
    <w:p w14:paraId="5A55D423" w14:textId="318C5F10" w:rsidR="00EF2E42" w:rsidRDefault="00EF2E42" w:rsidP="00EF2E42">
      <w:pPr>
        <w:spacing w:line="360" w:lineRule="auto"/>
        <w:rPr>
          <w:szCs w:val="28"/>
          <w:lang w:val="en-US"/>
        </w:rPr>
      </w:pPr>
      <w:r>
        <w:rPr>
          <w:sz w:val="24"/>
          <w:lang w:val="en-US"/>
        </w:rPr>
        <w:tab/>
      </w:r>
      <w:r>
        <w:rPr>
          <w:szCs w:val="28"/>
        </w:rPr>
        <w:t xml:space="preserve">Таблица </w:t>
      </w:r>
      <w:r w:rsidR="004E7098">
        <w:rPr>
          <w:szCs w:val="28"/>
          <w:lang w:val="en-US"/>
        </w:rPr>
        <w:t>StatusAccount</w:t>
      </w:r>
      <w:r w:rsidRPr="00536B38">
        <w:rPr>
          <w:szCs w:val="28"/>
        </w:rPr>
        <w:t xml:space="preserve"> </w:t>
      </w:r>
      <w:r>
        <w:rPr>
          <w:szCs w:val="28"/>
        </w:rPr>
        <w:t>на Рисунке 2.</w:t>
      </w:r>
      <w:r w:rsidR="004E7098">
        <w:rPr>
          <w:szCs w:val="28"/>
        </w:rPr>
        <w:t>11</w:t>
      </w:r>
      <w:r>
        <w:rPr>
          <w:szCs w:val="28"/>
        </w:rPr>
        <w:t xml:space="preserve"> отвечает за </w:t>
      </w:r>
      <w:r w:rsidR="004E7098">
        <w:rPr>
          <w:szCs w:val="28"/>
        </w:rPr>
        <w:t>статус аккаунта сотрудника в системе. Статус аккаунта имеет 3 значения</w:t>
      </w:r>
      <w:r w:rsidR="004E7098">
        <w:rPr>
          <w:szCs w:val="28"/>
          <w:lang w:val="en-US"/>
        </w:rPr>
        <w:t>:</w:t>
      </w:r>
    </w:p>
    <w:p w14:paraId="1E7745ED" w14:textId="7F61ADF1" w:rsidR="007F36FF" w:rsidRPr="003C7BAB" w:rsidRDefault="007F36FF" w:rsidP="007F36FF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Активирован</w:t>
      </w:r>
    </w:p>
    <w:p w14:paraId="60C262A6" w14:textId="338E5601" w:rsidR="007F36FF" w:rsidRPr="007F36FF" w:rsidRDefault="007F36FF" w:rsidP="007F36FF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Заблокирован</w:t>
      </w:r>
    </w:p>
    <w:p w14:paraId="29632CF7" w14:textId="77777777" w:rsidR="007F36FF" w:rsidRPr="007F36FF" w:rsidRDefault="007F36FF" w:rsidP="007F36FF">
      <w:pPr>
        <w:pStyle w:val="afc"/>
        <w:numPr>
          <w:ilvl w:val="0"/>
          <w:numId w:val="4"/>
        </w:numPr>
        <w:spacing w:line="360" w:lineRule="auto"/>
        <w:ind w:left="714" w:hanging="357"/>
      </w:pPr>
      <w:r>
        <w:rPr>
          <w:szCs w:val="28"/>
        </w:rPr>
        <w:t>Удалён</w:t>
      </w:r>
    </w:p>
    <w:p w14:paraId="7127C9D8" w14:textId="0C577434" w:rsidR="007F36FF" w:rsidRPr="007F36FF" w:rsidRDefault="002A3330" w:rsidP="002A3330">
      <w:pPr>
        <w:spacing w:line="360" w:lineRule="auto"/>
        <w:ind w:firstLine="708"/>
        <w:rPr>
          <w:szCs w:val="28"/>
        </w:rPr>
      </w:pPr>
      <w:r>
        <w:t xml:space="preserve">Статусы </w:t>
      </w:r>
      <w:r w:rsidRPr="002A3330">
        <w:t>“</w:t>
      </w:r>
      <w:r>
        <w:t>Заблокирован</w:t>
      </w:r>
      <w:r w:rsidRPr="002A3330">
        <w:t>”</w:t>
      </w:r>
      <w:r>
        <w:t xml:space="preserve"> и </w:t>
      </w:r>
      <w:r w:rsidRPr="002A3330">
        <w:t>“</w:t>
      </w:r>
      <w:r>
        <w:t>Активирован</w:t>
      </w:r>
      <w:r w:rsidRPr="002A3330">
        <w:t>”</w:t>
      </w:r>
      <w:r>
        <w:t xml:space="preserve"> ставятся на аккаунт при блокировке аккаунта и разблокировки модератором или администратором. Статус Удалён же ставится</w:t>
      </w:r>
    </w:p>
    <w:p w14:paraId="23BB787C" w14:textId="77777777" w:rsidR="00450A57" w:rsidRPr="00EF2E42" w:rsidRDefault="00450A57" w:rsidP="00EF2E42">
      <w:pPr>
        <w:spacing w:line="360" w:lineRule="auto"/>
        <w:rPr>
          <w:sz w:val="24"/>
        </w:rPr>
      </w:pPr>
    </w:p>
    <w:p w14:paraId="4C33BA42" w14:textId="09B8C693" w:rsidR="00536B38" w:rsidRPr="00536B38" w:rsidRDefault="00536B38" w:rsidP="00536B38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A254E12" wp14:editId="628E5752">
            <wp:extent cx="3657600" cy="6121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343C" w14:textId="6A09EBE9" w:rsidR="00536B38" w:rsidRDefault="00536B38" w:rsidP="00536B38">
      <w:pPr>
        <w:spacing w:line="360" w:lineRule="auto"/>
        <w:jc w:val="center"/>
        <w:rPr>
          <w:sz w:val="24"/>
          <w:lang w:val="en-US"/>
        </w:rPr>
      </w:pPr>
      <w:r w:rsidRPr="00453171">
        <w:rPr>
          <w:sz w:val="24"/>
        </w:rPr>
        <w:t>Рисунок</w:t>
      </w:r>
      <w:r w:rsidRPr="00536B38">
        <w:rPr>
          <w:sz w:val="24"/>
        </w:rPr>
        <w:t xml:space="preserve"> 2.</w:t>
      </w:r>
      <w:r>
        <w:rPr>
          <w:sz w:val="24"/>
        </w:rPr>
        <w:t>12</w:t>
      </w:r>
      <w:r w:rsidRPr="00453171">
        <w:rPr>
          <w:sz w:val="24"/>
        </w:rPr>
        <w:t xml:space="preserve"> таблица</w:t>
      </w:r>
      <w:r w:rsidRPr="00536B38">
        <w:rPr>
          <w:sz w:val="24"/>
        </w:rPr>
        <w:t xml:space="preserve"> </w:t>
      </w:r>
      <w:r w:rsidR="00EF2E42">
        <w:rPr>
          <w:sz w:val="24"/>
          <w:lang w:val="en-US"/>
        </w:rPr>
        <w:t>Role</w:t>
      </w:r>
    </w:p>
    <w:p w14:paraId="19AC49B3" w14:textId="77777777" w:rsidR="00450A57" w:rsidRDefault="00450A57" w:rsidP="00536B38">
      <w:pPr>
        <w:spacing w:line="360" w:lineRule="auto"/>
        <w:jc w:val="center"/>
        <w:rPr>
          <w:sz w:val="24"/>
          <w:lang w:val="en-US"/>
        </w:rPr>
      </w:pPr>
    </w:p>
    <w:p w14:paraId="375A7A1B" w14:textId="36988896" w:rsidR="00EF2E42" w:rsidRPr="00536B38" w:rsidRDefault="00EF2E42" w:rsidP="00EF2E42">
      <w:pPr>
        <w:spacing w:line="360" w:lineRule="auto"/>
        <w:rPr>
          <w:sz w:val="24"/>
        </w:rPr>
      </w:pPr>
      <w:r>
        <w:rPr>
          <w:sz w:val="24"/>
          <w:lang w:val="en-US"/>
        </w:rPr>
        <w:tab/>
      </w:r>
      <w:r>
        <w:rPr>
          <w:szCs w:val="28"/>
        </w:rPr>
        <w:t xml:space="preserve">Таблица </w:t>
      </w:r>
      <w:r>
        <w:rPr>
          <w:szCs w:val="28"/>
          <w:lang w:val="en-US"/>
        </w:rPr>
        <w:t>User</w:t>
      </w:r>
      <w:r w:rsidRPr="00536B38">
        <w:rPr>
          <w:szCs w:val="28"/>
        </w:rPr>
        <w:t xml:space="preserve"> </w:t>
      </w:r>
      <w:r>
        <w:rPr>
          <w:szCs w:val="28"/>
        </w:rPr>
        <w:t>на Рисунке 2.6 отвечает за аккаунт пользователя в системе.</w:t>
      </w:r>
    </w:p>
    <w:p w14:paraId="5D674082" w14:textId="77777777" w:rsidR="00536B38" w:rsidRPr="00536B38" w:rsidRDefault="00536B38" w:rsidP="00536B38">
      <w:pPr>
        <w:spacing w:line="360" w:lineRule="auto"/>
        <w:jc w:val="center"/>
        <w:rPr>
          <w:sz w:val="24"/>
        </w:rPr>
      </w:pPr>
    </w:p>
    <w:sectPr w:rsidR="00536B38" w:rsidRPr="00536B38">
      <w:headerReference w:type="default" r:id="rId23"/>
      <w:headerReference w:type="first" r:id="rId24"/>
      <w:pgSz w:w="11906" w:h="16838"/>
      <w:pgMar w:top="1134" w:right="850" w:bottom="1134" w:left="1701" w:header="136" w:footer="0" w:gutter="0"/>
      <w:pgNumType w:start="4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9004" w14:textId="77777777" w:rsidR="007D4ED2" w:rsidRDefault="007D4ED2">
      <w:r>
        <w:separator/>
      </w:r>
    </w:p>
  </w:endnote>
  <w:endnote w:type="continuationSeparator" w:id="0">
    <w:p w14:paraId="2860CF1A" w14:textId="77777777" w:rsidR="007D4ED2" w:rsidRDefault="007D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charset w:val="CC"/>
    <w:family w:val="roman"/>
    <w:pitch w:val="variable"/>
  </w:font>
  <w:font w:name="ISOCPEUR">
    <w:charset w:val="CC"/>
    <w:family w:val="roman"/>
    <w:pitch w:val="variable"/>
  </w:font>
  <w:font w:name="Helvetica Neue"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DE95" w14:textId="77777777" w:rsidR="007D4ED2" w:rsidRDefault="007D4ED2">
      <w:r>
        <w:separator/>
      </w:r>
    </w:p>
  </w:footnote>
  <w:footnote w:type="continuationSeparator" w:id="0">
    <w:p w14:paraId="513416CF" w14:textId="77777777" w:rsidR="007D4ED2" w:rsidRDefault="007D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7372" w14:textId="77777777" w:rsidR="000528D7" w:rsidRDefault="007D4ED2">
    <w:pPr>
      <w:pStyle w:val="a4"/>
    </w:pPr>
    <w:r>
      <w:rPr>
        <w:noProof/>
      </w:rPr>
      <mc:AlternateContent>
        <mc:Choice Requires="wpg">
          <w:drawing>
            <wp:anchor distT="12700" distB="12700" distL="12700" distR="12700" simplePos="0" relativeHeight="11" behindDoc="1" locked="0" layoutInCell="0" allowOverlap="1" wp14:anchorId="6A0D38C9" wp14:editId="184859A1">
              <wp:simplePos x="0" y="0"/>
              <wp:positionH relativeFrom="page">
                <wp:posOffset>822325</wp:posOffset>
              </wp:positionH>
              <wp:positionV relativeFrom="page">
                <wp:posOffset>239395</wp:posOffset>
              </wp:positionV>
              <wp:extent cx="6486525" cy="10257155"/>
              <wp:effectExtent l="12700" t="12700" r="12700" b="12700"/>
              <wp:wrapNone/>
              <wp:docPr id="4" name="Группа 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480" cy="10257120"/>
                        <a:chOff x="0" y="0"/>
                        <a:chExt cx="6486480" cy="10257120"/>
                      </a:xfrm>
                    </wpg:grpSpPr>
                    <wps:wsp>
                      <wps:cNvPr id="5" name="Прямоугольник 5"/>
                      <wps:cNvSpPr/>
                      <wps:spPr>
                        <a:xfrm>
                          <a:off x="0" y="0"/>
                          <a:ext cx="6486480" cy="10257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354240" y="9719280"/>
                          <a:ext cx="72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3240" y="9714960"/>
                          <a:ext cx="6477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708840" y="9719280"/>
                          <a:ext cx="72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1595160" y="9719280"/>
                          <a:ext cx="144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2126520" y="9724320"/>
                          <a:ext cx="720" cy="528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2481480" y="9719280"/>
                          <a:ext cx="720" cy="528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6132240" y="9719280"/>
                          <a:ext cx="144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240" y="9895680"/>
                          <a:ext cx="24721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3240" y="10076760"/>
                          <a:ext cx="24721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6136560" y="9897120"/>
                          <a:ext cx="347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оугольник 16"/>
                      <wps:cNvSpPr/>
                      <wps:spPr>
                        <a:xfrm>
                          <a:off x="17280" y="10083960"/>
                          <a:ext cx="323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F7579F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369720" y="10083960"/>
                          <a:ext cx="323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F4F4BB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18" name="Прямоугольник 18"/>
                      <wps:cNvSpPr/>
                      <wps:spPr>
                        <a:xfrm>
                          <a:off x="735480" y="10083960"/>
                          <a:ext cx="8330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FCBB75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616040" y="10083960"/>
                          <a:ext cx="4964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58E3B8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2142360" y="10083960"/>
                          <a:ext cx="323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1C816B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6146640" y="9734040"/>
                          <a:ext cx="323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941D81" w14:textId="77777777" w:rsidR="000528D7" w:rsidRDefault="007D4ED2">
                            <w:pPr>
                              <w:overflowPunct w:val="0"/>
                              <w:jc w:val="left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16"/>
                                <w:szCs w:val="16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6146640" y="9968760"/>
                          <a:ext cx="32328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795E5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32"/>
                                <w:szCs w:val="32"/>
                                <w:lang w:eastAsia="en-US"/>
                              </w:rPr>
                              <w:t>5</w:t>
                            </w:r>
                          </w:p>
                          <w:p w14:paraId="78CE6188" w14:textId="77777777" w:rsidR="000528D7" w:rsidRDefault="000528D7">
                            <w:pPr>
                              <w:overflowPunct w:val="0"/>
                              <w:jc w:val="left"/>
                            </w:pP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2512080" y="9858960"/>
                          <a:ext cx="3591720" cy="24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DE9D99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22"/>
                                <w:szCs w:val="22"/>
                                <w:lang w:eastAsia="en-US"/>
                              </w:rPr>
                              <w:t>09.02.07 – 3ИСП11-1</w:t>
                            </w:r>
                          </w:p>
                          <w:p w14:paraId="77509599" w14:textId="77777777" w:rsidR="000528D7" w:rsidRDefault="000528D7">
                            <w:pPr>
                              <w:overflowPunct w:val="0"/>
                              <w:jc w:val="left"/>
                            </w:pPr>
                          </w:p>
                          <w:p w14:paraId="6988166D" w14:textId="77777777" w:rsidR="000528D7" w:rsidRDefault="000528D7">
                            <w:pPr>
                              <w:overflowPunct w:val="0"/>
                              <w:jc w:val="left"/>
                            </w:pP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75" style="position:absolute;margin-left:64.75pt;margin-top:18.85pt;width:510.75pt;height:807.65pt" coordorigin="1295,377" coordsize="10215,16153">
              <v:rect id="shape_0" path="m0,0l-2147483645,0l-2147483645,-2147483646l0,-2147483646xe" stroked="t" o:allowincell="f" style="position:absolute;left:1295;top:377;width:10214;height:16152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853,15683" to="1853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300,15676" to="11499,156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411,15683" to="2411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807,15683" to="3808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44,15691" to="4644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203,15683" to="5203,1651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52,15683" to="10953,165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300,15961" to="5192,159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300,16246" to="5192,1624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59,15963" to="11505,159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322;top:16257;width:50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877;top:16257;width:50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2453;top:16257;width:1311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840;top:16257;width:781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4669;top:16257;width:50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975;top:15706;width:50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6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6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975;top:16076;width:508;height:339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3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5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5251;top:15903;width:5655;height:38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09.02.07 – 3ИСП11-1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E860" w14:textId="77777777" w:rsidR="000528D7" w:rsidRDefault="007D4ED2">
    <w:pPr>
      <w:pStyle w:val="a4"/>
      <w:tabs>
        <w:tab w:val="clear" w:pos="9355"/>
      </w:tabs>
      <w:ind w:left="-426"/>
    </w:pPr>
    <w:r>
      <w:rPr>
        <w:noProof/>
      </w:rPr>
      <mc:AlternateContent>
        <mc:Choice Requires="wpg">
          <w:drawing>
            <wp:anchor distT="12700" distB="0" distL="13335" distR="12065" simplePos="0" relativeHeight="12" behindDoc="1" locked="0" layoutInCell="0" allowOverlap="1" wp14:anchorId="2AA32A77" wp14:editId="50A0DAD1">
              <wp:simplePos x="0" y="0"/>
              <wp:positionH relativeFrom="page">
                <wp:posOffset>742950</wp:posOffset>
              </wp:positionH>
              <wp:positionV relativeFrom="page">
                <wp:posOffset>238125</wp:posOffset>
              </wp:positionV>
              <wp:extent cx="6553200" cy="10313670"/>
              <wp:effectExtent l="13335" t="12700" r="12065" b="0"/>
              <wp:wrapNone/>
              <wp:docPr id="24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080" cy="10313640"/>
                        <a:chOff x="0" y="0"/>
                        <a:chExt cx="6553080" cy="10313640"/>
                      </a:xfrm>
                    </wpg:grpSpPr>
                    <wps:wsp>
                      <wps:cNvPr id="25" name="Прямоугольник 25"/>
                      <wps:cNvSpPr/>
                      <wps:spPr>
                        <a:xfrm>
                          <a:off x="0" y="0"/>
                          <a:ext cx="6553080" cy="1026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325080" y="8822160"/>
                          <a:ext cx="720" cy="53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3240" y="8817120"/>
                          <a:ext cx="65437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716400" y="8826480"/>
                          <a:ext cx="720" cy="1436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1611720" y="8826480"/>
                          <a:ext cx="720" cy="1436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2148840" y="8826480"/>
                          <a:ext cx="720" cy="1436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2507040" y="8822160"/>
                          <a:ext cx="720" cy="143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5193720" y="9364320"/>
                          <a:ext cx="1440" cy="35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3240" y="9905400"/>
                          <a:ext cx="24973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3240" y="10086840"/>
                          <a:ext cx="2497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Прямоугольник 35"/>
                      <wps:cNvSpPr/>
                      <wps:spPr>
                        <a:xfrm>
                          <a:off x="17640" y="9196560"/>
                          <a:ext cx="2883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554A7F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36" name="Прямоугольник 36"/>
                      <wps:cNvSpPr/>
                      <wps:spPr>
                        <a:xfrm>
                          <a:off x="344880" y="9196560"/>
                          <a:ext cx="359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459EDD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37" name="Прямоугольник 37"/>
                      <wps:cNvSpPr/>
                      <wps:spPr>
                        <a:xfrm>
                          <a:off x="743040" y="9196560"/>
                          <a:ext cx="8420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BBDC21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38" name="Прямоугольник 38"/>
                      <wps:cNvSpPr/>
                      <wps:spPr>
                        <a:xfrm>
                          <a:off x="1633320" y="9196560"/>
                          <a:ext cx="5014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7DAB09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39" name="Прямоугольник 39"/>
                      <wps:cNvSpPr/>
                      <wps:spPr>
                        <a:xfrm>
                          <a:off x="2163960" y="9196560"/>
                          <a:ext cx="3265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F52201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40" name="Прямоугольник 40"/>
                      <wps:cNvSpPr/>
                      <wps:spPr>
                        <a:xfrm>
                          <a:off x="5220360" y="9374040"/>
                          <a:ext cx="4820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DB970A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41" name="Прямоугольник 41"/>
                      <wps:cNvSpPr/>
                      <wps:spPr>
                        <a:xfrm>
                          <a:off x="5220360" y="9561960"/>
                          <a:ext cx="48204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F3A63B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22"/>
                                <w:szCs w:val="22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42" name="Прямоугольник 42"/>
                      <wps:cNvSpPr/>
                      <wps:spPr>
                        <a:xfrm>
                          <a:off x="2543040" y="8975160"/>
                          <a:ext cx="3983400" cy="321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233FC2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22"/>
                                <w:szCs w:val="22"/>
                                <w:lang w:eastAsia="en-US"/>
                              </w:rPr>
                              <w:t>09.02.07 – 3ИСП11-12</w:t>
                            </w:r>
                          </w:p>
                          <w:p w14:paraId="6C51A56E" w14:textId="77777777" w:rsidR="000528D7" w:rsidRDefault="000528D7">
                            <w:pPr>
                              <w:overflowPunct w:val="0"/>
                              <w:jc w:val="center"/>
                            </w:pPr>
                          </w:p>
                          <w:p w14:paraId="13445065" w14:textId="77777777" w:rsidR="000528D7" w:rsidRDefault="000528D7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3960" y="9361080"/>
                          <a:ext cx="65437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8280" y="9180720"/>
                          <a:ext cx="24973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3240" y="8997840"/>
                          <a:ext cx="24973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3240" y="9723240"/>
                          <a:ext cx="24973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я соединительная линия 47"/>
                      <wps:cNvCnPr/>
                      <wps:spPr>
                        <a:xfrm>
                          <a:off x="3240" y="9540360"/>
                          <a:ext cx="24973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48" name="Группа 48"/>
                      <wpg:cNvGrpSpPr/>
                      <wpg:grpSpPr>
                        <a:xfrm>
                          <a:off x="12600" y="9379080"/>
                          <a:ext cx="1572120" cy="158040"/>
                          <a:chOff x="0" y="0"/>
                          <a:chExt cx="0" cy="0"/>
                        </a:xfrm>
                      </wpg:grpSpPr>
                      <wps:wsp>
                        <wps:cNvPr id="49" name="Прямоугольник 49"/>
                        <wps:cNvSpPr/>
                        <wps:spPr>
                          <a:xfrm>
                            <a:off x="0" y="0"/>
                            <a:ext cx="6951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5E04EB5" w14:textId="77777777" w:rsidR="000528D7" w:rsidRDefault="007D4ED2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eastAsia="Calibri" w:cstheme="minorBidi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12600" rIns="12600" bIns="12600" anchor="t" upright="1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730440" y="0"/>
                            <a:ext cx="84204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F66967F" w14:textId="77777777" w:rsidR="000528D7" w:rsidRDefault="007D4ED2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i/>
                                  <w:iCs/>
                                  <w:color w:val="00000A"/>
                                  <w:sz w:val="16"/>
                                  <w:szCs w:val="16"/>
                                  <w:lang w:eastAsia="en-US"/>
                                </w:rPr>
                                <w:t xml:space="preserve">Маклаков А.П. </w:t>
                              </w:r>
                            </w:p>
                          </w:txbxContent>
                        </wps:txbx>
                        <wps:bodyPr lIns="12600" tIns="12600" rIns="12600" bIns="12600" anchor="t" upright="1">
                          <a:noAutofit/>
                        </wps:bodyPr>
                      </wps:wsp>
                    </wpg:grpSp>
                    <wpg:grpSp>
                      <wpg:cNvPr id="51" name="Группа 51"/>
                      <wpg:cNvGrpSpPr/>
                      <wpg:grpSpPr>
                        <a:xfrm>
                          <a:off x="12600" y="9556920"/>
                          <a:ext cx="1572120" cy="157320"/>
                          <a:chOff x="0" y="0"/>
                          <a:chExt cx="0" cy="0"/>
                        </a:xfrm>
                      </wpg:grpSpPr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695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4BD8F0" w14:textId="77777777" w:rsidR="000528D7" w:rsidRDefault="007D4ED2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eastAsia="Calibri" w:cstheme="minorBidi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lIns="12600" tIns="12600" rIns="12600" bIns="12600" anchor="t" upright="1"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730440" y="0"/>
                            <a:ext cx="8420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7FD679" w14:textId="77777777" w:rsidR="000528D7" w:rsidRDefault="007D4ED2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i/>
                                  <w:iCs/>
                                  <w:color w:val="00000A"/>
                                  <w:sz w:val="16"/>
                                  <w:szCs w:val="16"/>
                                  <w:lang w:eastAsia="en-US"/>
                                </w:rPr>
                                <w:t>Бастрыкина К.А.</w:t>
                              </w:r>
                            </w:p>
                            <w:p w14:paraId="7053A14B" w14:textId="77777777" w:rsidR="000528D7" w:rsidRDefault="000528D7">
                              <w:pPr>
                                <w:overflowPunct w:val="0"/>
                                <w:jc w:val="left"/>
                              </w:pPr>
                            </w:p>
                          </w:txbxContent>
                        </wps:txbx>
                        <wps:bodyPr lIns="12600" tIns="12600" rIns="12600" bIns="12600" anchor="t" upright="1">
                          <a:noAutofit/>
                        </wps:bodyPr>
                      </wps:wsp>
                    </wpg:grpSp>
                    <wpg:grpSp>
                      <wpg:cNvPr id="54" name="Группа 54"/>
                      <wpg:cNvGrpSpPr/>
                      <wpg:grpSpPr>
                        <a:xfrm>
                          <a:off x="12600" y="9739080"/>
                          <a:ext cx="1572120" cy="157320"/>
                          <a:chOff x="0" y="0"/>
                          <a:chExt cx="0" cy="0"/>
                        </a:xfrm>
                      </wpg:grpSpPr>
                      <wps:wsp>
                        <wps:cNvPr id="55" name="Прямоугольник 55"/>
                        <wps:cNvSpPr/>
                        <wps:spPr>
                          <a:xfrm>
                            <a:off x="0" y="0"/>
                            <a:ext cx="695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FFC7E0" w14:textId="77777777" w:rsidR="000528D7" w:rsidRDefault="007D4ED2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eastAsia="Calibri" w:cstheme="minorBidi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 xml:space="preserve"> Реценз</w:t>
                              </w:r>
                              <w:r>
                                <w:rPr>
                                  <w:rFonts w:eastAsia="Calibri" w:cstheme="minorBidi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ент</w:t>
                              </w:r>
                            </w:p>
                          </w:txbxContent>
                        </wps:txbx>
                        <wps:bodyPr lIns="12600" tIns="12600" rIns="12600" bIns="12600" anchor="t" upright="1"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730440" y="0"/>
                            <a:ext cx="8420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7" name="Группа 57"/>
                      <wpg:cNvGrpSpPr/>
                      <wpg:grpSpPr>
                        <a:xfrm>
                          <a:off x="12600" y="9916200"/>
                          <a:ext cx="1572120" cy="158040"/>
                          <a:chOff x="0" y="0"/>
                          <a:chExt cx="0" cy="0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0" y="0"/>
                            <a:ext cx="6951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AC36279" w14:textId="77777777" w:rsidR="000528D7" w:rsidRDefault="007D4ED2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theme="minorBidi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12600" rIns="12600" bIns="12600" anchor="t" upright="1"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730440" y="0"/>
                            <a:ext cx="84204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1431E7" w14:textId="77777777" w:rsidR="000528D7" w:rsidRDefault="007D4ED2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eastAsia="Calibri" w:cstheme="minorBidi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Васильева И.Ю</w:t>
                              </w:r>
                            </w:p>
                          </w:txbxContent>
                        </wps:txbx>
                        <wps:bodyPr lIns="12600" tIns="12600" rIns="12600" bIns="12600" anchor="t" upright="1">
                          <a:noAutofit/>
                        </wps:bodyPr>
                      </wps:wsp>
                    </wpg:grpSp>
                    <wpg:grpSp>
                      <wpg:cNvPr id="60" name="Группа 60"/>
                      <wpg:cNvGrpSpPr/>
                      <wpg:grpSpPr>
                        <a:xfrm>
                          <a:off x="12600" y="10094040"/>
                          <a:ext cx="1572120" cy="157320"/>
                          <a:chOff x="0" y="0"/>
                          <a:chExt cx="0" cy="0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0" y="0"/>
                            <a:ext cx="695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1A4630" w14:textId="77777777" w:rsidR="000528D7" w:rsidRDefault="007D4ED2">
                              <w:pPr>
                                <w:overflowPunct w:val="0"/>
                                <w:jc w:val="left"/>
                              </w:pPr>
                              <w:r>
                                <w:rPr>
                                  <w:rFonts w:eastAsia="Calibri" w:cstheme="minorBidi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lIns="12600" tIns="12600" rIns="12600" bIns="12600" anchor="t" upright="1"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730440" y="0"/>
                            <a:ext cx="8420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63" name="Прямая соединительная линия 63"/>
                      <wps:cNvCnPr/>
                      <wps:spPr>
                        <a:xfrm>
                          <a:off x="4656600" y="9364320"/>
                          <a:ext cx="720" cy="893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оугольник 64"/>
                      <wps:cNvSpPr/>
                      <wps:spPr>
                        <a:xfrm>
                          <a:off x="2552040" y="9403200"/>
                          <a:ext cx="2103840" cy="91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A39B34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Разработка системы мониторинга сетевых компонентов в распределенной информационной системе персональных данных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4660200" y="9542880"/>
                          <a:ext cx="1891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я соединительная линия 66"/>
                      <wps:cNvCnPr/>
                      <wps:spPr>
                        <a:xfrm>
                          <a:off x="4659480" y="9723240"/>
                          <a:ext cx="18903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я соединительная линия 67"/>
                      <wps:cNvCnPr/>
                      <wps:spPr>
                        <a:xfrm>
                          <a:off x="5730840" y="9364320"/>
                          <a:ext cx="720" cy="35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оугольник 68"/>
                      <wps:cNvSpPr/>
                      <wps:spPr>
                        <a:xfrm>
                          <a:off x="4685040" y="9374040"/>
                          <a:ext cx="4820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B020EA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69" name="Прямоугольник 69"/>
                      <wps:cNvSpPr/>
                      <wps:spPr>
                        <a:xfrm>
                          <a:off x="5760720" y="9374040"/>
                          <a:ext cx="76140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793321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5765040" y="9556200"/>
                          <a:ext cx="7606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420471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A"/>
                                <w:sz w:val="22"/>
                                <w:szCs w:val="22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71" name="Прямая соединительная линия 71"/>
                      <wps:cNvCnPr/>
                      <wps:spPr>
                        <a:xfrm>
                          <a:off x="4835520" y="9546480"/>
                          <a:ext cx="72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" name="Прямая соединительная линия 72"/>
                      <wps:cNvCnPr/>
                      <wps:spPr>
                        <a:xfrm>
                          <a:off x="5014440" y="9547200"/>
                          <a:ext cx="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4708440" y="9768960"/>
                          <a:ext cx="1844640" cy="48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5543BB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22"/>
                                <w:szCs w:val="22"/>
                                <w:lang w:eastAsia="en-US"/>
                              </w:rPr>
                              <w:t xml:space="preserve">ГБПОУ КС №54 </w:t>
                            </w:r>
                          </w:p>
                          <w:p w14:paraId="43143DF7" w14:textId="77777777" w:rsidR="000528D7" w:rsidRDefault="007D4ED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i/>
                                <w:iCs/>
                                <w:color w:val="00000A"/>
                                <w:sz w:val="22"/>
                                <w:szCs w:val="22"/>
                                <w:lang w:eastAsia="en-US"/>
                              </w:rPr>
                              <w:t>им. П.М. Вострухина</w:t>
                            </w:r>
                          </w:p>
                          <w:p w14:paraId="7A9A0F2F" w14:textId="77777777" w:rsidR="000528D7" w:rsidRDefault="000528D7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25" style="position:absolute;margin-left:58.5pt;margin-top:18.75pt;width:516pt;height:812.15pt" coordorigin="1170,375" coordsize="10320,16243">
              <v:rect id="shape_0" path="m0,0l-2147483645,0l-2147483645,-2147483646l0,-2147483646xe" stroked="t" o:allowincell="f" style="position:absolute;left:1170;top:375;width:10319;height:1616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82,14268" to="1682,1510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75,14260" to="11479,142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8,14275" to="2298,1653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08,14275" to="3708,1653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54,14275" to="4554,1653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18,14268" to="5118,1652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349,15122" to="9350,1568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75,15974" to="5107,1597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75,16260" to="5107,1626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98;top:14858;width:453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713;top:14858;width:565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2340;top:14858;width:1325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3742;top:14858;width:789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4578;top:14858;width:513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 w:val="ru-RU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9391;top:15137;width:75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9391;top:15433;width:758;height:248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 w:val="ru-RU"/>
                        </w:rPr>
                        <w:t>2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5175;top:14509;width:6272;height:505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09.02.07 – 3ИСП11-12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1176,15117" to="11480,1511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83,14833" to="5115,148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75,14545" to="5107,1454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75,15687" to="5107,15687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75,15399" to="5107,1540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190;top:15145;width:2476;height:249">
                <v:rect id="shape_0" path="m0,0l-2147483645,0l-2147483645,-2147483646l0,-2147483646xe" stroked="f" o:allowincell="f" style="position:absolute;left:1190;top:15145;width:1094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 w:val="ru-RU"/>
                          </w:rPr>
                          <w:t>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5145;width:1325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Маклаков А.П.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90;top:15425;width:2476;height:248">
                <v:rect id="shape_0" path="m0,0l-2147483645,0l-2147483645,-2147483646l0,-2147483646xe" stroked="f" o:allowincell="f" style="position:absolute;left:1190;top:15425;width:1094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5425;width:1325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>Бастрыкина К.А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eastAsia="en-US"/>
                          </w:rPr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90;top:15712;width:2476;height:248">
                <v:rect id="shape_0" path="m0,0l-2147483645,0l-2147483645,-2147483646l0,-2147483646xe" stroked="f" o:allowincell="f" style="position:absolute;left:1190;top:15712;width:1094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/>
                          </w:rPr>
                          <w:t xml:space="preserve"> Реценз</w:t>
                        </w: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 w:val="ru-RU"/>
                          </w:rPr>
                          <w:t>ент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5712;width:1325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90;top:15991;width:2476;height:249">
                <v:rect id="shape_0" path="m0,0l-2147483645,0l-2147483645,-2147483646l0,-2147483646xe" stroked="f" o:allowincell="f" style="position:absolute;left:1190;top:15991;width:1094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eastAsia="Calibri" w:ascii="Times New Roman" w:hAnsi="Times New Roman"/>
                            <w:color w:val="00000A"/>
                            <w:lang w:eastAsia="en-US"/>
                          </w:rPr>
                          <w:t>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5991;width:1325;height:248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 w:val="ru-RU"/>
                          </w:rPr>
                          <w:t>Васильева И.Ю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190;top:16271;width:2476;height:248">
                <v:rect id="shape_0" path="m0,0l-2147483645,0l-2147483645,-2147483646l0,-2147483646xe" stroked="f" o:allowincell="f" style="position:absolute;left:1190;top:16271;width:1094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Times New Roman" w:hAnsi="Times New Roman" w:eastAsia="Calibri"/>
                            <w:color w:val="00000A"/>
                            <w:lang w:eastAsia="en-US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340;top:16271;width:1325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8503,15122" to="8503,1652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5189;top:15183;width:3312;height:143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0"/>
                          <w:lang w:eastAsia="en-US"/>
                        </w:rPr>
                        <w:t>Разработка системы мониторинга сетевых компонентов в распределенной информационной системе персональных данных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509,15403" to="11486,1540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08,15687" to="11484,1568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195,15122" to="10195,1568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548;top:15137;width:75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242;top:15137;width:1198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10249;top:15424;width:1197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cs="" w:cstheme="minorBidi" w:ascii="Times New Roman" w:hAnsi="Times New Roman" w:eastAsia="Calibri"/>
                          <w:color w:val="00000A"/>
                          <w:lang w:eastAsia="en-US" w:val="ru-RU"/>
                        </w:rPr>
                        <w:t>0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785,15409" to="8785,1568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67,15410" to="9067,1568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585;top:15759;width:2904;height:76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 xml:space="preserve">ГБПОУ КС №54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/>
                          <w:smallCaps w:val="false"/>
                          <w:caps w:val="false"/>
                          <w:rFonts w:cs="" w:cstheme="minorBidi" w:ascii="Calibri" w:hAnsi="Calibri" w:eastAsia="Calibri"/>
                          <w:color w:val="00000A"/>
                          <w:lang w:eastAsia="en-US"/>
                        </w:rPr>
                        <w:t>им. П.М. Вострухин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8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D1B"/>
    <w:multiLevelType w:val="multilevel"/>
    <w:tmpl w:val="963E583E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244E1"/>
    <w:multiLevelType w:val="multilevel"/>
    <w:tmpl w:val="5F92BEC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724B6B"/>
    <w:multiLevelType w:val="multilevel"/>
    <w:tmpl w:val="19FE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96393A"/>
    <w:multiLevelType w:val="multilevel"/>
    <w:tmpl w:val="3BE4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8E3296"/>
    <w:multiLevelType w:val="multilevel"/>
    <w:tmpl w:val="B15CCD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A490EF6"/>
    <w:multiLevelType w:val="multilevel"/>
    <w:tmpl w:val="6DF02E4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Zero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67F57C7D"/>
    <w:multiLevelType w:val="multilevel"/>
    <w:tmpl w:val="1166CF0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num w:numId="1" w16cid:durableId="485051543">
    <w:abstractNumId w:val="4"/>
  </w:num>
  <w:num w:numId="2" w16cid:durableId="539051304">
    <w:abstractNumId w:val="5"/>
  </w:num>
  <w:num w:numId="3" w16cid:durableId="159201006">
    <w:abstractNumId w:val="1"/>
  </w:num>
  <w:num w:numId="4" w16cid:durableId="488180227">
    <w:abstractNumId w:val="0"/>
  </w:num>
  <w:num w:numId="5" w16cid:durableId="1917087362">
    <w:abstractNumId w:val="6"/>
  </w:num>
  <w:num w:numId="6" w16cid:durableId="1522478038">
    <w:abstractNumId w:val="2"/>
  </w:num>
  <w:num w:numId="7" w16cid:durableId="965507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7"/>
    <w:rsid w:val="00017FB8"/>
    <w:rsid w:val="00047DB5"/>
    <w:rsid w:val="000528D7"/>
    <w:rsid w:val="000C2136"/>
    <w:rsid w:val="000C2EDC"/>
    <w:rsid w:val="00107BF3"/>
    <w:rsid w:val="00143182"/>
    <w:rsid w:val="00165162"/>
    <w:rsid w:val="001733CC"/>
    <w:rsid w:val="001A0F3A"/>
    <w:rsid w:val="002A3330"/>
    <w:rsid w:val="002A5E31"/>
    <w:rsid w:val="002C223F"/>
    <w:rsid w:val="002F2AE1"/>
    <w:rsid w:val="00310816"/>
    <w:rsid w:val="00322C14"/>
    <w:rsid w:val="00340A96"/>
    <w:rsid w:val="003C7BAB"/>
    <w:rsid w:val="003D0D16"/>
    <w:rsid w:val="00450A57"/>
    <w:rsid w:val="00453171"/>
    <w:rsid w:val="004A6906"/>
    <w:rsid w:val="004E7098"/>
    <w:rsid w:val="00536B38"/>
    <w:rsid w:val="00553835"/>
    <w:rsid w:val="00565508"/>
    <w:rsid w:val="005C3C0C"/>
    <w:rsid w:val="005F39BB"/>
    <w:rsid w:val="00625395"/>
    <w:rsid w:val="00643D8D"/>
    <w:rsid w:val="006E0274"/>
    <w:rsid w:val="007928C0"/>
    <w:rsid w:val="007C5D80"/>
    <w:rsid w:val="007D1A17"/>
    <w:rsid w:val="007D4ED2"/>
    <w:rsid w:val="007F36FF"/>
    <w:rsid w:val="00830648"/>
    <w:rsid w:val="0085263D"/>
    <w:rsid w:val="00852B9A"/>
    <w:rsid w:val="00876F95"/>
    <w:rsid w:val="009033E3"/>
    <w:rsid w:val="009260CB"/>
    <w:rsid w:val="0092724C"/>
    <w:rsid w:val="0095307C"/>
    <w:rsid w:val="00987B1D"/>
    <w:rsid w:val="00A10125"/>
    <w:rsid w:val="00A121C3"/>
    <w:rsid w:val="00AE1B8C"/>
    <w:rsid w:val="00B05F04"/>
    <w:rsid w:val="00B1701A"/>
    <w:rsid w:val="00B95736"/>
    <w:rsid w:val="00BB38D5"/>
    <w:rsid w:val="00C35CA7"/>
    <w:rsid w:val="00CA2DFA"/>
    <w:rsid w:val="00D24A8C"/>
    <w:rsid w:val="00D24EBA"/>
    <w:rsid w:val="00D35F31"/>
    <w:rsid w:val="00D47C02"/>
    <w:rsid w:val="00D73E95"/>
    <w:rsid w:val="00D9749D"/>
    <w:rsid w:val="00DE6735"/>
    <w:rsid w:val="00ED062B"/>
    <w:rsid w:val="00EE46A4"/>
    <w:rsid w:val="00EF2E42"/>
    <w:rsid w:val="00F53C4C"/>
    <w:rsid w:val="00F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AA38"/>
  <w15:docId w15:val="{3E08E0C8-F095-46AA-9D79-109E23E0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38"/>
    <w:pPr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045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6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F74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C64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3D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43C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43C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43C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B08D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B08D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03D0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40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ED13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F1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a9">
    <w:name w:val="Схема документа Знак"/>
    <w:basedOn w:val="a0"/>
    <w:link w:val="aa"/>
    <w:uiPriority w:val="99"/>
    <w:semiHidden/>
    <w:qFormat/>
    <w:rsid w:val="008B5823"/>
    <w:rPr>
      <w:rFonts w:ascii="Tahoma" w:eastAsia="Times New Roman" w:hAnsi="Tahoma" w:cs="Tahoma"/>
      <w:sz w:val="16"/>
      <w:szCs w:val="16"/>
      <w:lang w:eastAsia="zh-CN"/>
    </w:rPr>
  </w:style>
  <w:style w:type="character" w:styleId="ab">
    <w:name w:val="Strong"/>
    <w:uiPriority w:val="22"/>
    <w:qFormat/>
    <w:rsid w:val="00B93130"/>
    <w:rPr>
      <w:b/>
      <w:bCs/>
    </w:rPr>
  </w:style>
  <w:style w:type="character" w:styleId="ac">
    <w:name w:val="Placeholder Text"/>
    <w:basedOn w:val="a0"/>
    <w:uiPriority w:val="99"/>
    <w:semiHidden/>
    <w:qFormat/>
    <w:rsid w:val="006C7402"/>
    <w:rPr>
      <w:color w:val="808080"/>
    </w:rPr>
  </w:style>
  <w:style w:type="character" w:customStyle="1" w:styleId="apple-converted-space">
    <w:name w:val="apple-converted-space"/>
    <w:basedOn w:val="a0"/>
    <w:qFormat/>
    <w:rsid w:val="00A20031"/>
  </w:style>
  <w:style w:type="character" w:customStyle="1" w:styleId="40">
    <w:name w:val="Заголовок 4 Знак"/>
    <w:basedOn w:val="a0"/>
    <w:link w:val="4"/>
    <w:uiPriority w:val="9"/>
    <w:qFormat/>
    <w:rsid w:val="009F74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3C6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qFormat/>
    <w:rsid w:val="003C64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qFormat/>
    <w:rsid w:val="002F3D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qFormat/>
    <w:rsid w:val="00843C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qFormat/>
    <w:rsid w:val="00843C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qFormat/>
    <w:rsid w:val="00843C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51B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0"/>
    <w:qFormat/>
    <w:rsid w:val="00856FB7"/>
  </w:style>
  <w:style w:type="character" w:customStyle="1" w:styleId="cm-variable-2">
    <w:name w:val="cm-variable-2"/>
    <w:basedOn w:val="a0"/>
    <w:qFormat/>
    <w:rsid w:val="00856FB7"/>
  </w:style>
  <w:style w:type="character" w:customStyle="1" w:styleId="cm-string">
    <w:name w:val="cm-string"/>
    <w:basedOn w:val="a0"/>
    <w:qFormat/>
    <w:rsid w:val="00856FB7"/>
  </w:style>
  <w:style w:type="character" w:customStyle="1" w:styleId="st">
    <w:name w:val="st"/>
    <w:basedOn w:val="a0"/>
    <w:qFormat/>
    <w:rsid w:val="008D5DD0"/>
  </w:style>
  <w:style w:type="character" w:styleId="ad">
    <w:name w:val="Emphasis"/>
    <w:basedOn w:val="a0"/>
    <w:uiPriority w:val="20"/>
    <w:qFormat/>
    <w:rsid w:val="008D5DD0"/>
    <w:rPr>
      <w:i/>
      <w:iCs/>
    </w:rPr>
  </w:style>
  <w:style w:type="character" w:customStyle="1" w:styleId="font4">
    <w:name w:val="font4"/>
    <w:basedOn w:val="a0"/>
    <w:qFormat/>
    <w:rsid w:val="008D2246"/>
  </w:style>
  <w:style w:type="character" w:customStyle="1" w:styleId="font2">
    <w:name w:val="font2"/>
    <w:basedOn w:val="a0"/>
    <w:qFormat/>
    <w:rsid w:val="008D2246"/>
  </w:style>
  <w:style w:type="character" w:customStyle="1" w:styleId="apple-style-span">
    <w:name w:val="apple-style-span"/>
    <w:basedOn w:val="a0"/>
    <w:qFormat/>
    <w:rsid w:val="006831A4"/>
  </w:style>
  <w:style w:type="character" w:customStyle="1" w:styleId="ae">
    <w:name w:val="Курсовая Знак"/>
    <w:basedOn w:val="a0"/>
    <w:link w:val="af"/>
    <w:qFormat/>
    <w:locked/>
    <w:rsid w:val="00D8555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0">
    <w:name w:val="Основной текст Знак"/>
    <w:basedOn w:val="a0"/>
    <w:link w:val="af1"/>
    <w:uiPriority w:val="99"/>
    <w:qFormat/>
    <w:rsid w:val="00D8555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Текст концевой сноски Знак"/>
    <w:basedOn w:val="a0"/>
    <w:link w:val="af3"/>
    <w:uiPriority w:val="99"/>
    <w:semiHidden/>
    <w:qFormat/>
    <w:rsid w:val="00D855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D85556"/>
    <w:rPr>
      <w:vertAlign w:val="superscript"/>
    </w:rPr>
  </w:style>
  <w:style w:type="character" w:customStyle="1" w:styleId="af5">
    <w:name w:val="Подзаголовок Знак"/>
    <w:basedOn w:val="a0"/>
    <w:link w:val="af6"/>
    <w:qFormat/>
    <w:rsid w:val="00430F25"/>
    <w:rPr>
      <w:rFonts w:ascii="Times New Roman" w:eastAsia="Times New Roman" w:hAnsi="Times New Roman" w:cs="Times New Roman"/>
      <w:spacing w:val="-9"/>
      <w:sz w:val="24"/>
      <w:szCs w:val="24"/>
      <w:shd w:val="clear" w:color="auto" w:fill="FFFFFF"/>
      <w:lang w:eastAsia="ru-RU"/>
    </w:rPr>
  </w:style>
  <w:style w:type="character" w:customStyle="1" w:styleId="af7">
    <w:name w:val="Символ нумерации"/>
    <w:qFormat/>
  </w:style>
  <w:style w:type="paragraph" w:styleId="af8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link w:val="af0"/>
    <w:uiPriority w:val="99"/>
    <w:unhideWhenUsed/>
    <w:rsid w:val="00D85556"/>
    <w:pPr>
      <w:spacing w:after="120"/>
    </w:pPr>
  </w:style>
  <w:style w:type="paragraph" w:styleId="af9">
    <w:name w:val="List"/>
    <w:basedOn w:val="af1"/>
    <w:rPr>
      <w:rFonts w:cs="Arial"/>
    </w:rPr>
  </w:style>
  <w:style w:type="paragraph" w:styleId="afa">
    <w:name w:val="caption"/>
    <w:basedOn w:val="a"/>
    <w:next w:val="a"/>
    <w:uiPriority w:val="35"/>
    <w:unhideWhenUsed/>
    <w:qFormat/>
    <w:rsid w:val="006725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b">
    <w:name w:val="index heading"/>
    <w:basedOn w:val="af8"/>
  </w:style>
  <w:style w:type="paragraph" w:customStyle="1" w:styleId="11">
    <w:name w:val="Название объекта1"/>
    <w:basedOn w:val="a"/>
    <w:next w:val="a"/>
    <w:qFormat/>
    <w:rsid w:val="00ED7F57"/>
    <w:pPr>
      <w:overflowPunct w:val="0"/>
      <w:spacing w:before="120" w:after="120"/>
    </w:pPr>
    <w:rPr>
      <w:b/>
      <w:sz w:val="20"/>
      <w:szCs w:val="20"/>
      <w:lang w:val="en-US"/>
    </w:rPr>
  </w:style>
  <w:style w:type="paragraph" w:customStyle="1" w:styleId="22">
    <w:name w:val="Основной текст с отступом 22"/>
    <w:basedOn w:val="a"/>
    <w:qFormat/>
    <w:rsid w:val="00ED7F57"/>
    <w:pPr>
      <w:spacing w:after="120" w:line="480" w:lineRule="auto"/>
      <w:ind w:left="283"/>
    </w:pPr>
    <w:rPr>
      <w:kern w:val="2"/>
    </w:rPr>
  </w:style>
  <w:style w:type="paragraph" w:styleId="afc">
    <w:name w:val="List Paragraph"/>
    <w:basedOn w:val="a"/>
    <w:uiPriority w:val="34"/>
    <w:qFormat/>
    <w:rsid w:val="00ED7F57"/>
    <w:pPr>
      <w:ind w:left="720"/>
      <w:contextualSpacing/>
    </w:pPr>
  </w:style>
  <w:style w:type="paragraph" w:customStyle="1" w:styleId="af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B08D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B08D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E03D0F"/>
    <w:rPr>
      <w:rFonts w:ascii="Tahoma" w:hAnsi="Tahoma" w:cs="Tahoma"/>
      <w:sz w:val="16"/>
      <w:szCs w:val="16"/>
    </w:rPr>
  </w:style>
  <w:style w:type="paragraph" w:styleId="afe">
    <w:name w:val="TOC Heading"/>
    <w:basedOn w:val="1"/>
    <w:next w:val="a"/>
    <w:uiPriority w:val="39"/>
    <w:unhideWhenUsed/>
    <w:qFormat/>
    <w:rsid w:val="004045EF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831FB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aa">
    <w:name w:val="Document Map"/>
    <w:basedOn w:val="a"/>
    <w:link w:val="a9"/>
    <w:uiPriority w:val="99"/>
    <w:semiHidden/>
    <w:unhideWhenUsed/>
    <w:qFormat/>
    <w:rsid w:val="008B5823"/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unhideWhenUsed/>
    <w:qFormat/>
    <w:rsid w:val="003C37FD"/>
    <w:pPr>
      <w:spacing w:beforeAutospacing="1" w:afterAutospacing="1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E21D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238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51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aff0">
    <w:name w:val="Revision"/>
    <w:uiPriority w:val="99"/>
    <w:semiHidden/>
    <w:qFormat/>
    <w:rsid w:val="00E03F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auiue">
    <w:name w:val="Iau?iue"/>
    <w:uiPriority w:val="99"/>
    <w:qFormat/>
    <w:rsid w:val="001720BB"/>
    <w:pPr>
      <w:widowControl w:val="0"/>
    </w:pPr>
    <w:rPr>
      <w:rFonts w:ascii="MS Sans Serif" w:eastAsia="Times New Roman" w:hAnsi="MS Sans Serif" w:cs="MS Sans Serif"/>
      <w:sz w:val="20"/>
      <w:szCs w:val="20"/>
      <w:lang w:eastAsia="ru-RU"/>
    </w:rPr>
  </w:style>
  <w:style w:type="paragraph" w:customStyle="1" w:styleId="aff1">
    <w:name w:val="Чертежный"/>
    <w:qFormat/>
    <w:rsid w:val="00443F8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41">
    <w:name w:val="toc 4"/>
    <w:basedOn w:val="a"/>
    <w:next w:val="a"/>
    <w:autoRedefine/>
    <w:uiPriority w:val="39"/>
    <w:unhideWhenUsed/>
    <w:rsid w:val="00443F8C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43F8C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43F8C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43F8C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43F8C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43F8C"/>
    <w:pPr>
      <w:ind w:left="1920"/>
    </w:pPr>
    <w:rPr>
      <w:rFonts w:asciiTheme="minorHAnsi" w:hAnsiTheme="minorHAnsi"/>
      <w:sz w:val="18"/>
      <w:szCs w:val="18"/>
    </w:rPr>
  </w:style>
  <w:style w:type="paragraph" w:customStyle="1" w:styleId="aff2">
    <w:name w:val="Основной текст ПЗ"/>
    <w:qFormat/>
    <w:rsid w:val="004A56D9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Курсовая"/>
    <w:basedOn w:val="af1"/>
    <w:link w:val="ae"/>
    <w:qFormat/>
    <w:rsid w:val="00D85556"/>
    <w:pPr>
      <w:widowControl w:val="0"/>
      <w:spacing w:after="0" w:line="360" w:lineRule="auto"/>
      <w:ind w:firstLine="708"/>
    </w:pPr>
    <w:rPr>
      <w:rFonts w:eastAsia="Droid Sans Fallback"/>
      <w:kern w:val="2"/>
      <w:szCs w:val="28"/>
      <w:lang w:bidi="hi-IN"/>
    </w:rPr>
  </w:style>
  <w:style w:type="paragraph" w:styleId="af3">
    <w:name w:val="endnote text"/>
    <w:basedOn w:val="a"/>
    <w:link w:val="af2"/>
    <w:uiPriority w:val="99"/>
    <w:semiHidden/>
    <w:unhideWhenUsed/>
    <w:rsid w:val="00D85556"/>
    <w:rPr>
      <w:sz w:val="20"/>
      <w:szCs w:val="20"/>
    </w:rPr>
  </w:style>
  <w:style w:type="paragraph" w:customStyle="1" w:styleId="aff3">
    <w:name w:val="По умолчанию"/>
    <w:qFormat/>
    <w:rsid w:val="004A378A"/>
    <w:rPr>
      <w:rFonts w:ascii="Helvetica Neue" w:eastAsia="Helvetica Neue" w:hAnsi="Helvetica Neue" w:cs="Helvetica Neue"/>
      <w:color w:val="000000"/>
      <w:lang w:eastAsia="ru-RU"/>
    </w:rPr>
  </w:style>
  <w:style w:type="paragraph" w:styleId="af6">
    <w:name w:val="Subtitle"/>
    <w:basedOn w:val="a"/>
    <w:link w:val="af5"/>
    <w:qFormat/>
    <w:rsid w:val="00430F25"/>
    <w:pPr>
      <w:widowControl w:val="0"/>
      <w:shd w:val="clear" w:color="auto" w:fill="FFFFFF"/>
      <w:spacing w:before="255"/>
      <w:ind w:left="3835"/>
      <w:jc w:val="left"/>
    </w:pPr>
    <w:rPr>
      <w:spacing w:val="-9"/>
      <w:sz w:val="24"/>
      <w:lang w:eastAsia="ru-RU"/>
    </w:rPr>
  </w:style>
  <w:style w:type="table" w:styleId="aff4">
    <w:name w:val="Table Grid"/>
    <w:basedOn w:val="a1"/>
    <w:uiPriority w:val="59"/>
    <w:rsid w:val="0047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A378A"/>
    <w:rPr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rsid w:val="00EB37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uiPriority w:val="39"/>
    <w:rsid w:val="001C4C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rsid w:val="001C4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CC39-BA9F-4087-BF05-933AEAF5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8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вер</dc:creator>
  <dc:description/>
  <cp:lastModifiedBy>student</cp:lastModifiedBy>
  <cp:revision>59</cp:revision>
  <cp:lastPrinted>2019-06-10T06:41:00Z</cp:lastPrinted>
  <dcterms:created xsi:type="dcterms:W3CDTF">2022-02-03T06:42:00Z</dcterms:created>
  <dcterms:modified xsi:type="dcterms:W3CDTF">2022-06-01T10:56:00Z</dcterms:modified>
  <dc:language>ru-RU</dc:language>
</cp:coreProperties>
</file>